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F1AC" w14:textId="77777777" w:rsidR="00B02C6F" w:rsidRDefault="00B02C6F" w:rsidP="00B02C6F"/>
    <w:p w14:paraId="1FC045E7" w14:textId="77777777" w:rsidR="00B02C6F" w:rsidRDefault="00B02C6F" w:rsidP="00B02C6F"/>
    <w:p w14:paraId="2E467068" w14:textId="77777777" w:rsidR="00B02C6F" w:rsidRDefault="00B02C6F" w:rsidP="00B02C6F"/>
    <w:p w14:paraId="634BD0BB" w14:textId="77777777" w:rsidR="00B02C6F" w:rsidRDefault="00B02C6F" w:rsidP="00B02C6F"/>
    <w:p w14:paraId="6E938F17" w14:textId="77777777" w:rsidR="00827623" w:rsidRDefault="00827623" w:rsidP="00B02C6F"/>
    <w:p w14:paraId="2DE55A8B" w14:textId="77777777" w:rsidR="00827623" w:rsidRDefault="00827623" w:rsidP="00B02C6F"/>
    <w:p w14:paraId="52CF63A2" w14:textId="77777777" w:rsidR="00827623" w:rsidRDefault="00827623" w:rsidP="00B02C6F"/>
    <w:p w14:paraId="792E0F38" w14:textId="77777777" w:rsidR="00827623" w:rsidRPr="00071E52" w:rsidRDefault="00827623" w:rsidP="00B02C6F"/>
    <w:p w14:paraId="4E7947B2" w14:textId="77777777" w:rsidR="000258ED" w:rsidRPr="002F3750" w:rsidRDefault="000258ED" w:rsidP="000258ED">
      <w:pPr>
        <w:spacing w:line="360" w:lineRule="auto"/>
        <w:rPr>
          <w:sz w:val="72"/>
          <w:szCs w:val="72"/>
        </w:rPr>
      </w:pPr>
      <w:r w:rsidRPr="004111AD">
        <w:rPr>
          <w:sz w:val="72"/>
          <w:szCs w:val="72"/>
        </w:rPr>
        <w:t>Mustervertrag</w:t>
      </w:r>
    </w:p>
    <w:p w14:paraId="1DC0534E" w14:textId="77777777" w:rsidR="000258ED" w:rsidRPr="002F3750" w:rsidRDefault="000258ED" w:rsidP="000258ED">
      <w:pPr>
        <w:spacing w:line="360" w:lineRule="auto"/>
        <w:rPr>
          <w:rFonts w:cs="Arial"/>
          <w:b/>
          <w:sz w:val="72"/>
          <w:szCs w:val="72"/>
        </w:rPr>
      </w:pPr>
    </w:p>
    <w:p w14:paraId="7648906E" w14:textId="77777777" w:rsidR="000258ED" w:rsidRPr="002F3750" w:rsidRDefault="000258ED" w:rsidP="000258ED">
      <w:pPr>
        <w:spacing w:line="360" w:lineRule="auto"/>
        <w:rPr>
          <w:sz w:val="72"/>
          <w:szCs w:val="72"/>
        </w:rPr>
      </w:pPr>
      <w:r w:rsidRPr="002F3750">
        <w:rPr>
          <w:sz w:val="72"/>
          <w:szCs w:val="72"/>
        </w:rPr>
        <w:t>Immobilienverwalter</w:t>
      </w:r>
    </w:p>
    <w:p w14:paraId="58D9B589" w14:textId="77777777" w:rsidR="000258ED" w:rsidRPr="00071E52" w:rsidRDefault="000258ED" w:rsidP="000258ED">
      <w:pPr>
        <w:spacing w:line="360" w:lineRule="auto"/>
        <w:rPr>
          <w:sz w:val="72"/>
          <w:szCs w:val="72"/>
        </w:rPr>
      </w:pPr>
      <w:r w:rsidRPr="002F3750">
        <w:rPr>
          <w:sz w:val="72"/>
          <w:szCs w:val="72"/>
        </w:rPr>
        <w:t>(Mietverwaltung)</w:t>
      </w:r>
    </w:p>
    <w:p w14:paraId="33162010" w14:textId="77777777" w:rsidR="000258ED" w:rsidRPr="00071E52" w:rsidRDefault="000258ED" w:rsidP="000258ED"/>
    <w:p w14:paraId="72D8D0BD" w14:textId="77777777" w:rsidR="000258ED" w:rsidRPr="00071E52" w:rsidRDefault="000258ED" w:rsidP="000258ED"/>
    <w:p w14:paraId="02CCD514" w14:textId="77777777" w:rsidR="000258ED" w:rsidRPr="00071E52" w:rsidRDefault="000258ED" w:rsidP="000258ED">
      <w:r w:rsidRPr="00071E52">
        <w:rPr>
          <w:b/>
        </w:rPr>
        <w:br w:type="page"/>
      </w:r>
    </w:p>
    <w:p w14:paraId="071721D5" w14:textId="77777777" w:rsidR="000258ED" w:rsidRPr="00071E52" w:rsidRDefault="000258ED" w:rsidP="000258ED">
      <w:pPr>
        <w:tabs>
          <w:tab w:val="left" w:pos="1452"/>
        </w:tabs>
        <w:rPr>
          <w:rFonts w:cs="Arial"/>
          <w:b/>
          <w:sz w:val="24"/>
          <w:szCs w:val="24"/>
        </w:rPr>
      </w:pPr>
      <w:r w:rsidRPr="00071E52">
        <w:rPr>
          <w:rFonts w:cs="Arial"/>
          <w:b/>
          <w:sz w:val="24"/>
          <w:szCs w:val="24"/>
        </w:rPr>
        <w:lastRenderedPageBreak/>
        <w:t>Vorwort</w:t>
      </w:r>
      <w:r w:rsidRPr="00071E52">
        <w:rPr>
          <w:rFonts w:cs="Arial"/>
          <w:b/>
          <w:sz w:val="24"/>
          <w:szCs w:val="24"/>
        </w:rPr>
        <w:tab/>
      </w:r>
    </w:p>
    <w:p w14:paraId="1D799963" w14:textId="77777777" w:rsidR="000258ED" w:rsidRPr="00071E52" w:rsidRDefault="000258ED" w:rsidP="000258ED">
      <w:pPr>
        <w:rPr>
          <w:rFonts w:cs="Arial"/>
          <w:sz w:val="24"/>
          <w:szCs w:val="24"/>
        </w:rPr>
      </w:pPr>
    </w:p>
    <w:p w14:paraId="5CFE2D7E" w14:textId="77777777" w:rsidR="000258ED" w:rsidRPr="00071E52" w:rsidRDefault="000258ED" w:rsidP="000258ED">
      <w:pPr>
        <w:spacing w:line="360" w:lineRule="auto"/>
        <w:rPr>
          <w:rFonts w:cs="Arial"/>
          <w:sz w:val="24"/>
          <w:szCs w:val="24"/>
        </w:rPr>
      </w:pPr>
      <w:r w:rsidRPr="00071E52">
        <w:rPr>
          <w:rFonts w:cs="Arial"/>
          <w:sz w:val="24"/>
          <w:szCs w:val="24"/>
        </w:rPr>
        <w:t>Der Unternehmer schließt im Laufe seiner Geschäftstätigkeit eine Vielzahl von Verträgen ab. Um eine Orientierungshilfe zu bieten, stellen die hessischen Kammern Musterverträge zur Verfügung.</w:t>
      </w:r>
    </w:p>
    <w:p w14:paraId="1E2410C2" w14:textId="77777777" w:rsidR="000258ED" w:rsidRPr="00071E52" w:rsidRDefault="000258ED" w:rsidP="000258ED">
      <w:pPr>
        <w:spacing w:line="360" w:lineRule="auto"/>
        <w:rPr>
          <w:rFonts w:cs="Arial"/>
          <w:sz w:val="24"/>
          <w:szCs w:val="24"/>
        </w:rPr>
      </w:pPr>
    </w:p>
    <w:p w14:paraId="68A39354" w14:textId="77777777" w:rsidR="000258ED" w:rsidRPr="00071E52" w:rsidRDefault="000258ED" w:rsidP="000258ED">
      <w:pPr>
        <w:spacing w:line="360" w:lineRule="auto"/>
        <w:rPr>
          <w:rFonts w:cs="Arial"/>
          <w:sz w:val="24"/>
          <w:szCs w:val="24"/>
        </w:rPr>
      </w:pPr>
      <w:r w:rsidRPr="00071E52">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6657E7D6" w14:textId="77777777" w:rsidR="000258ED" w:rsidRPr="00071E52" w:rsidRDefault="000258ED" w:rsidP="000258ED">
      <w:pPr>
        <w:pStyle w:val="Fuzeile"/>
        <w:tabs>
          <w:tab w:val="clear" w:pos="4536"/>
          <w:tab w:val="clear" w:pos="9072"/>
        </w:tabs>
        <w:rPr>
          <w:rFonts w:cs="Arial"/>
          <w:sz w:val="24"/>
          <w:szCs w:val="24"/>
        </w:rPr>
      </w:pPr>
    </w:p>
    <w:p w14:paraId="5565F347" w14:textId="77777777" w:rsidR="000258ED" w:rsidRPr="00071E52" w:rsidRDefault="000258ED" w:rsidP="000258ED">
      <w:pPr>
        <w:pStyle w:val="Kopfzeile"/>
        <w:tabs>
          <w:tab w:val="clear" w:pos="4536"/>
          <w:tab w:val="clear" w:pos="9072"/>
        </w:tabs>
        <w:rPr>
          <w:rFonts w:cs="Arial"/>
          <w:sz w:val="24"/>
          <w:szCs w:val="24"/>
        </w:rPr>
      </w:pPr>
    </w:p>
    <w:p w14:paraId="4332D245" w14:textId="77777777" w:rsidR="000258ED" w:rsidRPr="00071E52" w:rsidRDefault="000258ED" w:rsidP="000258ED">
      <w:pPr>
        <w:pStyle w:val="Kopfzeile"/>
        <w:tabs>
          <w:tab w:val="clear" w:pos="4536"/>
          <w:tab w:val="clear" w:pos="9072"/>
        </w:tabs>
        <w:rPr>
          <w:rFonts w:cs="Arial"/>
          <w:sz w:val="24"/>
          <w:szCs w:val="24"/>
        </w:rPr>
      </w:pPr>
    </w:p>
    <w:p w14:paraId="0FB974FD" w14:textId="77777777" w:rsidR="000258ED" w:rsidRPr="00071E52" w:rsidRDefault="000258ED" w:rsidP="000258ED">
      <w:pPr>
        <w:pStyle w:val="Kopfzeile"/>
        <w:tabs>
          <w:tab w:val="clear" w:pos="4536"/>
          <w:tab w:val="clear" w:pos="9072"/>
        </w:tabs>
        <w:rPr>
          <w:rFonts w:cs="Arial"/>
          <w:sz w:val="24"/>
          <w:szCs w:val="24"/>
        </w:rPr>
      </w:pPr>
    </w:p>
    <w:p w14:paraId="58C9D22B" w14:textId="77777777" w:rsidR="000258ED" w:rsidRPr="00071E52" w:rsidRDefault="000258ED" w:rsidP="000258ED">
      <w:pPr>
        <w:spacing w:line="360" w:lineRule="auto"/>
        <w:rPr>
          <w:rFonts w:cs="Arial"/>
          <w:b/>
          <w:sz w:val="24"/>
          <w:szCs w:val="24"/>
        </w:rPr>
      </w:pPr>
      <w:r w:rsidRPr="00071E52">
        <w:rPr>
          <w:rFonts w:cs="Arial"/>
          <w:b/>
          <w:sz w:val="24"/>
          <w:szCs w:val="24"/>
        </w:rPr>
        <w:t xml:space="preserve">Hinweis zur Benutzung des Mustervertrages: </w:t>
      </w:r>
    </w:p>
    <w:p w14:paraId="5190A7AB" w14:textId="77777777" w:rsidR="000258ED" w:rsidRPr="00071E52" w:rsidRDefault="000258ED" w:rsidP="000258ED">
      <w:pPr>
        <w:spacing w:line="360" w:lineRule="auto"/>
        <w:rPr>
          <w:rFonts w:cs="Arial"/>
          <w:b/>
          <w:sz w:val="24"/>
          <w:szCs w:val="24"/>
        </w:rPr>
      </w:pPr>
    </w:p>
    <w:p w14:paraId="357D221D" w14:textId="1FC100D0" w:rsidR="000258ED" w:rsidRPr="00071E52" w:rsidRDefault="000258ED" w:rsidP="000258ED">
      <w:pPr>
        <w:spacing w:line="360" w:lineRule="auto"/>
        <w:rPr>
          <w:rFonts w:cs="Arial"/>
          <w:sz w:val="24"/>
          <w:szCs w:val="24"/>
        </w:rPr>
      </w:pPr>
      <w:r w:rsidRPr="00071E52">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w:t>
      </w:r>
      <w:r w:rsidR="00387EF5" w:rsidRPr="00071E52">
        <w:rPr>
          <w:rFonts w:cs="Arial"/>
          <w:sz w:val="24"/>
          <w:szCs w:val="24"/>
        </w:rPr>
        <w:t>zu regelnder Situation</w:t>
      </w:r>
      <w:r w:rsidRPr="00071E52">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5538CE55" w14:textId="52CA9B94" w:rsidR="005B0A02" w:rsidRPr="00071E52" w:rsidRDefault="005B0A02" w:rsidP="000258ED">
      <w:pPr>
        <w:spacing w:line="360" w:lineRule="auto"/>
        <w:rPr>
          <w:rFonts w:cs="Arial"/>
          <w:sz w:val="24"/>
          <w:szCs w:val="24"/>
        </w:rPr>
      </w:pPr>
    </w:p>
    <w:p w14:paraId="41BF5315" w14:textId="63E3300F" w:rsidR="005B0A02" w:rsidRPr="00071E52" w:rsidRDefault="005B0A02" w:rsidP="000258ED">
      <w:pPr>
        <w:spacing w:line="360" w:lineRule="auto"/>
        <w:rPr>
          <w:rFonts w:cs="Arial"/>
          <w:sz w:val="24"/>
          <w:szCs w:val="24"/>
        </w:rPr>
      </w:pPr>
    </w:p>
    <w:p w14:paraId="1DB78AB7" w14:textId="77777777" w:rsidR="005B0A02" w:rsidRPr="00071E52" w:rsidRDefault="005B0A02" w:rsidP="000258ED">
      <w:pPr>
        <w:spacing w:line="360" w:lineRule="auto"/>
        <w:rPr>
          <w:rFonts w:cs="Arial"/>
          <w:sz w:val="24"/>
          <w:szCs w:val="24"/>
        </w:rPr>
      </w:pPr>
    </w:p>
    <w:p w14:paraId="1C9287F5" w14:textId="77777777" w:rsidR="000258ED" w:rsidRPr="00071E52" w:rsidRDefault="000258ED" w:rsidP="000258ED">
      <w:pPr>
        <w:rPr>
          <w:rFonts w:cs="Arial"/>
        </w:rPr>
      </w:pPr>
    </w:p>
    <w:p w14:paraId="3C76782D" w14:textId="583BE1A4" w:rsidR="000258ED" w:rsidRPr="00071E52" w:rsidRDefault="000258ED" w:rsidP="000258ED">
      <w:pPr>
        <w:rPr>
          <w:rFonts w:cs="Arial"/>
          <w:b/>
          <w:sz w:val="24"/>
          <w:szCs w:val="24"/>
        </w:rPr>
      </w:pPr>
      <w:r w:rsidRPr="00071E52">
        <w:rPr>
          <w:rFonts w:cs="Arial"/>
        </w:rPr>
        <w:br w:type="page"/>
      </w:r>
      <w:r w:rsidRPr="00071E52">
        <w:rPr>
          <w:rFonts w:cs="Arial"/>
          <w:b/>
          <w:sz w:val="24"/>
          <w:szCs w:val="24"/>
        </w:rPr>
        <w:lastRenderedPageBreak/>
        <w:t>Mustervertrag für Immobilienverwalter</w:t>
      </w:r>
      <w:r w:rsidR="000F4D43" w:rsidRPr="00071E52">
        <w:rPr>
          <w:rFonts w:cs="Arial"/>
          <w:b/>
          <w:sz w:val="24"/>
          <w:szCs w:val="24"/>
        </w:rPr>
        <w:t xml:space="preserve"> (Mietverwaltung)</w:t>
      </w:r>
    </w:p>
    <w:p w14:paraId="27ED3CB4" w14:textId="77777777" w:rsidR="000258ED" w:rsidRPr="00071E52" w:rsidRDefault="000258ED" w:rsidP="000258ED">
      <w:pPr>
        <w:rPr>
          <w:rFonts w:cs="Arial"/>
          <w:sz w:val="24"/>
          <w:szCs w:val="24"/>
        </w:rPr>
      </w:pPr>
    </w:p>
    <w:p w14:paraId="1F61E64E" w14:textId="25005078" w:rsidR="000258ED" w:rsidRPr="00071E52" w:rsidRDefault="000258ED" w:rsidP="000258ED">
      <w:pPr>
        <w:rPr>
          <w:rFonts w:cs="Arial"/>
          <w:sz w:val="24"/>
          <w:szCs w:val="24"/>
        </w:rPr>
      </w:pPr>
      <w:r w:rsidRPr="00071E52">
        <w:rPr>
          <w:rFonts w:cs="Arial"/>
          <w:sz w:val="24"/>
          <w:szCs w:val="24"/>
        </w:rPr>
        <w:t>Zwischen</w:t>
      </w:r>
      <w:r w:rsidR="007449EC" w:rsidRPr="00071E52">
        <w:rPr>
          <w:rFonts w:cs="Arial"/>
          <w:sz w:val="24"/>
          <w:szCs w:val="24"/>
        </w:rPr>
        <w:t xml:space="preserve"> </w:t>
      </w:r>
      <w:r w:rsidRPr="00071E52">
        <w:rPr>
          <w:rFonts w:cs="Arial"/>
          <w:sz w:val="24"/>
          <w:szCs w:val="24"/>
        </w:rPr>
        <w:t xml:space="preserve">Herrn/Frau/Firma </w:t>
      </w:r>
    </w:p>
    <w:p w14:paraId="09CCFE67" w14:textId="77777777" w:rsidR="000258ED" w:rsidRPr="00071E52" w:rsidRDefault="000258ED" w:rsidP="000258ED">
      <w:pPr>
        <w:rPr>
          <w:rFonts w:cs="Arial"/>
          <w:sz w:val="24"/>
          <w:szCs w:val="24"/>
        </w:rPr>
      </w:pPr>
    </w:p>
    <w:p w14:paraId="18487483" w14:textId="77777777" w:rsidR="000258ED" w:rsidRPr="00071E52" w:rsidRDefault="000258ED" w:rsidP="000258ED">
      <w:pPr>
        <w:rPr>
          <w:rFonts w:cs="Arial"/>
          <w:sz w:val="24"/>
          <w:szCs w:val="24"/>
        </w:rPr>
      </w:pPr>
      <w:r w:rsidRPr="00071E52">
        <w:rPr>
          <w:rFonts w:cs="Arial"/>
          <w:sz w:val="24"/>
          <w:szCs w:val="24"/>
        </w:rPr>
        <w:t>........................................................................................................................................</w:t>
      </w:r>
    </w:p>
    <w:p w14:paraId="2EAA76D2" w14:textId="77777777" w:rsidR="000258ED" w:rsidRPr="00071E52" w:rsidRDefault="000258ED" w:rsidP="000258ED">
      <w:pPr>
        <w:rPr>
          <w:rFonts w:cs="Arial"/>
          <w:sz w:val="24"/>
          <w:szCs w:val="24"/>
        </w:rPr>
      </w:pPr>
    </w:p>
    <w:p w14:paraId="5C9D16BA" w14:textId="77777777" w:rsidR="000258ED" w:rsidRPr="00071E52" w:rsidRDefault="000258ED" w:rsidP="000258ED">
      <w:pPr>
        <w:rPr>
          <w:rFonts w:cs="Arial"/>
          <w:sz w:val="24"/>
          <w:szCs w:val="24"/>
        </w:rPr>
      </w:pPr>
      <w:r w:rsidRPr="00071E52">
        <w:rPr>
          <w:rFonts w:cs="Arial"/>
          <w:sz w:val="24"/>
          <w:szCs w:val="24"/>
        </w:rPr>
        <w:t>........................................................................................................................................</w:t>
      </w:r>
    </w:p>
    <w:p w14:paraId="117DBF81" w14:textId="77777777" w:rsidR="000258ED" w:rsidRPr="00071E52" w:rsidRDefault="000258ED" w:rsidP="000258ED">
      <w:pPr>
        <w:rPr>
          <w:rFonts w:cs="Arial"/>
          <w:sz w:val="24"/>
          <w:szCs w:val="24"/>
        </w:rPr>
      </w:pPr>
      <w:r w:rsidRPr="00071E52">
        <w:rPr>
          <w:rFonts w:cs="Arial"/>
          <w:sz w:val="24"/>
          <w:szCs w:val="24"/>
        </w:rPr>
        <w:t>(vollständiger Name bzw. Firma mit Vertretungsverhältnissen, Anschrift)</w:t>
      </w:r>
    </w:p>
    <w:p w14:paraId="4BFDBF82" w14:textId="181BC66A" w:rsidR="000258ED" w:rsidRPr="00071E52" w:rsidRDefault="000258ED" w:rsidP="000258ED">
      <w:pPr>
        <w:rPr>
          <w:rFonts w:cs="Arial"/>
          <w:sz w:val="24"/>
          <w:szCs w:val="24"/>
        </w:rPr>
      </w:pPr>
      <w:r w:rsidRPr="00071E52">
        <w:rPr>
          <w:rFonts w:cs="Arial"/>
          <w:b/>
          <w:sz w:val="24"/>
          <w:szCs w:val="24"/>
        </w:rPr>
        <w:t>- nachfolgend „Auftraggeber“ genannt -</w:t>
      </w:r>
      <w:r w:rsidRPr="00071E52">
        <w:rPr>
          <w:rFonts w:cs="Arial"/>
          <w:sz w:val="24"/>
          <w:szCs w:val="24"/>
        </w:rPr>
        <w:t>und</w:t>
      </w:r>
    </w:p>
    <w:p w14:paraId="60A8AE8C" w14:textId="77777777" w:rsidR="000258ED" w:rsidRPr="00071E52" w:rsidRDefault="000258ED" w:rsidP="000258ED">
      <w:pPr>
        <w:rPr>
          <w:rFonts w:cs="Arial"/>
          <w:sz w:val="24"/>
          <w:szCs w:val="24"/>
        </w:rPr>
      </w:pPr>
      <w:r w:rsidRPr="00071E52">
        <w:rPr>
          <w:rFonts w:cs="Arial"/>
          <w:sz w:val="24"/>
          <w:szCs w:val="24"/>
        </w:rPr>
        <w:t xml:space="preserve">Herrn/Frau/Firma </w:t>
      </w:r>
    </w:p>
    <w:p w14:paraId="423D2646" w14:textId="77777777" w:rsidR="000258ED" w:rsidRPr="00071E52" w:rsidRDefault="000258ED" w:rsidP="000258ED">
      <w:pPr>
        <w:rPr>
          <w:rFonts w:cs="Arial"/>
          <w:sz w:val="24"/>
          <w:szCs w:val="24"/>
        </w:rPr>
      </w:pPr>
    </w:p>
    <w:p w14:paraId="3EF2171C" w14:textId="77777777" w:rsidR="000258ED" w:rsidRPr="00071E52" w:rsidRDefault="000258ED" w:rsidP="000258ED">
      <w:pPr>
        <w:rPr>
          <w:rFonts w:cs="Arial"/>
          <w:sz w:val="24"/>
          <w:szCs w:val="24"/>
        </w:rPr>
      </w:pPr>
      <w:r w:rsidRPr="00071E52">
        <w:rPr>
          <w:rFonts w:cs="Arial"/>
          <w:sz w:val="24"/>
          <w:szCs w:val="24"/>
        </w:rPr>
        <w:t>......................................................................................................................................</w:t>
      </w:r>
    </w:p>
    <w:p w14:paraId="686D522E" w14:textId="77777777" w:rsidR="000258ED" w:rsidRPr="00071E52" w:rsidRDefault="000258ED" w:rsidP="000258ED">
      <w:pPr>
        <w:rPr>
          <w:rFonts w:cs="Arial"/>
          <w:sz w:val="24"/>
          <w:szCs w:val="24"/>
        </w:rPr>
      </w:pPr>
    </w:p>
    <w:p w14:paraId="44F693B7" w14:textId="77777777" w:rsidR="000258ED" w:rsidRPr="00071E52" w:rsidRDefault="000258ED" w:rsidP="000258ED">
      <w:pPr>
        <w:rPr>
          <w:rFonts w:cs="Arial"/>
          <w:sz w:val="24"/>
          <w:szCs w:val="24"/>
        </w:rPr>
      </w:pPr>
      <w:r w:rsidRPr="00071E52">
        <w:rPr>
          <w:rFonts w:cs="Arial"/>
          <w:sz w:val="24"/>
          <w:szCs w:val="24"/>
        </w:rPr>
        <w:t>........................................................................................................................................</w:t>
      </w:r>
    </w:p>
    <w:p w14:paraId="428DA7A0" w14:textId="77777777" w:rsidR="000258ED" w:rsidRPr="00071E52" w:rsidRDefault="000258ED" w:rsidP="000258ED">
      <w:pPr>
        <w:rPr>
          <w:rFonts w:cs="Arial"/>
          <w:sz w:val="24"/>
          <w:szCs w:val="24"/>
        </w:rPr>
      </w:pPr>
      <w:r w:rsidRPr="00071E52">
        <w:rPr>
          <w:rFonts w:cs="Arial"/>
          <w:sz w:val="24"/>
          <w:szCs w:val="24"/>
        </w:rPr>
        <w:t xml:space="preserve">(Name, Anschrift, PLZ und Ort)                  </w:t>
      </w:r>
    </w:p>
    <w:p w14:paraId="4F647E4A" w14:textId="77777777" w:rsidR="000258ED" w:rsidRPr="00071E52" w:rsidRDefault="000258ED" w:rsidP="000258ED">
      <w:pPr>
        <w:rPr>
          <w:rFonts w:cs="Arial"/>
          <w:sz w:val="24"/>
          <w:szCs w:val="24"/>
        </w:rPr>
      </w:pPr>
      <w:r w:rsidRPr="00071E52">
        <w:rPr>
          <w:rFonts w:cs="Arial"/>
          <w:b/>
          <w:sz w:val="24"/>
          <w:szCs w:val="24"/>
        </w:rPr>
        <w:t>- nachfolgend „Immobilienverwalter“ genannt -</w:t>
      </w:r>
    </w:p>
    <w:p w14:paraId="5D4DBC91" w14:textId="77777777" w:rsidR="000258ED" w:rsidRPr="00071E52" w:rsidRDefault="000258ED" w:rsidP="000258ED">
      <w:pPr>
        <w:rPr>
          <w:rFonts w:cs="Arial"/>
          <w:sz w:val="24"/>
          <w:szCs w:val="24"/>
        </w:rPr>
      </w:pPr>
    </w:p>
    <w:p w14:paraId="0A47DECC" w14:textId="77777777" w:rsidR="000258ED" w:rsidRPr="00071E52" w:rsidRDefault="000258ED" w:rsidP="000258ED">
      <w:pPr>
        <w:rPr>
          <w:rFonts w:cs="Arial"/>
          <w:sz w:val="24"/>
          <w:szCs w:val="24"/>
        </w:rPr>
      </w:pPr>
      <w:r w:rsidRPr="00071E52">
        <w:rPr>
          <w:rFonts w:cs="Arial"/>
          <w:sz w:val="24"/>
          <w:szCs w:val="24"/>
        </w:rPr>
        <w:t>wird der nachstehende Immobilienverwaltervertrag geschlossen:</w:t>
      </w:r>
    </w:p>
    <w:p w14:paraId="023ADC9B" w14:textId="77777777" w:rsidR="000258ED" w:rsidRPr="00071E52" w:rsidRDefault="000258ED" w:rsidP="000258ED">
      <w:pPr>
        <w:rPr>
          <w:rFonts w:cs="Arial"/>
          <w:sz w:val="24"/>
          <w:szCs w:val="24"/>
        </w:rPr>
      </w:pPr>
    </w:p>
    <w:p w14:paraId="61F8718C" w14:textId="4B0097EC" w:rsidR="000F4D43" w:rsidRPr="00071E52" w:rsidRDefault="000258ED" w:rsidP="000F4D43">
      <w:pPr>
        <w:pStyle w:val="Listenabsatz"/>
        <w:numPr>
          <w:ilvl w:val="0"/>
          <w:numId w:val="16"/>
        </w:numPr>
        <w:contextualSpacing/>
        <w:rPr>
          <w:rFonts w:cs="Arial"/>
          <w:sz w:val="24"/>
          <w:szCs w:val="24"/>
        </w:rPr>
      </w:pPr>
      <w:r w:rsidRPr="00071E52">
        <w:rPr>
          <w:rFonts w:cs="Arial"/>
          <w:b/>
          <w:sz w:val="24"/>
          <w:szCs w:val="24"/>
        </w:rPr>
        <w:t>Vertragsgegenstand</w:t>
      </w:r>
      <w:r w:rsidRPr="00071E52">
        <w:rPr>
          <w:rFonts w:cs="Arial"/>
          <w:b/>
          <w:sz w:val="24"/>
          <w:szCs w:val="24"/>
        </w:rPr>
        <w:br/>
      </w:r>
      <w:r w:rsidRPr="00071E52">
        <w:rPr>
          <w:rFonts w:cs="Arial"/>
          <w:sz w:val="24"/>
          <w:szCs w:val="24"/>
        </w:rPr>
        <w:t>Der Auftraggeber überträgt dem Immobilienverwalter die Verwaltung des Mietobjekts</w:t>
      </w:r>
      <w:r w:rsidRPr="00071E52">
        <w:rPr>
          <w:rFonts w:cs="Arial"/>
          <w:sz w:val="24"/>
          <w:szCs w:val="24"/>
        </w:rPr>
        <w:br/>
        <w:t>Straße und Hausnummer: ..........................................................................................................................</w:t>
      </w:r>
      <w:r w:rsidRPr="00071E52">
        <w:rPr>
          <w:rFonts w:cs="Arial"/>
          <w:sz w:val="24"/>
          <w:szCs w:val="24"/>
        </w:rPr>
        <w:br/>
        <w:t>Gebäudeteil: …………………………………………………………………………………………….</w:t>
      </w:r>
      <w:r w:rsidRPr="00071E52">
        <w:rPr>
          <w:rFonts w:cs="Arial"/>
          <w:sz w:val="24"/>
          <w:szCs w:val="24"/>
        </w:rPr>
        <w:br/>
      </w:r>
      <w:r w:rsidRPr="00071E52">
        <w:rPr>
          <w:rFonts w:cs="Arial"/>
          <w:sz w:val="24"/>
          <w:szCs w:val="24"/>
        </w:rPr>
        <w:br/>
        <w:t>Postleitzahl ………….Stadt: ……………………………………………………………</w:t>
      </w:r>
      <w:r w:rsidR="000F4D43" w:rsidRPr="00071E52">
        <w:rPr>
          <w:rFonts w:cs="Arial"/>
          <w:sz w:val="24"/>
          <w:szCs w:val="24"/>
        </w:rPr>
        <w:br/>
      </w:r>
      <w:r w:rsidR="000F4D43" w:rsidRPr="00071E52">
        <w:rPr>
          <w:rFonts w:cs="Arial"/>
          <w:sz w:val="24"/>
          <w:szCs w:val="24"/>
        </w:rPr>
        <w:br/>
      </w:r>
      <w:r w:rsidR="000F4D43" w:rsidRPr="00071E52">
        <w:rPr>
          <w:sz w:val="24"/>
          <w:szCs w:val="22"/>
        </w:rPr>
        <w:t>bestehend aus __ Gewerbe + __ Wohneinheiten</w:t>
      </w:r>
    </w:p>
    <w:p w14:paraId="0A6473FC" w14:textId="77777777" w:rsidR="000258ED" w:rsidRPr="00071E52" w:rsidRDefault="000258ED" w:rsidP="000258ED">
      <w:pPr>
        <w:rPr>
          <w:rFonts w:cs="Arial"/>
          <w:sz w:val="24"/>
          <w:szCs w:val="24"/>
        </w:rPr>
      </w:pPr>
    </w:p>
    <w:p w14:paraId="21909F9E" w14:textId="4F75050D" w:rsidR="000F4D43" w:rsidRPr="00071E52" w:rsidRDefault="000258ED" w:rsidP="005B0A02">
      <w:pPr>
        <w:pStyle w:val="Listenabsatz"/>
        <w:numPr>
          <w:ilvl w:val="0"/>
          <w:numId w:val="16"/>
        </w:numPr>
        <w:contextualSpacing/>
        <w:rPr>
          <w:rFonts w:cs="Arial"/>
          <w:sz w:val="24"/>
          <w:szCs w:val="24"/>
        </w:rPr>
      </w:pPr>
      <w:r w:rsidRPr="00071E52">
        <w:rPr>
          <w:rFonts w:cs="Arial"/>
          <w:b/>
          <w:sz w:val="24"/>
          <w:szCs w:val="24"/>
        </w:rPr>
        <w:t>Vertragsdauer und Kündigung</w:t>
      </w:r>
      <w:r w:rsidRPr="00071E52">
        <w:rPr>
          <w:rFonts w:cs="Arial"/>
          <w:b/>
          <w:sz w:val="24"/>
          <w:szCs w:val="24"/>
        </w:rPr>
        <w:br/>
      </w:r>
      <w:r w:rsidRPr="00071E52">
        <w:rPr>
          <w:rFonts w:cs="Arial"/>
          <w:sz w:val="24"/>
          <w:szCs w:val="24"/>
        </w:rPr>
        <w:t xml:space="preserve">Der Vertrag wird auf die Dauer von ………………………..fest abgeschlossen. Er beginnt mit dem ……………….. und endet am ………………... Er verlängert sich jeweils um ein Jahr, wenn er nicht von einer der Vertragsparteien unter Einhaltung einer Kündigungsfrist von drei Monaten zum Vertragsende gekündigt wird. Die Kündigung ist nur wirksam, wenn sie </w:t>
      </w:r>
      <w:r w:rsidRPr="00071E52">
        <w:rPr>
          <w:rFonts w:cs="Arial"/>
          <w:i/>
          <w:sz w:val="24"/>
          <w:szCs w:val="24"/>
        </w:rPr>
        <w:t>schriftlich/in Textform (Unternehmer/Verbraucher)</w:t>
      </w:r>
      <w:r w:rsidRPr="00071E52">
        <w:rPr>
          <w:rFonts w:cs="Arial"/>
          <w:sz w:val="24"/>
          <w:szCs w:val="24"/>
        </w:rPr>
        <w:t xml:space="preserve"> erfolgt.</w:t>
      </w:r>
    </w:p>
    <w:p w14:paraId="2587292B" w14:textId="22FB5DBD" w:rsidR="000F4D43" w:rsidRPr="00071E52" w:rsidRDefault="000F4D43" w:rsidP="000F4D43">
      <w:pPr>
        <w:pStyle w:val="Listenabsatz"/>
        <w:ind w:left="360"/>
        <w:contextualSpacing/>
        <w:rPr>
          <w:rFonts w:cs="Arial"/>
          <w:i/>
          <w:iCs/>
          <w:sz w:val="24"/>
          <w:szCs w:val="24"/>
        </w:rPr>
      </w:pPr>
      <w:r w:rsidRPr="00071E52">
        <w:rPr>
          <w:rFonts w:cs="Arial"/>
          <w:sz w:val="24"/>
          <w:szCs w:val="24"/>
        </w:rPr>
        <w:t>Veräußert der Auftraggeber das Objekt während der Laufzeit dieses Vertrags, können sowohl er als auch die Hausverwaltung den Vertrag ohne Einhaltung einer Kündigungsfrist auf den Ablauf des Monats kündigen, in dem der Kaufvertrag mit dem Erwerber abgeschlossen wird. Der Auftraggeber ist verpflichtet, den Zeitpunkt des der Hausverwaltung unverzüglich mitzuteilen.</w:t>
      </w:r>
      <w:r w:rsidRPr="00071E52">
        <w:rPr>
          <w:rFonts w:cs="Arial"/>
          <w:i/>
          <w:iCs/>
          <w:sz w:val="24"/>
          <w:szCs w:val="24"/>
        </w:rPr>
        <w:t> </w:t>
      </w:r>
    </w:p>
    <w:p w14:paraId="2047D37C" w14:textId="77777777" w:rsidR="005B0A02" w:rsidRPr="00071E52" w:rsidRDefault="005B0A02" w:rsidP="000F4D43">
      <w:pPr>
        <w:pStyle w:val="Listenabsatz"/>
        <w:ind w:left="360"/>
        <w:contextualSpacing/>
        <w:rPr>
          <w:rFonts w:cs="Arial"/>
          <w:sz w:val="24"/>
          <w:szCs w:val="24"/>
        </w:rPr>
      </w:pPr>
    </w:p>
    <w:p w14:paraId="4AC234A8" w14:textId="757AF9F4" w:rsidR="000258ED" w:rsidRPr="00071E52" w:rsidRDefault="000258ED" w:rsidP="00387EF5">
      <w:pPr>
        <w:pStyle w:val="Listenabsatz"/>
        <w:ind w:left="360"/>
        <w:contextualSpacing/>
        <w:rPr>
          <w:rFonts w:cs="Arial"/>
          <w:sz w:val="24"/>
          <w:szCs w:val="24"/>
        </w:rPr>
      </w:pPr>
      <w:r w:rsidRPr="00071E52">
        <w:rPr>
          <w:rFonts w:cs="Arial"/>
          <w:sz w:val="24"/>
          <w:szCs w:val="24"/>
        </w:rPr>
        <w:t>Im Übrigen bleiben die beiderseitigen Rechte zur Kündigung aus wichtigem Grund unberührt.</w:t>
      </w:r>
    </w:p>
    <w:p w14:paraId="09D3F18A" w14:textId="77777777" w:rsidR="003E50F1" w:rsidRPr="00071E52" w:rsidRDefault="003E50F1" w:rsidP="003E50F1">
      <w:pPr>
        <w:pStyle w:val="Listenabsatz"/>
        <w:ind w:left="360"/>
        <w:contextualSpacing/>
        <w:rPr>
          <w:rFonts w:cs="Arial"/>
          <w:sz w:val="24"/>
          <w:szCs w:val="24"/>
        </w:rPr>
      </w:pPr>
    </w:p>
    <w:p w14:paraId="571BF85F" w14:textId="7668C5D9" w:rsidR="000258ED" w:rsidRPr="00071E52" w:rsidRDefault="000258ED" w:rsidP="00387EF5">
      <w:pPr>
        <w:pStyle w:val="Listenabsatz"/>
        <w:numPr>
          <w:ilvl w:val="0"/>
          <w:numId w:val="16"/>
        </w:numPr>
        <w:contextualSpacing/>
        <w:rPr>
          <w:rFonts w:cs="Arial"/>
          <w:b/>
          <w:sz w:val="24"/>
          <w:szCs w:val="24"/>
        </w:rPr>
      </w:pPr>
      <w:r w:rsidRPr="00071E52">
        <w:rPr>
          <w:rFonts w:cs="Arial"/>
          <w:b/>
          <w:sz w:val="24"/>
          <w:szCs w:val="24"/>
        </w:rPr>
        <w:t>Aufgaben des Immobilienverwalters</w:t>
      </w:r>
      <w:r w:rsidRPr="00071E52">
        <w:rPr>
          <w:rFonts w:cs="Arial"/>
          <w:b/>
          <w:sz w:val="24"/>
          <w:szCs w:val="24"/>
        </w:rPr>
        <w:br/>
      </w:r>
      <w:r w:rsidRPr="00071E52">
        <w:rPr>
          <w:rFonts w:cs="Arial"/>
          <w:sz w:val="24"/>
          <w:szCs w:val="24"/>
        </w:rPr>
        <w:t>Der Immobilienverwalter ist verpflichtet, die Immobilienverwaltung gewissenhaft zu führen und alles zu tun, was zu einer ordnungsgemäßen Verwaltung notwendig ist. Er ist berechtigt und verpflichtet, die wirtschaftlichen und sonstigen Interessen des Auftraggebers in jeder Hinsicht zu beachten und zu vertreten.</w:t>
      </w:r>
      <w:r w:rsidRPr="00071E52">
        <w:rPr>
          <w:rFonts w:cs="Arial"/>
          <w:sz w:val="24"/>
          <w:szCs w:val="24"/>
        </w:rPr>
        <w:br/>
      </w:r>
      <w:r w:rsidRPr="00071E52">
        <w:rPr>
          <w:rFonts w:cs="Arial"/>
          <w:sz w:val="24"/>
          <w:szCs w:val="24"/>
        </w:rPr>
        <w:lastRenderedPageBreak/>
        <w:br/>
      </w:r>
      <w:r w:rsidR="000F4D43" w:rsidRPr="00071E52">
        <w:rPr>
          <w:rFonts w:cs="Arial"/>
          <w:sz w:val="24"/>
          <w:szCs w:val="24"/>
        </w:rPr>
        <w:t>Generelle Aufgaben (Grundleistungen) des Immobilienverwalters</w:t>
      </w:r>
      <w:r w:rsidR="000F4D43" w:rsidRPr="00071E52" w:rsidDel="000F4D43">
        <w:rPr>
          <w:rFonts w:cs="Arial"/>
          <w:sz w:val="24"/>
          <w:szCs w:val="24"/>
        </w:rPr>
        <w:t xml:space="preserve"> </w:t>
      </w:r>
    </w:p>
    <w:p w14:paraId="0CE3FD21" w14:textId="77777777" w:rsidR="000258ED" w:rsidRPr="00071E52" w:rsidRDefault="000258ED" w:rsidP="000258ED">
      <w:pPr>
        <w:rPr>
          <w:rFonts w:cs="Arial"/>
          <w:b/>
          <w:sz w:val="24"/>
          <w:szCs w:val="24"/>
        </w:rPr>
      </w:pPr>
      <w:r w:rsidRPr="00071E52">
        <w:rPr>
          <w:rFonts w:cs="Arial"/>
          <w:b/>
          <w:sz w:val="24"/>
          <w:szCs w:val="24"/>
        </w:rPr>
        <w:t>Anwenderhinweis:</w:t>
      </w:r>
      <w:r w:rsidRPr="00071E52">
        <w:rPr>
          <w:rFonts w:cs="Arial"/>
          <w:b/>
          <w:sz w:val="24"/>
          <w:szCs w:val="24"/>
        </w:rPr>
        <w:br/>
        <w:t>Es können exemplarisch einzelne Aufgaben geregelt werden, dies ist aber keine Pflicht:</w:t>
      </w:r>
    </w:p>
    <w:p w14:paraId="21728D6B" w14:textId="77777777" w:rsidR="000258ED" w:rsidRPr="00071E52" w:rsidRDefault="000258ED" w:rsidP="000258ED">
      <w:pPr>
        <w:rPr>
          <w:rFonts w:cs="Arial"/>
          <w:b/>
          <w:sz w:val="24"/>
          <w:szCs w:val="24"/>
        </w:rPr>
      </w:pPr>
    </w:p>
    <w:p w14:paraId="42A7FEB7" w14:textId="48D27A52" w:rsidR="000258ED" w:rsidRPr="00071E52" w:rsidRDefault="00C674A6" w:rsidP="003E50F1">
      <w:pPr>
        <w:pStyle w:val="Listenabsatz"/>
        <w:numPr>
          <w:ilvl w:val="0"/>
          <w:numId w:val="31"/>
        </w:numPr>
        <w:contextualSpacing/>
        <w:rPr>
          <w:rFonts w:cs="Arial"/>
          <w:b/>
          <w:bCs/>
          <w:sz w:val="24"/>
          <w:szCs w:val="24"/>
        </w:rPr>
      </w:pPr>
      <w:r w:rsidRPr="00071E52">
        <w:rPr>
          <w:rFonts w:cs="Arial"/>
          <w:b/>
          <w:bCs/>
          <w:sz w:val="24"/>
          <w:szCs w:val="24"/>
        </w:rPr>
        <w:t>Allgemeine Verwaltung</w:t>
      </w:r>
    </w:p>
    <w:p w14:paraId="14714E58" w14:textId="77777777" w:rsidR="00C674A6" w:rsidRPr="00071E52" w:rsidRDefault="00C674A6" w:rsidP="00C674A6">
      <w:pPr>
        <w:numPr>
          <w:ilvl w:val="0"/>
          <w:numId w:val="21"/>
        </w:numPr>
        <w:rPr>
          <w:sz w:val="24"/>
          <w:szCs w:val="24"/>
        </w:rPr>
      </w:pPr>
      <w:r w:rsidRPr="00071E52">
        <w:rPr>
          <w:sz w:val="24"/>
          <w:szCs w:val="24"/>
        </w:rPr>
        <w:t>Erfassung der Stammdaten des Verwaltungsobjekts</w:t>
      </w:r>
    </w:p>
    <w:p w14:paraId="59D74D00" w14:textId="77777777" w:rsidR="00C674A6" w:rsidRPr="00071E52" w:rsidRDefault="00C674A6" w:rsidP="00C674A6">
      <w:pPr>
        <w:numPr>
          <w:ilvl w:val="0"/>
          <w:numId w:val="21"/>
        </w:numPr>
        <w:rPr>
          <w:sz w:val="24"/>
          <w:szCs w:val="24"/>
        </w:rPr>
      </w:pPr>
      <w:r w:rsidRPr="00071E52">
        <w:rPr>
          <w:sz w:val="24"/>
          <w:szCs w:val="24"/>
        </w:rPr>
        <w:t>Vertretung des Auftraggebers im Zusammenhang mit dem Objekt gegenüber allen Behörden</w:t>
      </w:r>
    </w:p>
    <w:p w14:paraId="33B1DA55" w14:textId="77777777" w:rsidR="00C674A6" w:rsidRPr="00071E52" w:rsidRDefault="00C674A6" w:rsidP="00C674A6">
      <w:pPr>
        <w:numPr>
          <w:ilvl w:val="0"/>
          <w:numId w:val="21"/>
        </w:numPr>
        <w:rPr>
          <w:sz w:val="24"/>
          <w:szCs w:val="24"/>
        </w:rPr>
      </w:pPr>
      <w:r w:rsidRPr="00071E52">
        <w:rPr>
          <w:sz w:val="24"/>
          <w:szCs w:val="24"/>
        </w:rPr>
        <w:t>Überprüfung aller Betriebs- und Bewirtschaftungskosten und deren Überwachung</w:t>
      </w:r>
    </w:p>
    <w:p w14:paraId="4911C6D8" w14:textId="77777777" w:rsidR="00C674A6" w:rsidRPr="00071E52" w:rsidRDefault="00C674A6" w:rsidP="00C674A6">
      <w:pPr>
        <w:numPr>
          <w:ilvl w:val="0"/>
          <w:numId w:val="21"/>
        </w:numPr>
        <w:rPr>
          <w:sz w:val="24"/>
          <w:szCs w:val="24"/>
        </w:rPr>
      </w:pPr>
      <w:r w:rsidRPr="00071E52">
        <w:rPr>
          <w:sz w:val="24"/>
          <w:szCs w:val="24"/>
        </w:rPr>
        <w:t>Überwachung des Versicherungsschutzes für das Objekt, Regulierung eventueller Schadensfälle, Prüfung von Einsparungsmöglichkeiten bei den Prämien für Versicherungsverträge nebst Kündigung von bestehenden und Neuabschluss von Versicherungsverträgen</w:t>
      </w:r>
    </w:p>
    <w:p w14:paraId="4A062FC0" w14:textId="77777777" w:rsidR="00C674A6" w:rsidRPr="00071E52" w:rsidRDefault="00C674A6" w:rsidP="00C674A6">
      <w:pPr>
        <w:numPr>
          <w:ilvl w:val="0"/>
          <w:numId w:val="21"/>
        </w:numPr>
        <w:rPr>
          <w:sz w:val="24"/>
          <w:szCs w:val="24"/>
        </w:rPr>
      </w:pPr>
      <w:r w:rsidRPr="00071E52">
        <w:rPr>
          <w:sz w:val="24"/>
          <w:szCs w:val="24"/>
        </w:rPr>
        <w:t>Anmelden und Durchsetzen von Gewährleistungsansprüchen sowie Geltendmachung von Zurückbehaltungsrechten</w:t>
      </w:r>
    </w:p>
    <w:p w14:paraId="6A62A613" w14:textId="77777777" w:rsidR="00C674A6" w:rsidRPr="00071E52" w:rsidRDefault="00C674A6" w:rsidP="00C674A6">
      <w:pPr>
        <w:numPr>
          <w:ilvl w:val="0"/>
          <w:numId w:val="21"/>
        </w:numPr>
        <w:rPr>
          <w:sz w:val="24"/>
          <w:szCs w:val="24"/>
        </w:rPr>
      </w:pPr>
      <w:r w:rsidRPr="00071E52">
        <w:rPr>
          <w:sz w:val="24"/>
          <w:szCs w:val="24"/>
        </w:rPr>
        <w:t>Verwaltung von Hausakten, Belegen und sonstigen Unterlagen des Verwaltungsobjekts</w:t>
      </w:r>
    </w:p>
    <w:p w14:paraId="0E467BD0" w14:textId="7DF74746" w:rsidR="000258ED" w:rsidRPr="00071E52" w:rsidRDefault="000258ED" w:rsidP="000258ED">
      <w:pPr>
        <w:ind w:left="360"/>
        <w:rPr>
          <w:rFonts w:eastAsiaTheme="minorHAnsi"/>
          <w:b/>
          <w:bCs/>
          <w:sz w:val="24"/>
          <w:szCs w:val="24"/>
        </w:rPr>
      </w:pPr>
      <w:r w:rsidRPr="00071E52">
        <w:rPr>
          <w:b/>
          <w:bCs/>
          <w:sz w:val="24"/>
          <w:szCs w:val="24"/>
        </w:rPr>
        <w:t xml:space="preserve">2. </w:t>
      </w:r>
      <w:r w:rsidR="00C674A6" w:rsidRPr="00071E52">
        <w:rPr>
          <w:b/>
          <w:bCs/>
          <w:sz w:val="24"/>
          <w:szCs w:val="24"/>
        </w:rPr>
        <w:t xml:space="preserve">Allgemeines </w:t>
      </w:r>
      <w:r w:rsidRPr="00071E52">
        <w:rPr>
          <w:b/>
          <w:bCs/>
          <w:sz w:val="24"/>
          <w:szCs w:val="24"/>
        </w:rPr>
        <w:t>Rechnungswesen</w:t>
      </w:r>
    </w:p>
    <w:p w14:paraId="4108A15F" w14:textId="77777777" w:rsidR="000258ED" w:rsidRPr="00071E52" w:rsidRDefault="000258ED" w:rsidP="000258ED">
      <w:pPr>
        <w:numPr>
          <w:ilvl w:val="0"/>
          <w:numId w:val="22"/>
        </w:numPr>
        <w:rPr>
          <w:sz w:val="24"/>
          <w:szCs w:val="24"/>
        </w:rPr>
      </w:pPr>
      <w:r w:rsidRPr="00071E52">
        <w:rPr>
          <w:sz w:val="24"/>
          <w:szCs w:val="24"/>
        </w:rPr>
        <w:t>Erstellung, Abrechnung aller Ein- und Ausgabenvorgänge</w:t>
      </w:r>
    </w:p>
    <w:p w14:paraId="032385F1" w14:textId="77777777" w:rsidR="000258ED" w:rsidRPr="00071E52" w:rsidRDefault="000258ED" w:rsidP="000258ED">
      <w:pPr>
        <w:numPr>
          <w:ilvl w:val="0"/>
          <w:numId w:val="22"/>
        </w:numPr>
        <w:rPr>
          <w:sz w:val="24"/>
          <w:szCs w:val="24"/>
        </w:rPr>
      </w:pPr>
      <w:r w:rsidRPr="00071E52">
        <w:rPr>
          <w:sz w:val="24"/>
          <w:szCs w:val="24"/>
        </w:rPr>
        <w:t>Erstellung einer aktuellen Zahlungsrückstandsliste</w:t>
      </w:r>
    </w:p>
    <w:p w14:paraId="04D62C85" w14:textId="77777777" w:rsidR="000258ED" w:rsidRPr="00071E52" w:rsidRDefault="000258ED" w:rsidP="000258ED">
      <w:pPr>
        <w:numPr>
          <w:ilvl w:val="0"/>
          <w:numId w:val="22"/>
        </w:numPr>
        <w:rPr>
          <w:sz w:val="24"/>
          <w:szCs w:val="24"/>
        </w:rPr>
      </w:pPr>
      <w:r w:rsidRPr="00071E52">
        <w:rPr>
          <w:sz w:val="24"/>
          <w:szCs w:val="24"/>
        </w:rPr>
        <w:t>Erstellung einer Gewinn- und Verlustrechnung</w:t>
      </w:r>
    </w:p>
    <w:p w14:paraId="2776A61D" w14:textId="77777777" w:rsidR="000258ED" w:rsidRPr="00071E52" w:rsidRDefault="000258ED" w:rsidP="000258ED">
      <w:pPr>
        <w:numPr>
          <w:ilvl w:val="0"/>
          <w:numId w:val="22"/>
        </w:numPr>
        <w:rPr>
          <w:sz w:val="24"/>
          <w:szCs w:val="24"/>
        </w:rPr>
      </w:pPr>
      <w:r w:rsidRPr="00071E52">
        <w:rPr>
          <w:sz w:val="24"/>
          <w:szCs w:val="24"/>
        </w:rPr>
        <w:t>Erstellung der Nebenkostenabrechnung und Einziehung evtl. Nachforderungen sowie ggf. Vorschlag zur Anpassung der Vorausleistung</w:t>
      </w:r>
    </w:p>
    <w:p w14:paraId="0DCF6F0F" w14:textId="77777777" w:rsidR="000258ED" w:rsidRPr="00071E52" w:rsidRDefault="000258ED" w:rsidP="000258ED">
      <w:pPr>
        <w:numPr>
          <w:ilvl w:val="0"/>
          <w:numId w:val="22"/>
        </w:numPr>
        <w:rPr>
          <w:sz w:val="24"/>
          <w:szCs w:val="24"/>
        </w:rPr>
      </w:pPr>
      <w:r w:rsidRPr="00071E52">
        <w:rPr>
          <w:sz w:val="24"/>
          <w:szCs w:val="24"/>
        </w:rPr>
        <w:t>Abwicklung des gesamten Zahlungsverkehrs</w:t>
      </w:r>
    </w:p>
    <w:p w14:paraId="69E45672" w14:textId="77777777" w:rsidR="000258ED" w:rsidRPr="00071E52" w:rsidRDefault="000258ED" w:rsidP="000258ED">
      <w:pPr>
        <w:rPr>
          <w:rFonts w:eastAsiaTheme="minorHAnsi"/>
          <w:sz w:val="24"/>
          <w:szCs w:val="24"/>
        </w:rPr>
      </w:pPr>
    </w:p>
    <w:p w14:paraId="77D53A40" w14:textId="1B0C0F88" w:rsidR="000258ED" w:rsidRPr="00071E52" w:rsidRDefault="00C674A6" w:rsidP="000258ED">
      <w:pPr>
        <w:numPr>
          <w:ilvl w:val="0"/>
          <w:numId w:val="23"/>
        </w:numPr>
        <w:contextualSpacing/>
        <w:rPr>
          <w:rFonts w:cs="Arial"/>
          <w:b/>
          <w:bCs/>
          <w:sz w:val="24"/>
          <w:szCs w:val="24"/>
        </w:rPr>
      </w:pPr>
      <w:r w:rsidRPr="00071E52">
        <w:rPr>
          <w:rFonts w:cs="Arial"/>
          <w:b/>
          <w:bCs/>
          <w:sz w:val="24"/>
          <w:szCs w:val="24"/>
        </w:rPr>
        <w:t>Mietv</w:t>
      </w:r>
      <w:r w:rsidR="000258ED" w:rsidRPr="00071E52">
        <w:rPr>
          <w:rFonts w:cs="Arial"/>
          <w:b/>
          <w:bCs/>
          <w:sz w:val="24"/>
          <w:szCs w:val="24"/>
        </w:rPr>
        <w:t>erwaltung</w:t>
      </w:r>
    </w:p>
    <w:p w14:paraId="0D6FA751" w14:textId="77777777" w:rsidR="00C674A6" w:rsidRPr="00071E52" w:rsidRDefault="00C674A6" w:rsidP="00C674A6">
      <w:pPr>
        <w:numPr>
          <w:ilvl w:val="0"/>
          <w:numId w:val="24"/>
        </w:numPr>
        <w:rPr>
          <w:sz w:val="24"/>
          <w:szCs w:val="24"/>
        </w:rPr>
      </w:pPr>
      <w:r w:rsidRPr="00071E52">
        <w:rPr>
          <w:sz w:val="24"/>
          <w:szCs w:val="24"/>
        </w:rPr>
        <w:t>Erfassung aller Stammdaten der Mieter</w:t>
      </w:r>
    </w:p>
    <w:p w14:paraId="0F728A86" w14:textId="77777777" w:rsidR="00C674A6" w:rsidRPr="00071E52" w:rsidRDefault="00C674A6" w:rsidP="00C674A6">
      <w:pPr>
        <w:numPr>
          <w:ilvl w:val="0"/>
          <w:numId w:val="24"/>
        </w:numPr>
        <w:rPr>
          <w:sz w:val="24"/>
          <w:szCs w:val="24"/>
        </w:rPr>
      </w:pPr>
      <w:r w:rsidRPr="00071E52">
        <w:rPr>
          <w:sz w:val="24"/>
          <w:szCs w:val="24"/>
        </w:rPr>
        <w:t>Mietersuche, Prüfung der Bonität der Mieter und Neuvermietung, Mietvertragserstellung, Abschluss und Kündigung von Mietverträgen</w:t>
      </w:r>
    </w:p>
    <w:p w14:paraId="3838DDB8" w14:textId="38BC961E" w:rsidR="00C674A6" w:rsidRPr="00071E52" w:rsidRDefault="00C674A6" w:rsidP="00C674A6">
      <w:pPr>
        <w:numPr>
          <w:ilvl w:val="0"/>
          <w:numId w:val="24"/>
        </w:numPr>
        <w:rPr>
          <w:sz w:val="24"/>
          <w:szCs w:val="24"/>
        </w:rPr>
      </w:pPr>
      <w:r w:rsidRPr="00071E52">
        <w:rPr>
          <w:sz w:val="24"/>
          <w:szCs w:val="24"/>
        </w:rPr>
        <w:t>Abnahme und Übergabe der Mietwohnungen bei Mieterwechsel</w:t>
      </w:r>
      <w:r w:rsidR="005B0A02" w:rsidRPr="00071E52">
        <w:rPr>
          <w:sz w:val="24"/>
          <w:szCs w:val="24"/>
        </w:rPr>
        <w:t xml:space="preserve"> </w:t>
      </w:r>
      <w:r w:rsidRPr="00071E52">
        <w:rPr>
          <w:sz w:val="24"/>
          <w:szCs w:val="24"/>
        </w:rPr>
        <w:t>nebst Protokollerstellung über den Wohnungszustand</w:t>
      </w:r>
    </w:p>
    <w:p w14:paraId="789EA7AB" w14:textId="77777777" w:rsidR="00C674A6" w:rsidRPr="00071E52" w:rsidRDefault="00C674A6" w:rsidP="00C674A6">
      <w:pPr>
        <w:numPr>
          <w:ilvl w:val="0"/>
          <w:numId w:val="24"/>
        </w:numPr>
        <w:rPr>
          <w:sz w:val="24"/>
          <w:szCs w:val="24"/>
        </w:rPr>
      </w:pPr>
      <w:r w:rsidRPr="00071E52">
        <w:rPr>
          <w:sz w:val="24"/>
          <w:szCs w:val="24"/>
        </w:rPr>
        <w:t>Zwischenablesungen bei Mieterwechsel</w:t>
      </w:r>
    </w:p>
    <w:p w14:paraId="7993446D" w14:textId="77777777" w:rsidR="00C674A6" w:rsidRPr="00071E52" w:rsidRDefault="00C674A6" w:rsidP="00C674A6">
      <w:pPr>
        <w:numPr>
          <w:ilvl w:val="0"/>
          <w:numId w:val="24"/>
        </w:numPr>
        <w:rPr>
          <w:sz w:val="24"/>
          <w:szCs w:val="24"/>
        </w:rPr>
      </w:pPr>
      <w:r w:rsidRPr="00071E52">
        <w:rPr>
          <w:sz w:val="24"/>
          <w:szCs w:val="24"/>
        </w:rPr>
        <w:t>Sicherstellung und Verwaltung von Mietkautionen</w:t>
      </w:r>
    </w:p>
    <w:p w14:paraId="21B50CCD" w14:textId="77777777" w:rsidR="00C674A6" w:rsidRPr="00071E52" w:rsidRDefault="00C674A6" w:rsidP="00C674A6">
      <w:pPr>
        <w:numPr>
          <w:ilvl w:val="0"/>
          <w:numId w:val="24"/>
        </w:numPr>
        <w:rPr>
          <w:sz w:val="24"/>
          <w:szCs w:val="24"/>
        </w:rPr>
      </w:pPr>
      <w:r w:rsidRPr="00071E52">
        <w:rPr>
          <w:sz w:val="24"/>
          <w:szCs w:val="24"/>
        </w:rPr>
        <w:t>Korrespondenz und Regelung aller Angelegenheiten mit den Mietern</w:t>
      </w:r>
    </w:p>
    <w:p w14:paraId="39B8CA0C" w14:textId="77777777" w:rsidR="00C674A6" w:rsidRPr="00071E52" w:rsidRDefault="00C674A6" w:rsidP="00C674A6">
      <w:pPr>
        <w:numPr>
          <w:ilvl w:val="0"/>
          <w:numId w:val="24"/>
        </w:numPr>
        <w:rPr>
          <w:sz w:val="24"/>
          <w:szCs w:val="24"/>
        </w:rPr>
      </w:pPr>
      <w:r w:rsidRPr="00071E52">
        <w:rPr>
          <w:sz w:val="24"/>
          <w:szCs w:val="24"/>
        </w:rPr>
        <w:t>Eingangskontrolle der Mietzahlungen und Betriebskostenvorauszahlungen</w:t>
      </w:r>
    </w:p>
    <w:p w14:paraId="012C0355" w14:textId="77777777" w:rsidR="00C674A6" w:rsidRPr="00071E52" w:rsidRDefault="00C674A6" w:rsidP="00C674A6">
      <w:pPr>
        <w:numPr>
          <w:ilvl w:val="0"/>
          <w:numId w:val="24"/>
        </w:numPr>
        <w:rPr>
          <w:sz w:val="24"/>
          <w:szCs w:val="24"/>
        </w:rPr>
      </w:pPr>
      <w:r w:rsidRPr="00071E52">
        <w:rPr>
          <w:sz w:val="24"/>
          <w:szCs w:val="24"/>
        </w:rPr>
        <w:t>Beitreibung offener Miet- und Betriebskostenvorauszahlungen einschließlich der Durchführung des außergerichtlichen Mahnverfahrens</w:t>
      </w:r>
    </w:p>
    <w:p w14:paraId="1088869C" w14:textId="77777777" w:rsidR="00C674A6" w:rsidRPr="00071E52" w:rsidRDefault="00C674A6" w:rsidP="00C674A6">
      <w:pPr>
        <w:numPr>
          <w:ilvl w:val="0"/>
          <w:numId w:val="24"/>
        </w:numPr>
        <w:rPr>
          <w:sz w:val="24"/>
          <w:szCs w:val="24"/>
        </w:rPr>
      </w:pPr>
      <w:r w:rsidRPr="00071E52">
        <w:rPr>
          <w:sz w:val="24"/>
          <w:szCs w:val="24"/>
        </w:rPr>
        <w:t>Prüfung und Zahlung aller Ausgaben im Zusammenhang mit den Mietverhältnissen</w:t>
      </w:r>
    </w:p>
    <w:p w14:paraId="60A0C106" w14:textId="77777777" w:rsidR="00C674A6" w:rsidRPr="00071E52" w:rsidRDefault="00C674A6" w:rsidP="00C674A6">
      <w:pPr>
        <w:numPr>
          <w:ilvl w:val="0"/>
          <w:numId w:val="24"/>
        </w:numPr>
        <w:rPr>
          <w:sz w:val="24"/>
          <w:szCs w:val="24"/>
        </w:rPr>
      </w:pPr>
      <w:r w:rsidRPr="00071E52">
        <w:rPr>
          <w:sz w:val="24"/>
          <w:szCs w:val="24"/>
        </w:rPr>
        <w:t>Überprüfung des Mietpreisniveaus und vereinbarter Mietgleitklauseln</w:t>
      </w:r>
    </w:p>
    <w:p w14:paraId="1219EAEC" w14:textId="77777777" w:rsidR="00C674A6" w:rsidRPr="00071E52" w:rsidRDefault="00C674A6" w:rsidP="00C674A6">
      <w:pPr>
        <w:numPr>
          <w:ilvl w:val="0"/>
          <w:numId w:val="24"/>
        </w:numPr>
        <w:rPr>
          <w:sz w:val="24"/>
          <w:szCs w:val="24"/>
        </w:rPr>
      </w:pPr>
      <w:r w:rsidRPr="00071E52">
        <w:rPr>
          <w:sz w:val="24"/>
          <w:szCs w:val="24"/>
        </w:rPr>
        <w:t>Mieterhöhungen unter Berücksichtigung des Mietspiegels bzw. der ortsüblichen Vergleichsmiete</w:t>
      </w:r>
    </w:p>
    <w:p w14:paraId="0756128A" w14:textId="77777777" w:rsidR="00C674A6" w:rsidRPr="00071E52" w:rsidRDefault="00C674A6" w:rsidP="00C674A6">
      <w:pPr>
        <w:numPr>
          <w:ilvl w:val="0"/>
          <w:numId w:val="24"/>
        </w:numPr>
        <w:rPr>
          <w:sz w:val="24"/>
          <w:szCs w:val="24"/>
        </w:rPr>
      </w:pPr>
      <w:r w:rsidRPr="00071E52">
        <w:rPr>
          <w:sz w:val="24"/>
          <w:szCs w:val="24"/>
        </w:rPr>
        <w:t>Erhöhung der Betriebskostenvorauszahlungen</w:t>
      </w:r>
    </w:p>
    <w:p w14:paraId="0C11F175" w14:textId="77777777" w:rsidR="00C674A6" w:rsidRPr="00071E52" w:rsidRDefault="00C674A6" w:rsidP="00C674A6">
      <w:pPr>
        <w:numPr>
          <w:ilvl w:val="0"/>
          <w:numId w:val="24"/>
        </w:numPr>
        <w:rPr>
          <w:sz w:val="24"/>
          <w:szCs w:val="24"/>
        </w:rPr>
      </w:pPr>
      <w:r w:rsidRPr="00071E52">
        <w:rPr>
          <w:sz w:val="24"/>
          <w:szCs w:val="24"/>
        </w:rPr>
        <w:t>Erstellung der Betriebskostenabrechnung und Einziehung von Nachforderungen</w:t>
      </w:r>
    </w:p>
    <w:p w14:paraId="2323C58D" w14:textId="77777777" w:rsidR="000258ED" w:rsidRPr="00071E52" w:rsidRDefault="000258ED" w:rsidP="000258ED">
      <w:pPr>
        <w:rPr>
          <w:rFonts w:eastAsiaTheme="minorHAnsi"/>
          <w:sz w:val="24"/>
          <w:szCs w:val="24"/>
        </w:rPr>
      </w:pPr>
    </w:p>
    <w:p w14:paraId="2E5E6D0B" w14:textId="49DFF762" w:rsidR="000258ED" w:rsidRPr="00071E52" w:rsidRDefault="000258ED" w:rsidP="000258ED">
      <w:pPr>
        <w:numPr>
          <w:ilvl w:val="0"/>
          <w:numId w:val="23"/>
        </w:numPr>
        <w:contextualSpacing/>
        <w:rPr>
          <w:rFonts w:cs="Arial"/>
          <w:b/>
          <w:bCs/>
          <w:sz w:val="24"/>
          <w:szCs w:val="24"/>
        </w:rPr>
      </w:pPr>
      <w:r w:rsidRPr="00071E52">
        <w:rPr>
          <w:rFonts w:cs="Arial"/>
          <w:b/>
          <w:bCs/>
          <w:sz w:val="24"/>
          <w:szCs w:val="24"/>
        </w:rPr>
        <w:t xml:space="preserve">Technische </w:t>
      </w:r>
      <w:r w:rsidR="00C674A6" w:rsidRPr="00071E52">
        <w:rPr>
          <w:rFonts w:cs="Arial"/>
          <w:b/>
          <w:bCs/>
          <w:sz w:val="24"/>
          <w:szCs w:val="24"/>
        </w:rPr>
        <w:t>Verwaltung</w:t>
      </w:r>
    </w:p>
    <w:p w14:paraId="24F10257" w14:textId="77777777" w:rsidR="00C674A6" w:rsidRPr="00071E52" w:rsidRDefault="00C674A6" w:rsidP="00C674A6">
      <w:pPr>
        <w:numPr>
          <w:ilvl w:val="0"/>
          <w:numId w:val="25"/>
        </w:numPr>
        <w:rPr>
          <w:sz w:val="24"/>
          <w:szCs w:val="24"/>
        </w:rPr>
      </w:pPr>
      <w:r w:rsidRPr="00071E52">
        <w:rPr>
          <w:sz w:val="24"/>
          <w:szCs w:val="24"/>
        </w:rPr>
        <w:t xml:space="preserve">Überwachung und Sicherstellung des laufenden Betriebs der Heizungs-, Sanitär- und sonstigen Anlagen des Verwaltungsobjekts nebst Abschluss und </w:t>
      </w:r>
      <w:r w:rsidRPr="00071E52">
        <w:rPr>
          <w:sz w:val="24"/>
          <w:szCs w:val="24"/>
        </w:rPr>
        <w:lastRenderedPageBreak/>
        <w:t>Kündigung der dafür erforderlichen Lieferverträge mit Versorgern sowie Wartungsverträgen mit Handwerkern bzw. Handwerksfirmen</w:t>
      </w:r>
    </w:p>
    <w:p w14:paraId="4CF39820" w14:textId="77777777" w:rsidR="00C674A6" w:rsidRPr="00071E52" w:rsidRDefault="00C674A6" w:rsidP="00C674A6">
      <w:pPr>
        <w:numPr>
          <w:ilvl w:val="0"/>
          <w:numId w:val="25"/>
        </w:numPr>
        <w:rPr>
          <w:sz w:val="24"/>
          <w:szCs w:val="24"/>
        </w:rPr>
      </w:pPr>
      <w:r w:rsidRPr="00071E52">
        <w:rPr>
          <w:sz w:val="24"/>
          <w:szCs w:val="24"/>
        </w:rPr>
        <w:t>Abschluss und Kündigung von Hausmeisterverträgen sowie von Verträgen mit sonstigen Hilfskräften für die Reinigung des Treppenhauses und der Gemeinschaftseinrichtungen, Pflege und Instandhaltung der Außenanlagen sowie des Winter- und Straßendienstes nebst der Kontrolle und Überwachung der beauftragten Personen</w:t>
      </w:r>
    </w:p>
    <w:p w14:paraId="381FD945" w14:textId="77777777" w:rsidR="00C674A6" w:rsidRPr="00071E52" w:rsidRDefault="00C674A6" w:rsidP="00C674A6">
      <w:pPr>
        <w:numPr>
          <w:ilvl w:val="0"/>
          <w:numId w:val="25"/>
        </w:numPr>
        <w:rPr>
          <w:sz w:val="24"/>
          <w:szCs w:val="24"/>
        </w:rPr>
      </w:pPr>
      <w:r w:rsidRPr="00071E52">
        <w:rPr>
          <w:sz w:val="24"/>
          <w:szCs w:val="24"/>
        </w:rPr>
        <w:t>Veranlassung notweniger Instandsetzungs- und Instandhaltungsmaßnahmen bis zu ____________ Euro netto in Abstimmung mit dem Auftraggeber sowie deren Überwachung und Abnahme</w:t>
      </w:r>
    </w:p>
    <w:p w14:paraId="38DEF725" w14:textId="77777777" w:rsidR="00C674A6" w:rsidRPr="00071E52" w:rsidRDefault="00C674A6" w:rsidP="00C674A6">
      <w:pPr>
        <w:numPr>
          <w:ilvl w:val="0"/>
          <w:numId w:val="25"/>
        </w:numPr>
        <w:rPr>
          <w:sz w:val="24"/>
          <w:szCs w:val="24"/>
        </w:rPr>
      </w:pPr>
      <w:r w:rsidRPr="00071E52">
        <w:rPr>
          <w:sz w:val="24"/>
          <w:szCs w:val="24"/>
        </w:rPr>
        <w:t>Regelmäßige Begehungen zur Feststellung etwaiger Mängel des Verwaltungsobjekts</w:t>
      </w:r>
    </w:p>
    <w:p w14:paraId="5CBC206E" w14:textId="524AA678" w:rsidR="00C674A6" w:rsidRPr="00071E52" w:rsidRDefault="00C674A6" w:rsidP="00C674A6">
      <w:pPr>
        <w:numPr>
          <w:ilvl w:val="0"/>
          <w:numId w:val="25"/>
        </w:numPr>
        <w:rPr>
          <w:sz w:val="24"/>
          <w:szCs w:val="24"/>
        </w:rPr>
      </w:pPr>
      <w:r w:rsidRPr="00071E52">
        <w:rPr>
          <w:sz w:val="24"/>
          <w:szCs w:val="24"/>
        </w:rPr>
        <w:t>Information des Auftraggebers über alle Mängel und wichtigen Vorkommnisse hinsichtlich des Verwaltungsobjekts</w:t>
      </w:r>
    </w:p>
    <w:p w14:paraId="6CBE9FB4" w14:textId="3ACF849F" w:rsidR="000258ED" w:rsidRPr="00071E52" w:rsidRDefault="000258ED" w:rsidP="000258ED">
      <w:pPr>
        <w:pStyle w:val="Listenabsatz"/>
        <w:ind w:left="360"/>
        <w:rPr>
          <w:rFonts w:cs="Arial"/>
          <w:b/>
          <w:sz w:val="24"/>
          <w:szCs w:val="24"/>
        </w:rPr>
      </w:pPr>
    </w:p>
    <w:p w14:paraId="68019D7F" w14:textId="77777777" w:rsidR="000258ED" w:rsidRPr="00071E52" w:rsidRDefault="000258ED" w:rsidP="000258ED">
      <w:pPr>
        <w:pStyle w:val="Listenabsatz"/>
        <w:numPr>
          <w:ilvl w:val="0"/>
          <w:numId w:val="20"/>
        </w:numPr>
        <w:contextualSpacing/>
        <w:rPr>
          <w:rFonts w:cs="Arial"/>
          <w:sz w:val="24"/>
          <w:szCs w:val="24"/>
        </w:rPr>
      </w:pPr>
      <w:r w:rsidRPr="00071E52">
        <w:rPr>
          <w:rFonts w:cs="Arial"/>
          <w:b/>
          <w:sz w:val="24"/>
          <w:szCs w:val="24"/>
        </w:rPr>
        <w:t>Provisionen</w:t>
      </w:r>
      <w:r w:rsidRPr="00071E52">
        <w:rPr>
          <w:rFonts w:cs="Arial"/>
          <w:b/>
          <w:sz w:val="24"/>
          <w:szCs w:val="24"/>
        </w:rPr>
        <w:br/>
      </w:r>
      <w:r w:rsidRPr="00071E52">
        <w:rPr>
          <w:rFonts w:cs="Arial"/>
          <w:sz w:val="24"/>
          <w:szCs w:val="24"/>
        </w:rPr>
        <w:t>Der Immobilienverwalter ist nicht berechtigt, Provisionen oder andere Zuwendungen von Mietern, Handwerkern, Lieferanten oder sonstigen Dritten in Bezug auf das Objekt zu fordern, sich gewähren zu lassen oder anzunehmen.</w:t>
      </w:r>
      <w:r w:rsidRPr="00071E52">
        <w:rPr>
          <w:rFonts w:cs="Arial"/>
          <w:sz w:val="24"/>
          <w:szCs w:val="24"/>
        </w:rPr>
        <w:br/>
      </w:r>
      <w:r w:rsidRPr="00071E52">
        <w:rPr>
          <w:rFonts w:cs="Arial"/>
          <w:sz w:val="24"/>
          <w:szCs w:val="24"/>
        </w:rPr>
        <w:br/>
        <w:t>Ein Verstoß hiergegen berechtigt den Auftraggeber zur fristlosen Kündigung des Immobilienverwaltervertrages.</w:t>
      </w:r>
    </w:p>
    <w:p w14:paraId="2104061A" w14:textId="77777777" w:rsidR="000258ED" w:rsidRPr="00071E52" w:rsidRDefault="000258ED" w:rsidP="000258ED">
      <w:pPr>
        <w:rPr>
          <w:rFonts w:cs="Arial"/>
          <w:sz w:val="24"/>
          <w:szCs w:val="24"/>
        </w:rPr>
      </w:pPr>
    </w:p>
    <w:p w14:paraId="29BF4CE4" w14:textId="77777777" w:rsidR="00C674A6" w:rsidRPr="00071E52" w:rsidRDefault="000258ED" w:rsidP="00C674A6">
      <w:pPr>
        <w:pStyle w:val="Listenabsatz"/>
        <w:numPr>
          <w:ilvl w:val="0"/>
          <w:numId w:val="20"/>
        </w:numPr>
        <w:contextualSpacing/>
        <w:rPr>
          <w:rFonts w:cs="Arial"/>
          <w:sz w:val="24"/>
          <w:szCs w:val="24"/>
        </w:rPr>
      </w:pPr>
      <w:r w:rsidRPr="00071E52">
        <w:rPr>
          <w:rFonts w:cs="Arial"/>
          <w:b/>
          <w:sz w:val="24"/>
          <w:szCs w:val="24"/>
        </w:rPr>
        <w:t>Rechnungslegung</w:t>
      </w:r>
      <w:r w:rsidRPr="00071E52">
        <w:rPr>
          <w:rFonts w:cs="Arial"/>
          <w:b/>
          <w:sz w:val="24"/>
          <w:szCs w:val="24"/>
        </w:rPr>
        <w:br/>
      </w:r>
    </w:p>
    <w:p w14:paraId="49CAA35B" w14:textId="068AA77E" w:rsidR="00C674A6" w:rsidRPr="00071E52" w:rsidRDefault="00EB7D7F"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Der Immobilienverwalter</w:t>
      </w:r>
      <w:r w:rsidR="00C674A6" w:rsidRPr="00071E52">
        <w:rPr>
          <w:rFonts w:cs="Arial"/>
          <w:sz w:val="24"/>
          <w:szCs w:val="24"/>
        </w:rPr>
        <w:t xml:space="preserve"> hat dafür zu sorgen, dass Mieten, Betriebskostenvorauszahlungen und sonstige das Verwaltungsobjekt betreffenden Gelder auf folgendes Sonderkonto des Auftraggebers überwiesen bzw. eingezahlt werden:</w:t>
      </w:r>
    </w:p>
    <w:p w14:paraId="7DE9ABCD" w14:textId="77777777" w:rsidR="00C674A6" w:rsidRPr="00071E52" w:rsidRDefault="00C674A6" w:rsidP="00C674A6">
      <w:pPr>
        <w:pStyle w:val="StandardWeb"/>
        <w:shd w:val="clear" w:color="auto" w:fill="FFFFFF"/>
        <w:spacing w:before="0" w:beforeAutospacing="0" w:after="300" w:afterAutospacing="0"/>
        <w:ind w:firstLine="708"/>
        <w:textAlignment w:val="baseline"/>
        <w:rPr>
          <w:rFonts w:ascii="Arial" w:hAnsi="Arial" w:cs="Arial"/>
          <w:spacing w:val="8"/>
        </w:rPr>
      </w:pPr>
      <w:r w:rsidRPr="00071E52">
        <w:rPr>
          <w:rFonts w:ascii="Arial" w:hAnsi="Arial" w:cs="Arial"/>
        </w:rPr>
        <w:t>Bankinstitut, BIC, IBAN:</w:t>
      </w:r>
      <w:r w:rsidRPr="00071E52">
        <w:rPr>
          <w:rFonts w:ascii="Arial" w:hAnsi="Arial" w:cs="Arial"/>
          <w:spacing w:val="8"/>
        </w:rPr>
        <w:t xml:space="preserve"> ______________________________________</w:t>
      </w:r>
    </w:p>
    <w:p w14:paraId="0870DE33" w14:textId="131C15BE" w:rsidR="00C674A6" w:rsidRPr="00071E52" w:rsidRDefault="00C674A6" w:rsidP="00C674A6">
      <w:pPr>
        <w:pStyle w:val="StandardWeb"/>
        <w:shd w:val="clear" w:color="auto" w:fill="FFFFFF"/>
        <w:spacing w:before="0" w:beforeAutospacing="0" w:after="300" w:afterAutospacing="0"/>
        <w:ind w:left="708"/>
        <w:textAlignment w:val="baseline"/>
        <w:rPr>
          <w:rFonts w:ascii="Arial" w:hAnsi="Arial" w:cs="Arial"/>
        </w:rPr>
      </w:pPr>
      <w:r w:rsidRPr="00071E52">
        <w:rPr>
          <w:rFonts w:ascii="Arial" w:hAnsi="Arial" w:cs="Arial"/>
        </w:rPr>
        <w:t xml:space="preserve">Über das Sonderkonto wird der gesamte Zahlungsverkehr abgewickelt. Dazu erhält </w:t>
      </w:r>
      <w:r w:rsidR="00EB7D7F" w:rsidRPr="00071E52">
        <w:rPr>
          <w:rFonts w:ascii="Arial" w:hAnsi="Arial" w:cs="Arial"/>
        </w:rPr>
        <w:t xml:space="preserve">der Immobilienverwalter </w:t>
      </w:r>
      <w:r w:rsidRPr="00071E52">
        <w:rPr>
          <w:rFonts w:ascii="Arial" w:hAnsi="Arial" w:cs="Arial"/>
        </w:rPr>
        <w:t>für das Sonderkonto Bankvollmacht.</w:t>
      </w:r>
    </w:p>
    <w:p w14:paraId="0AAF58F0" w14:textId="4D4AD5E4" w:rsidR="00C674A6" w:rsidRPr="00071E52" w:rsidRDefault="00C674A6" w:rsidP="00EB7D7F">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Mietkautionen stehen im Eigentum des Mieters und sind auf einem gesonderten Sparkonto anzulegen, da</w:t>
      </w:r>
      <w:r w:rsidR="00EB7D7F" w:rsidRPr="00071E52">
        <w:rPr>
          <w:rFonts w:cs="Arial"/>
          <w:sz w:val="24"/>
          <w:szCs w:val="24"/>
        </w:rPr>
        <w:t xml:space="preserve">s der Immobilienverwalter </w:t>
      </w:r>
      <w:r w:rsidRPr="00071E52">
        <w:rPr>
          <w:rFonts w:cs="Arial"/>
          <w:sz w:val="24"/>
          <w:szCs w:val="24"/>
        </w:rPr>
        <w:t>anlegt</w:t>
      </w:r>
      <w:r w:rsidR="00387EF5">
        <w:rPr>
          <w:rFonts w:cs="Arial"/>
          <w:sz w:val="24"/>
          <w:szCs w:val="24"/>
        </w:rPr>
        <w:t xml:space="preserve">/ </w:t>
      </w:r>
    </w:p>
    <w:p w14:paraId="03F3AF8E" w14:textId="44AA2C2F" w:rsidR="00C674A6" w:rsidRPr="00071E52" w:rsidRDefault="00C674A6" w:rsidP="00C674A6">
      <w:pPr>
        <w:pStyle w:val="StandardWeb"/>
        <w:shd w:val="clear" w:color="auto" w:fill="FFFFFF"/>
        <w:spacing w:before="0" w:beforeAutospacing="0" w:after="300" w:afterAutospacing="0"/>
        <w:ind w:left="708"/>
        <w:textAlignment w:val="baseline"/>
        <w:rPr>
          <w:rFonts w:ascii="Arial" w:hAnsi="Arial" w:cs="Arial"/>
        </w:rPr>
      </w:pPr>
      <w:r w:rsidRPr="00071E52">
        <w:rPr>
          <w:rFonts w:ascii="Arial" w:hAnsi="Arial" w:cs="Arial"/>
        </w:rPr>
        <w:t xml:space="preserve">der Auftraggeber anlegt und darüber </w:t>
      </w:r>
      <w:r w:rsidR="00EB7D7F" w:rsidRPr="00071E52">
        <w:rPr>
          <w:rFonts w:ascii="Arial" w:hAnsi="Arial" w:cs="Arial"/>
        </w:rPr>
        <w:t xml:space="preserve">dem Immobilienverwalter </w:t>
      </w:r>
      <w:r w:rsidRPr="00071E52">
        <w:rPr>
          <w:rFonts w:ascii="Arial" w:hAnsi="Arial" w:cs="Arial"/>
        </w:rPr>
        <w:t>Bankvollmacht erteilt</w:t>
      </w:r>
    </w:p>
    <w:p w14:paraId="36A28F30" w14:textId="45D52275" w:rsidR="00C674A6" w:rsidRPr="00071E52" w:rsidRDefault="00EB7D7F"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 xml:space="preserve">Der Immobilienverwalter </w:t>
      </w:r>
      <w:r w:rsidR="00C674A6" w:rsidRPr="00071E52">
        <w:rPr>
          <w:rFonts w:cs="Arial"/>
          <w:sz w:val="24"/>
          <w:szCs w:val="24"/>
        </w:rPr>
        <w:t>verpflichtet sich zur ordnungsgemäßen Buchführung über sämtliche Einnahmen und Ausgaben sowie zur geordneten Sammlung der Belege und Objektunterlagen.</w:t>
      </w:r>
      <w:r w:rsidR="00C674A6" w:rsidRPr="00071E52">
        <w:rPr>
          <w:rFonts w:cs="Arial"/>
          <w:sz w:val="24"/>
          <w:szCs w:val="24"/>
        </w:rPr>
        <w:br/>
      </w:r>
    </w:p>
    <w:p w14:paraId="155BEB8C" w14:textId="2DB14583" w:rsidR="00C674A6" w:rsidRPr="00071E52" w:rsidRDefault="00C674A6"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 xml:space="preserve">Die Rechnungslegung </w:t>
      </w:r>
      <w:r w:rsidR="00EB7D7F" w:rsidRPr="00071E52">
        <w:rPr>
          <w:rFonts w:cs="Arial"/>
          <w:sz w:val="24"/>
          <w:szCs w:val="24"/>
        </w:rPr>
        <w:t xml:space="preserve">des Immobilienverwalters </w:t>
      </w:r>
      <w:r w:rsidRPr="00071E52">
        <w:rPr>
          <w:rFonts w:cs="Arial"/>
          <w:sz w:val="24"/>
          <w:szCs w:val="24"/>
        </w:rPr>
        <w:t>gegenüber dem Auftraggeber erfolgt</w:t>
      </w:r>
    </w:p>
    <w:p w14:paraId="02681BCD" w14:textId="1E52202D"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vierteljährlich,</w:t>
      </w:r>
    </w:p>
    <w:p w14:paraId="6EFF34F4" w14:textId="4FA91784"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halbjährlich,</w:t>
      </w:r>
    </w:p>
    <w:p w14:paraId="4F9F584C" w14:textId="24F8137F"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jährlich,</w:t>
      </w:r>
    </w:p>
    <w:p w14:paraId="2F0B3C7E" w14:textId="77777777" w:rsidR="00C674A6" w:rsidRPr="00071E52" w:rsidRDefault="00C674A6" w:rsidP="00C674A6">
      <w:pPr>
        <w:pStyle w:val="StandardWeb"/>
        <w:shd w:val="clear" w:color="auto" w:fill="FFFFFF"/>
        <w:spacing w:before="0" w:beforeAutospacing="0" w:after="300" w:afterAutospacing="0"/>
        <w:ind w:firstLine="360"/>
        <w:textAlignment w:val="baseline"/>
        <w:rPr>
          <w:rFonts w:ascii="Arial" w:hAnsi="Arial" w:cs="Arial"/>
          <w:spacing w:val="8"/>
        </w:rPr>
      </w:pPr>
      <w:r w:rsidRPr="00071E52">
        <w:rPr>
          <w:rFonts w:ascii="Arial" w:hAnsi="Arial" w:cs="Arial"/>
          <w:spacing w:val="8"/>
        </w:rPr>
        <w:lastRenderedPageBreak/>
        <w:t>jeweils bis zum 20. des dem Abrechnungszeitraum folgenden Monats</w:t>
      </w:r>
    </w:p>
    <w:p w14:paraId="5426A446" w14:textId="0AE77392" w:rsidR="00EB7D7F" w:rsidRPr="00071E52" w:rsidRDefault="00EB7D7F" w:rsidP="00EB7D7F">
      <w:pPr>
        <w:pStyle w:val="Listenabsatz"/>
        <w:ind w:left="360"/>
        <w:contextualSpacing/>
        <w:rPr>
          <w:rFonts w:cs="Arial"/>
          <w:sz w:val="24"/>
          <w:szCs w:val="24"/>
        </w:rPr>
      </w:pPr>
    </w:p>
    <w:p w14:paraId="5E2030A9" w14:textId="77777777" w:rsidR="00EB7D7F" w:rsidRPr="00071E52" w:rsidRDefault="00EB7D7F" w:rsidP="00EB7D7F">
      <w:pPr>
        <w:pStyle w:val="Listenabsatz"/>
        <w:ind w:left="360"/>
        <w:contextualSpacing/>
        <w:rPr>
          <w:rFonts w:cs="Arial"/>
          <w:sz w:val="24"/>
          <w:szCs w:val="24"/>
        </w:rPr>
      </w:pPr>
    </w:p>
    <w:p w14:paraId="129A23CE" w14:textId="33E91526" w:rsidR="00EB7D7F" w:rsidRPr="00071E52" w:rsidRDefault="00EB7D7F" w:rsidP="00EB7D7F">
      <w:pPr>
        <w:pStyle w:val="Listenabsatz"/>
        <w:numPr>
          <w:ilvl w:val="0"/>
          <w:numId w:val="20"/>
        </w:numPr>
        <w:contextualSpacing/>
        <w:rPr>
          <w:rFonts w:cs="Arial"/>
          <w:sz w:val="24"/>
          <w:szCs w:val="24"/>
        </w:rPr>
      </w:pPr>
      <w:r w:rsidRPr="00071E52">
        <w:rPr>
          <w:rFonts w:cs="Arial"/>
          <w:b/>
          <w:sz w:val="24"/>
          <w:szCs w:val="24"/>
        </w:rPr>
        <w:t>Vollmacht</w:t>
      </w:r>
      <w:r w:rsidRPr="00071E52">
        <w:rPr>
          <w:rFonts w:cs="Arial"/>
          <w:b/>
          <w:sz w:val="24"/>
          <w:szCs w:val="24"/>
        </w:rPr>
        <w:br/>
      </w:r>
      <w:r w:rsidRPr="00071E52">
        <w:rPr>
          <w:rFonts w:cs="Arial"/>
          <w:sz w:val="24"/>
          <w:szCs w:val="24"/>
        </w:rPr>
        <w:t>Der Immobilienverwalter erhält vom Auftraggeber eine gesonderte Vollmachtsurkunde, aus der sich der Umfang seiner Vertretungsmacht ergibt. Bei Beendigung des Vertrages ist sie unaufgefordert an den Auftraggeber zurückzugeben.</w:t>
      </w:r>
    </w:p>
    <w:p w14:paraId="05A47E9E" w14:textId="77777777" w:rsidR="00EB7D7F" w:rsidRPr="00071E52" w:rsidRDefault="00EB7D7F" w:rsidP="000258ED">
      <w:pPr>
        <w:ind w:left="348"/>
        <w:rPr>
          <w:rFonts w:cs="Arial"/>
          <w:sz w:val="24"/>
          <w:szCs w:val="24"/>
        </w:rPr>
      </w:pPr>
    </w:p>
    <w:p w14:paraId="3740D5CE" w14:textId="77777777" w:rsidR="00843C68" w:rsidRPr="00071E52" w:rsidRDefault="000258ED" w:rsidP="00843C68">
      <w:pPr>
        <w:pStyle w:val="Listenabsatz"/>
        <w:numPr>
          <w:ilvl w:val="0"/>
          <w:numId w:val="20"/>
        </w:numPr>
        <w:contextualSpacing/>
        <w:rPr>
          <w:rFonts w:cs="Arial"/>
          <w:sz w:val="24"/>
          <w:szCs w:val="24"/>
        </w:rPr>
      </w:pPr>
      <w:r w:rsidRPr="00071E52">
        <w:rPr>
          <w:rFonts w:cs="Arial"/>
          <w:b/>
          <w:sz w:val="24"/>
          <w:szCs w:val="24"/>
        </w:rPr>
        <w:t>Vergütung</w:t>
      </w:r>
      <w:r w:rsidRPr="00071E52">
        <w:rPr>
          <w:rFonts w:cs="Arial"/>
          <w:b/>
          <w:sz w:val="24"/>
          <w:szCs w:val="24"/>
        </w:rPr>
        <w:br/>
      </w:r>
    </w:p>
    <w:p w14:paraId="3FBAFB98" w14:textId="6DA86A5E" w:rsidR="00843C68" w:rsidRPr="00071E52" w:rsidRDefault="00843C68" w:rsidP="00843C68">
      <w:pPr>
        <w:pStyle w:val="Listenabsatz"/>
        <w:ind w:left="360"/>
        <w:contextualSpacing/>
        <w:rPr>
          <w:rFonts w:cs="Arial"/>
          <w:sz w:val="24"/>
          <w:szCs w:val="24"/>
        </w:rPr>
      </w:pPr>
      <w:r w:rsidRPr="00071E52">
        <w:rPr>
          <w:rFonts w:cs="Arial"/>
          <w:sz w:val="24"/>
          <w:szCs w:val="24"/>
        </w:rPr>
        <w:t xml:space="preserve">Der Immobilienverwalter erhält für die Tätigkeit nach </w:t>
      </w:r>
      <w:r w:rsidR="005B0A02" w:rsidRPr="00071E52">
        <w:rPr>
          <w:rFonts w:cs="Arial"/>
          <w:sz w:val="24"/>
          <w:szCs w:val="24"/>
        </w:rPr>
        <w:t>Abschnitt II</w:t>
      </w:r>
      <w:r w:rsidRPr="00071E52">
        <w:rPr>
          <w:rFonts w:cs="Arial"/>
          <w:sz w:val="24"/>
          <w:szCs w:val="24"/>
        </w:rPr>
        <w:t xml:space="preserve"> dieses Vertrags eine monatliche Vergütung in Höhe von</w:t>
      </w:r>
    </w:p>
    <w:p w14:paraId="6422BB34" w14:textId="30BF8E18" w:rsidR="00843C68" w:rsidRPr="00071E52" w:rsidRDefault="00843C68" w:rsidP="00843C68">
      <w:pPr>
        <w:pStyle w:val="Listenabsatz"/>
        <w:ind w:left="360"/>
        <w:contextualSpacing/>
        <w:rPr>
          <w:rFonts w:cs="Arial"/>
          <w:sz w:val="24"/>
          <w:szCs w:val="24"/>
        </w:rPr>
      </w:pPr>
      <w:r w:rsidRPr="00071E52">
        <w:rPr>
          <w:rFonts w:cs="Arial"/>
          <w:sz w:val="24"/>
          <w:szCs w:val="24"/>
        </w:rPr>
        <w:t>¨   ____________ % aus der Soll-Nettomiete (Kaltmieten ohne Betriebskosten und ohne Mehrwertsteuer)</w:t>
      </w:r>
    </w:p>
    <w:p w14:paraId="23749754"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____________ Euro pro verwalteter Wohneinheit</w:t>
      </w:r>
    </w:p>
    <w:p w14:paraId="53C12FEC" w14:textId="77777777" w:rsidR="00843C68" w:rsidRPr="00071E52" w:rsidRDefault="00843C68" w:rsidP="00843C68">
      <w:pPr>
        <w:pStyle w:val="Listenabsatz"/>
        <w:ind w:left="360"/>
        <w:contextualSpacing/>
        <w:rPr>
          <w:rFonts w:cs="Arial"/>
          <w:sz w:val="24"/>
          <w:szCs w:val="24"/>
        </w:rPr>
      </w:pPr>
    </w:p>
    <w:p w14:paraId="4ADE3866" w14:textId="30E75574" w:rsidR="00843C68" w:rsidRPr="00071E52" w:rsidRDefault="00843C68" w:rsidP="00843C68">
      <w:pPr>
        <w:pStyle w:val="Listenabsatz"/>
        <w:ind w:left="360"/>
        <w:contextualSpacing/>
        <w:rPr>
          <w:rFonts w:cs="Arial"/>
          <w:sz w:val="24"/>
          <w:szCs w:val="24"/>
        </w:rPr>
      </w:pPr>
      <w:r w:rsidRPr="00071E52">
        <w:rPr>
          <w:rFonts w:cs="Arial"/>
          <w:sz w:val="24"/>
          <w:szCs w:val="24"/>
        </w:rPr>
        <w:t>Zusätzlich erhält der Immobilienverwalter pro Mieterwechsel für seine Leistungen eine gesonderte Vergütung in Höhe von ____________ Euro</w:t>
      </w:r>
    </w:p>
    <w:p w14:paraId="18B8A97D" w14:textId="77777777" w:rsidR="00843C68" w:rsidRPr="00071E52" w:rsidRDefault="00843C68" w:rsidP="00843C68">
      <w:pPr>
        <w:pStyle w:val="Listenabsatz"/>
        <w:ind w:left="360"/>
        <w:contextualSpacing/>
        <w:rPr>
          <w:rFonts w:cs="Arial"/>
          <w:sz w:val="24"/>
          <w:szCs w:val="24"/>
        </w:rPr>
      </w:pPr>
    </w:p>
    <w:p w14:paraId="4A267473" w14:textId="736A787E" w:rsidR="00843C68" w:rsidRPr="00071E52" w:rsidRDefault="00843C68" w:rsidP="00843C68">
      <w:pPr>
        <w:pStyle w:val="Listenabsatz"/>
        <w:ind w:left="360"/>
        <w:contextualSpacing/>
        <w:rPr>
          <w:rFonts w:cs="Arial"/>
          <w:sz w:val="24"/>
          <w:szCs w:val="24"/>
        </w:rPr>
      </w:pPr>
      <w:r w:rsidRPr="00071E52">
        <w:rPr>
          <w:rFonts w:cs="Arial"/>
          <w:sz w:val="24"/>
          <w:szCs w:val="24"/>
        </w:rPr>
        <w:t>Weiterhin erhält der Immobilienverwalter einen Aufwendungsersatz für Telefon, Porto, Fahrtkosten und andere Barauslagen einen monatlichen Festbetrag in Höhe von ____________ Euro ohne Einzelnachweis. Gehen die Aufwendungen des Immobilienverwalters darüber hinaus, werden sie auf Nachweis erstattet.</w:t>
      </w:r>
    </w:p>
    <w:p w14:paraId="5F60D2D7" w14:textId="77777777" w:rsidR="00843C68" w:rsidRPr="00071E52" w:rsidRDefault="00843C68" w:rsidP="00843C68">
      <w:pPr>
        <w:pStyle w:val="Listenabsatz"/>
        <w:ind w:left="360"/>
        <w:contextualSpacing/>
        <w:rPr>
          <w:rFonts w:cs="Arial"/>
          <w:sz w:val="24"/>
          <w:szCs w:val="24"/>
        </w:rPr>
      </w:pPr>
    </w:p>
    <w:p w14:paraId="404E3FFC" w14:textId="7501F56F" w:rsidR="00843C68" w:rsidRPr="00071E52" w:rsidRDefault="00843C68" w:rsidP="00843C68">
      <w:pPr>
        <w:pStyle w:val="Listenabsatz"/>
        <w:ind w:left="360"/>
        <w:contextualSpacing/>
        <w:rPr>
          <w:rFonts w:cs="Arial"/>
          <w:sz w:val="24"/>
          <w:szCs w:val="24"/>
        </w:rPr>
      </w:pPr>
      <w:r w:rsidRPr="00071E52">
        <w:rPr>
          <w:rFonts w:cs="Arial"/>
          <w:sz w:val="24"/>
          <w:szCs w:val="24"/>
        </w:rPr>
        <w:t>Die genannten Beträge erhält der Immobilienverwalter</w:t>
      </w:r>
    </w:p>
    <w:p w14:paraId="14F98915"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zuzüglich der jeweiligen Mehrwertsteuer (derzeit ____________%)</w:t>
      </w:r>
    </w:p>
    <w:p w14:paraId="440C98A3"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ohne der jeweiligen Mehrwertsteuer</w:t>
      </w:r>
    </w:p>
    <w:p w14:paraId="37D47CB3" w14:textId="77777777" w:rsidR="00843C68" w:rsidRPr="00071E52" w:rsidRDefault="00843C68" w:rsidP="00843C68">
      <w:pPr>
        <w:pStyle w:val="Listenabsatz"/>
        <w:ind w:left="360"/>
        <w:contextualSpacing/>
        <w:rPr>
          <w:rFonts w:cs="Arial"/>
          <w:sz w:val="24"/>
          <w:szCs w:val="24"/>
        </w:rPr>
      </w:pPr>
    </w:p>
    <w:p w14:paraId="32486CEC" w14:textId="20856084" w:rsidR="00843C68" w:rsidRPr="00071E52" w:rsidRDefault="00843C68" w:rsidP="00843C68">
      <w:pPr>
        <w:pStyle w:val="Listenabsatz"/>
        <w:ind w:left="360"/>
        <w:contextualSpacing/>
        <w:rPr>
          <w:rFonts w:cs="Arial"/>
          <w:sz w:val="24"/>
          <w:szCs w:val="24"/>
        </w:rPr>
      </w:pPr>
      <w:r w:rsidRPr="00071E52">
        <w:rPr>
          <w:rFonts w:cs="Arial"/>
          <w:sz w:val="24"/>
          <w:szCs w:val="24"/>
        </w:rPr>
        <w:t>Die Vergütung ist fällig am Monatsende, erstmals am ____________</w:t>
      </w:r>
    </w:p>
    <w:p w14:paraId="124233B3" w14:textId="77777777" w:rsidR="00843C68" w:rsidRPr="00071E52" w:rsidRDefault="00843C68" w:rsidP="00843C68">
      <w:pPr>
        <w:pStyle w:val="Listenabsatz"/>
        <w:ind w:left="360"/>
        <w:contextualSpacing/>
        <w:rPr>
          <w:rFonts w:cs="Arial"/>
          <w:sz w:val="24"/>
          <w:szCs w:val="24"/>
        </w:rPr>
      </w:pPr>
    </w:p>
    <w:p w14:paraId="1F876D0F" w14:textId="68FE213B" w:rsidR="00843C68" w:rsidRPr="00071E52" w:rsidRDefault="00843C68" w:rsidP="00843C68">
      <w:pPr>
        <w:pStyle w:val="Listenabsatz"/>
        <w:ind w:left="360"/>
        <w:contextualSpacing/>
        <w:rPr>
          <w:rFonts w:cs="Arial"/>
          <w:sz w:val="24"/>
          <w:szCs w:val="24"/>
        </w:rPr>
      </w:pPr>
      <w:r w:rsidRPr="00071E52">
        <w:rPr>
          <w:rFonts w:cs="Arial"/>
          <w:sz w:val="24"/>
          <w:szCs w:val="24"/>
        </w:rPr>
        <w:t>Der Immobilienverwalter ist berechtigt, ihre Vergütung und ihren Aufwendungsersatz aus den eingehenden Mieteinnahmen zu entnehmen.</w:t>
      </w:r>
    </w:p>
    <w:p w14:paraId="19349D36" w14:textId="77777777" w:rsidR="00843C68" w:rsidRPr="00071E52" w:rsidRDefault="00843C68" w:rsidP="00843C68">
      <w:pPr>
        <w:pStyle w:val="Listenabsatz"/>
        <w:ind w:left="360"/>
        <w:contextualSpacing/>
        <w:rPr>
          <w:rFonts w:cs="Arial"/>
          <w:sz w:val="24"/>
          <w:szCs w:val="24"/>
        </w:rPr>
      </w:pPr>
    </w:p>
    <w:p w14:paraId="12C2C8C0" w14:textId="0EFD03F1" w:rsidR="000258ED" w:rsidRPr="00071E52" w:rsidRDefault="000258ED" w:rsidP="00CC122A">
      <w:pPr>
        <w:pStyle w:val="Listenabsatz"/>
        <w:ind w:left="360"/>
        <w:contextualSpacing/>
        <w:rPr>
          <w:rFonts w:cs="Arial"/>
          <w:sz w:val="24"/>
          <w:szCs w:val="24"/>
        </w:rPr>
      </w:pPr>
    </w:p>
    <w:p w14:paraId="559C3442" w14:textId="77777777" w:rsidR="000258ED" w:rsidRPr="00071E52" w:rsidRDefault="000258ED" w:rsidP="000258ED">
      <w:pPr>
        <w:rPr>
          <w:rFonts w:cs="Arial"/>
          <w:sz w:val="24"/>
          <w:szCs w:val="24"/>
        </w:rPr>
      </w:pPr>
    </w:p>
    <w:p w14:paraId="648D9EE4" w14:textId="77777777" w:rsidR="000258ED" w:rsidRPr="00071E52" w:rsidRDefault="000258ED" w:rsidP="00CC122A">
      <w:pPr>
        <w:pStyle w:val="Listenabsatz"/>
        <w:numPr>
          <w:ilvl w:val="0"/>
          <w:numId w:val="20"/>
        </w:numPr>
        <w:contextualSpacing/>
        <w:rPr>
          <w:rFonts w:cs="Arial"/>
          <w:sz w:val="24"/>
          <w:szCs w:val="24"/>
        </w:rPr>
      </w:pPr>
      <w:r w:rsidRPr="00071E52">
        <w:rPr>
          <w:rFonts w:cs="Arial"/>
          <w:b/>
          <w:sz w:val="24"/>
          <w:szCs w:val="24"/>
        </w:rPr>
        <w:t>Vertretung</w:t>
      </w:r>
      <w:r w:rsidRPr="00071E52">
        <w:rPr>
          <w:rFonts w:cs="Arial"/>
          <w:b/>
          <w:sz w:val="24"/>
          <w:szCs w:val="24"/>
        </w:rPr>
        <w:br/>
      </w:r>
      <w:r w:rsidRPr="00071E52">
        <w:rPr>
          <w:rFonts w:cs="Arial"/>
          <w:sz w:val="24"/>
          <w:szCs w:val="24"/>
        </w:rPr>
        <w:t>Der Immobilienverwalter ist verpflichtet, für eine Vertretung in Krankheits-, Urlaubs- und sonstigen Verhinderungsfällen eigenverantwortlich zu sorgen.</w:t>
      </w:r>
      <w:r w:rsidRPr="00071E52">
        <w:rPr>
          <w:rFonts w:cs="Arial"/>
          <w:sz w:val="24"/>
          <w:szCs w:val="24"/>
        </w:rPr>
        <w:br/>
      </w:r>
      <w:r w:rsidRPr="00071E52">
        <w:rPr>
          <w:rFonts w:cs="Arial"/>
          <w:sz w:val="24"/>
          <w:szCs w:val="24"/>
        </w:rPr>
        <w:br/>
        <w:t>Der Vertreter ist Erfüllungsgehilfe des Immobilienverwalters. Eine Übertragung der Vertretung auf Dauer auf einen Dritten ist nur mit ausdrücklicher vorheriger Zustimmung des Auftraggebers zulässig.</w:t>
      </w:r>
    </w:p>
    <w:p w14:paraId="281585A5" w14:textId="77777777" w:rsidR="000258ED" w:rsidRPr="00071E52" w:rsidRDefault="000258ED" w:rsidP="000258ED">
      <w:pPr>
        <w:rPr>
          <w:rFonts w:cs="Arial"/>
          <w:sz w:val="24"/>
          <w:szCs w:val="24"/>
        </w:rPr>
      </w:pPr>
    </w:p>
    <w:p w14:paraId="5CB4C53C" w14:textId="77777777" w:rsidR="000258ED" w:rsidRPr="00071E52" w:rsidRDefault="000258ED" w:rsidP="000258ED">
      <w:pPr>
        <w:pStyle w:val="Listenabsatz"/>
        <w:numPr>
          <w:ilvl w:val="0"/>
          <w:numId w:val="20"/>
        </w:numPr>
        <w:contextualSpacing/>
        <w:rPr>
          <w:rFonts w:cs="Arial"/>
          <w:sz w:val="24"/>
          <w:szCs w:val="24"/>
        </w:rPr>
      </w:pPr>
      <w:r w:rsidRPr="00071E52">
        <w:rPr>
          <w:rFonts w:cs="Arial"/>
          <w:b/>
          <w:sz w:val="24"/>
          <w:szCs w:val="24"/>
        </w:rPr>
        <w:t>Haftpflichtversicherung</w:t>
      </w:r>
      <w:r w:rsidRPr="00071E52">
        <w:rPr>
          <w:rFonts w:cs="Arial"/>
          <w:b/>
          <w:sz w:val="24"/>
          <w:szCs w:val="24"/>
        </w:rPr>
        <w:br/>
      </w:r>
      <w:r w:rsidRPr="00071E52">
        <w:rPr>
          <w:rFonts w:cs="Arial"/>
          <w:sz w:val="24"/>
          <w:szCs w:val="24"/>
        </w:rPr>
        <w:t>Der Immobilienverwalter weist den Auftraggeber vor Aufnahme der Tätigkeit das Bestehen einer Haftpflichtversicherung mit einer Deckungssumme von wenigstens 500.000 € pro Schadensfall sowie 1.000.000 € für alle Versicherungsfälle eines Jahres nach. Er verpflichtet sich zur Aufrechterhaltung der Versicherung während der Laufzeit des Vertrages.</w:t>
      </w:r>
    </w:p>
    <w:p w14:paraId="1DFF74C7" w14:textId="77777777" w:rsidR="000258ED" w:rsidRPr="00071E52" w:rsidRDefault="000258ED" w:rsidP="000258ED">
      <w:pPr>
        <w:rPr>
          <w:rFonts w:cs="Arial"/>
          <w:sz w:val="24"/>
          <w:szCs w:val="24"/>
        </w:rPr>
      </w:pPr>
    </w:p>
    <w:p w14:paraId="6C2FB1EF" w14:textId="77777777" w:rsidR="000258ED" w:rsidRPr="00071E52" w:rsidRDefault="000258ED" w:rsidP="000258ED">
      <w:pPr>
        <w:pStyle w:val="Listenabsatz"/>
        <w:numPr>
          <w:ilvl w:val="0"/>
          <w:numId w:val="20"/>
        </w:numPr>
        <w:spacing w:line="360" w:lineRule="auto"/>
        <w:ind w:left="357" w:hanging="357"/>
        <w:contextualSpacing/>
        <w:rPr>
          <w:rFonts w:cs="Arial"/>
          <w:sz w:val="24"/>
          <w:szCs w:val="24"/>
        </w:rPr>
      </w:pPr>
      <w:r w:rsidRPr="00071E52">
        <w:rPr>
          <w:rFonts w:cs="Arial"/>
          <w:b/>
          <w:sz w:val="24"/>
          <w:szCs w:val="24"/>
        </w:rPr>
        <w:lastRenderedPageBreak/>
        <w:t>Besondere Vereinbarungen</w:t>
      </w:r>
      <w:r w:rsidRPr="00071E52">
        <w:rPr>
          <w:rFonts w:cs="Arial"/>
          <w:b/>
          <w:sz w:val="24"/>
          <w:szCs w:val="24"/>
        </w:rPr>
        <w:br/>
      </w:r>
      <w:r w:rsidRPr="00071E52">
        <w:rPr>
          <w:rFonts w:cs="Arial"/>
          <w:sz w:val="24"/>
          <w:szCs w:val="24"/>
        </w:rPr>
        <w:t xml:space="preserve">...................................................................................................................................................................................................................................................................................................................................................................................................... </w:t>
      </w:r>
    </w:p>
    <w:p w14:paraId="7CCA0E23" w14:textId="77777777" w:rsidR="000258ED" w:rsidRPr="00071E52" w:rsidRDefault="000258ED" w:rsidP="000258ED">
      <w:pPr>
        <w:rPr>
          <w:rFonts w:cs="Arial"/>
          <w:sz w:val="24"/>
          <w:szCs w:val="24"/>
        </w:rPr>
      </w:pPr>
    </w:p>
    <w:p w14:paraId="7053ECF9" w14:textId="77777777" w:rsidR="00843C68" w:rsidRPr="00071E52" w:rsidRDefault="000258ED" w:rsidP="00843C68">
      <w:pPr>
        <w:pStyle w:val="Listenabsatz"/>
        <w:numPr>
          <w:ilvl w:val="0"/>
          <w:numId w:val="20"/>
        </w:numPr>
        <w:tabs>
          <w:tab w:val="left" w:pos="2835"/>
        </w:tabs>
        <w:contextualSpacing/>
        <w:rPr>
          <w:rFonts w:cs="Arial"/>
          <w:sz w:val="24"/>
          <w:szCs w:val="24"/>
        </w:rPr>
      </w:pPr>
      <w:r w:rsidRPr="00071E52">
        <w:rPr>
          <w:rFonts w:cs="Arial"/>
          <w:b/>
          <w:sz w:val="24"/>
          <w:szCs w:val="24"/>
        </w:rPr>
        <w:t>Beendigung</w:t>
      </w:r>
      <w:r w:rsidRPr="00071E52">
        <w:rPr>
          <w:rFonts w:cs="Arial"/>
          <w:b/>
          <w:sz w:val="24"/>
          <w:szCs w:val="24"/>
        </w:rPr>
        <w:br/>
      </w:r>
    </w:p>
    <w:p w14:paraId="780F7C84" w14:textId="44F32EE1" w:rsidR="00843C68" w:rsidRPr="00071E52" w:rsidRDefault="00843C68" w:rsidP="00843C68">
      <w:pPr>
        <w:pStyle w:val="Listenabsatz"/>
        <w:tabs>
          <w:tab w:val="left" w:pos="2835"/>
        </w:tabs>
        <w:ind w:left="360"/>
        <w:contextualSpacing/>
        <w:rPr>
          <w:rFonts w:cs="Arial"/>
          <w:sz w:val="24"/>
          <w:szCs w:val="24"/>
        </w:rPr>
      </w:pPr>
      <w:r w:rsidRPr="00071E52">
        <w:rPr>
          <w:rFonts w:cs="Arial"/>
          <w:sz w:val="24"/>
          <w:szCs w:val="24"/>
        </w:rPr>
        <w:t xml:space="preserve">Bei Beendigung dieses Vertrags hat </w:t>
      </w:r>
      <w:r w:rsidR="00E368F6" w:rsidRPr="00071E52">
        <w:rPr>
          <w:rFonts w:cs="Arial"/>
          <w:sz w:val="24"/>
          <w:szCs w:val="24"/>
        </w:rPr>
        <w:t>der Immobilienverwalter</w:t>
      </w:r>
      <w:r w:rsidRPr="00071E52">
        <w:rPr>
          <w:rFonts w:cs="Arial"/>
          <w:sz w:val="24"/>
          <w:szCs w:val="24"/>
        </w:rPr>
        <w:t xml:space="preserve"> alle Unterlagen betreffend das Verwaltungsobjekt, insbesondere auch die Vollmacht nach § </w:t>
      </w:r>
      <w:r w:rsidR="00E368F6" w:rsidRPr="00071E52">
        <w:rPr>
          <w:rFonts w:cs="Arial"/>
          <w:sz w:val="24"/>
          <w:szCs w:val="24"/>
        </w:rPr>
        <w:t>5</w:t>
      </w:r>
      <w:r w:rsidRPr="00071E52">
        <w:rPr>
          <w:rFonts w:cs="Arial"/>
          <w:sz w:val="24"/>
          <w:szCs w:val="24"/>
        </w:rPr>
        <w:t xml:space="preserve"> des Vertrags, an den Auftraggeber herauszugeben. Ein Zurückbehaltungsrecht steht </w:t>
      </w:r>
      <w:r w:rsidR="00E368F6" w:rsidRPr="00071E52">
        <w:rPr>
          <w:rFonts w:cs="Arial"/>
          <w:sz w:val="24"/>
          <w:szCs w:val="24"/>
        </w:rPr>
        <w:t>dem Immobilienverwalter</w:t>
      </w:r>
      <w:r w:rsidRPr="00071E52">
        <w:rPr>
          <w:rFonts w:cs="Arial"/>
          <w:sz w:val="24"/>
          <w:szCs w:val="24"/>
        </w:rPr>
        <w:t xml:space="preserve"> nicht zu, gleich aus welchem Rechtsgrund der Vertrag endet.</w:t>
      </w:r>
    </w:p>
    <w:p w14:paraId="2F95BF55" w14:textId="77777777" w:rsidR="00843C68" w:rsidRPr="00071E52" w:rsidRDefault="00843C68" w:rsidP="00843C68">
      <w:pPr>
        <w:pStyle w:val="Listenabsatz"/>
        <w:tabs>
          <w:tab w:val="left" w:pos="2835"/>
        </w:tabs>
        <w:ind w:left="360"/>
        <w:contextualSpacing/>
        <w:rPr>
          <w:rFonts w:cs="Arial"/>
          <w:sz w:val="24"/>
          <w:szCs w:val="24"/>
        </w:rPr>
      </w:pPr>
    </w:p>
    <w:p w14:paraId="6680E502" w14:textId="77777777" w:rsidR="00303146" w:rsidRPr="00071E52" w:rsidRDefault="00303146" w:rsidP="00303146">
      <w:pPr>
        <w:pStyle w:val="Listenabsatz"/>
        <w:numPr>
          <w:ilvl w:val="0"/>
          <w:numId w:val="20"/>
        </w:numPr>
        <w:tabs>
          <w:tab w:val="left" w:pos="2835"/>
        </w:tabs>
        <w:contextualSpacing/>
        <w:rPr>
          <w:rFonts w:cs="Arial"/>
          <w:sz w:val="24"/>
          <w:szCs w:val="24"/>
        </w:rPr>
      </w:pPr>
      <w:r w:rsidRPr="000515FA">
        <w:rPr>
          <w:rFonts w:cs="Arial"/>
          <w:b/>
          <w:sz w:val="24"/>
          <w:szCs w:val="24"/>
        </w:rPr>
        <w:t>Schlussbestimmungen</w:t>
      </w:r>
    </w:p>
    <w:p w14:paraId="79DE64AD" w14:textId="77777777" w:rsidR="00303146" w:rsidRDefault="00303146" w:rsidP="00303146">
      <w:pPr>
        <w:pStyle w:val="Listenabsatz"/>
        <w:tabs>
          <w:tab w:val="left" w:pos="2835"/>
        </w:tabs>
        <w:ind w:left="360"/>
        <w:contextualSpacing/>
        <w:rPr>
          <w:rFonts w:cs="Arial"/>
          <w:sz w:val="24"/>
          <w:szCs w:val="24"/>
        </w:rPr>
      </w:pPr>
    </w:p>
    <w:p w14:paraId="63C930B7" w14:textId="77777777" w:rsidR="00303146" w:rsidRDefault="00303146" w:rsidP="00303146">
      <w:pPr>
        <w:pStyle w:val="Listenabsatz"/>
        <w:tabs>
          <w:tab w:val="left" w:pos="2835"/>
        </w:tabs>
        <w:ind w:left="360"/>
        <w:contextualSpacing/>
        <w:rPr>
          <w:rFonts w:cs="Arial"/>
          <w:sz w:val="24"/>
          <w:szCs w:val="24"/>
        </w:rPr>
      </w:pPr>
      <w:r w:rsidRPr="000515FA">
        <w:rPr>
          <w:rFonts w:cs="Arial"/>
          <w:sz w:val="24"/>
          <w:szCs w:val="24"/>
        </w:rPr>
        <w:t>Änderungen und Ergänzungen dieses Vertrages bedürfen der Zustimmung der Wohnungseigentümer durch Beschluss und der Zustimmung des Verwalters.</w:t>
      </w:r>
    </w:p>
    <w:p w14:paraId="385EBDAA" w14:textId="77777777" w:rsidR="00303146" w:rsidRPr="000515FA" w:rsidRDefault="00303146" w:rsidP="00303146">
      <w:pPr>
        <w:pStyle w:val="Listenabsatz"/>
        <w:tabs>
          <w:tab w:val="left" w:pos="2835"/>
        </w:tabs>
        <w:ind w:left="360"/>
        <w:contextualSpacing/>
        <w:rPr>
          <w:rFonts w:cs="Arial"/>
          <w:sz w:val="24"/>
          <w:szCs w:val="24"/>
        </w:rPr>
      </w:pPr>
    </w:p>
    <w:p w14:paraId="259EECCA" w14:textId="75A31E26" w:rsidR="00303146" w:rsidRPr="00460187" w:rsidRDefault="00303146" w:rsidP="00303146">
      <w:pPr>
        <w:pStyle w:val="Listenabsatz"/>
        <w:tabs>
          <w:tab w:val="left" w:pos="2835"/>
        </w:tabs>
        <w:ind w:left="360"/>
        <w:contextualSpacing/>
        <w:rPr>
          <w:rFonts w:cs="Arial"/>
          <w:sz w:val="24"/>
          <w:szCs w:val="24"/>
        </w:rPr>
      </w:pPr>
      <w:r w:rsidRPr="000515FA">
        <w:rPr>
          <w:rFonts w:cs="Arial"/>
          <w:sz w:val="24"/>
          <w:szCs w:val="24"/>
        </w:rPr>
        <w:t>Sollte eine Bestimmung dieses Vertrages unwirksam sein oder werden, so berührt dies die Wirksamkeit des Vertrages im Übrigen nicht. Es gilt dann an Stelle der unwirksamen Bestimmung eine solche wirksame als vereinbar, die dem wirtschaftlichen Zweck er unwirksamen</w:t>
      </w:r>
      <w:r w:rsidRPr="00460187">
        <w:rPr>
          <w:rFonts w:cs="Arial"/>
          <w:sz w:val="24"/>
          <w:szCs w:val="24"/>
        </w:rPr>
        <w:t xml:space="preserve"> Bestimmung in rechtlich zulässiger Weise am nächsten kommt</w:t>
      </w:r>
      <w:r w:rsidR="00A4232C" w:rsidRPr="00460187">
        <w:rPr>
          <w:rFonts w:cs="Arial"/>
          <w:sz w:val="24"/>
          <w:szCs w:val="24"/>
        </w:rPr>
        <w:t>.</w:t>
      </w:r>
    </w:p>
    <w:p w14:paraId="5CEEC68A" w14:textId="77777777" w:rsidR="00303146" w:rsidRPr="000515FA" w:rsidRDefault="00303146" w:rsidP="00303146">
      <w:pPr>
        <w:pStyle w:val="Listenabsatz"/>
        <w:tabs>
          <w:tab w:val="left" w:pos="2835"/>
        </w:tabs>
        <w:ind w:left="360"/>
        <w:contextualSpacing/>
        <w:rPr>
          <w:rFonts w:cs="Arial"/>
          <w:sz w:val="24"/>
          <w:szCs w:val="24"/>
        </w:rPr>
      </w:pPr>
    </w:p>
    <w:p w14:paraId="4F438F12" w14:textId="77777777" w:rsidR="00303146" w:rsidRPr="00071E52" w:rsidRDefault="00303146" w:rsidP="00303146">
      <w:pPr>
        <w:pStyle w:val="Listenabsatz"/>
        <w:tabs>
          <w:tab w:val="left" w:pos="2835"/>
        </w:tabs>
        <w:ind w:left="360"/>
        <w:contextualSpacing/>
        <w:rPr>
          <w:rFonts w:cs="Arial"/>
          <w:sz w:val="24"/>
          <w:szCs w:val="24"/>
        </w:rPr>
      </w:pPr>
      <w:r w:rsidRPr="00071E52">
        <w:rPr>
          <w:rFonts w:cs="Arial"/>
          <w:sz w:val="24"/>
          <w:szCs w:val="24"/>
        </w:rPr>
        <w:t>Nebenabreden wurden nicht getroffen. Änderungen und Ergänzungen dieses Vertrags bedürfen zu ihrer Rechtswirksamkeit der Schriftform, das gilt auch für einen Verzicht auf das Schriftformerfordernis selbst.</w:t>
      </w:r>
    </w:p>
    <w:p w14:paraId="6DD497CD" w14:textId="77777777" w:rsidR="00303146" w:rsidRPr="00071E52" w:rsidRDefault="00303146" w:rsidP="00303146">
      <w:pPr>
        <w:pStyle w:val="Listenabsatz"/>
        <w:tabs>
          <w:tab w:val="left" w:pos="2835"/>
        </w:tabs>
        <w:ind w:left="360"/>
        <w:contextualSpacing/>
        <w:rPr>
          <w:rFonts w:cs="Arial"/>
          <w:sz w:val="24"/>
          <w:szCs w:val="24"/>
        </w:rPr>
      </w:pPr>
    </w:p>
    <w:p w14:paraId="29624FA2" w14:textId="31325BC5" w:rsidR="00843C68" w:rsidRPr="00071E52" w:rsidRDefault="00843C68" w:rsidP="00843C68">
      <w:pPr>
        <w:pStyle w:val="Listenabsatz"/>
        <w:tabs>
          <w:tab w:val="left" w:pos="2835"/>
        </w:tabs>
        <w:ind w:left="360"/>
        <w:contextualSpacing/>
        <w:rPr>
          <w:rFonts w:cs="Arial"/>
          <w:sz w:val="24"/>
          <w:szCs w:val="24"/>
        </w:rPr>
      </w:pPr>
    </w:p>
    <w:p w14:paraId="73F75F1E" w14:textId="252D04C2" w:rsidR="00CC122A" w:rsidRPr="00071E52" w:rsidRDefault="00CC122A" w:rsidP="00843C68">
      <w:pPr>
        <w:pStyle w:val="Listenabsatz"/>
        <w:tabs>
          <w:tab w:val="left" w:pos="2835"/>
        </w:tabs>
        <w:ind w:left="360"/>
        <w:contextualSpacing/>
        <w:rPr>
          <w:rFonts w:cs="Arial"/>
          <w:i/>
          <w:iCs/>
          <w:sz w:val="24"/>
          <w:szCs w:val="24"/>
        </w:rPr>
      </w:pPr>
    </w:p>
    <w:p w14:paraId="4B1C49B0" w14:textId="60996CD9" w:rsidR="00CC122A" w:rsidRPr="00071E52" w:rsidRDefault="00CC122A" w:rsidP="00843C68">
      <w:pPr>
        <w:pStyle w:val="Listenabsatz"/>
        <w:tabs>
          <w:tab w:val="left" w:pos="2835"/>
        </w:tabs>
        <w:ind w:left="360"/>
        <w:contextualSpacing/>
        <w:rPr>
          <w:rFonts w:cs="Arial"/>
          <w:b/>
          <w:bCs/>
          <w:i/>
          <w:iCs/>
          <w:sz w:val="24"/>
          <w:szCs w:val="24"/>
        </w:rPr>
      </w:pPr>
      <w:r w:rsidRPr="00071E52">
        <w:rPr>
          <w:rFonts w:cs="Arial"/>
          <w:b/>
          <w:bCs/>
          <w:i/>
          <w:iCs/>
          <w:sz w:val="24"/>
          <w:szCs w:val="24"/>
        </w:rPr>
        <w:t>Optional falls gewünscht</w:t>
      </w:r>
      <w:r w:rsidR="00387EF5">
        <w:rPr>
          <w:rFonts w:cs="Arial"/>
          <w:b/>
          <w:bCs/>
          <w:i/>
          <w:iCs/>
          <w:sz w:val="24"/>
          <w:szCs w:val="24"/>
        </w:rPr>
        <w:t xml:space="preserve"> </w:t>
      </w:r>
      <w:r w:rsidR="00387EF5" w:rsidRPr="00387EF5">
        <w:rPr>
          <w:rFonts w:cs="Arial"/>
          <w:b/>
          <w:bCs/>
          <w:i/>
          <w:iCs/>
          <w:sz w:val="24"/>
          <w:szCs w:val="24"/>
        </w:rPr>
        <w:t>(</w:t>
      </w:r>
      <w:r w:rsidR="00B3760B" w:rsidRPr="00B3760B">
        <w:rPr>
          <w:rFonts w:cs="Arial"/>
          <w:b/>
          <w:bCs/>
          <w:i/>
          <w:iCs/>
          <w:sz w:val="24"/>
          <w:szCs w:val="24"/>
        </w:rPr>
        <w:t>Nur bei gewerblicher Tätigkeit beider Parteien</w:t>
      </w:r>
      <w:r w:rsidR="00387EF5" w:rsidRPr="00387EF5">
        <w:rPr>
          <w:rFonts w:cs="Arial"/>
          <w:b/>
          <w:bCs/>
          <w:i/>
          <w:iCs/>
          <w:sz w:val="24"/>
          <w:szCs w:val="24"/>
        </w:rPr>
        <w:t>)</w:t>
      </w:r>
      <w:r w:rsidRPr="00071E52">
        <w:rPr>
          <w:rFonts w:cs="Arial"/>
          <w:b/>
          <w:bCs/>
          <w:i/>
          <w:iCs/>
          <w:sz w:val="24"/>
          <w:szCs w:val="24"/>
        </w:rPr>
        <w:t>:</w:t>
      </w:r>
    </w:p>
    <w:p w14:paraId="24219214" w14:textId="77777777" w:rsidR="000258ED" w:rsidRPr="00071E52" w:rsidRDefault="000258ED" w:rsidP="000258ED">
      <w:pPr>
        <w:rPr>
          <w:rFonts w:cs="Arial"/>
          <w:i/>
          <w:iCs/>
          <w:sz w:val="24"/>
          <w:szCs w:val="24"/>
        </w:rPr>
      </w:pPr>
    </w:p>
    <w:p w14:paraId="36EDD2EC" w14:textId="2A10DDA1" w:rsidR="000258ED" w:rsidRPr="00071E52" w:rsidRDefault="000258ED" w:rsidP="00CC122A">
      <w:pPr>
        <w:pStyle w:val="Listenabsatz"/>
        <w:numPr>
          <w:ilvl w:val="0"/>
          <w:numId w:val="20"/>
        </w:numPr>
        <w:contextualSpacing/>
        <w:rPr>
          <w:rFonts w:cs="Arial"/>
          <w:i/>
          <w:iCs/>
          <w:sz w:val="24"/>
          <w:szCs w:val="24"/>
        </w:rPr>
      </w:pPr>
      <w:r w:rsidRPr="00071E52">
        <w:rPr>
          <w:rFonts w:cs="Arial"/>
          <w:b/>
          <w:i/>
          <w:iCs/>
          <w:sz w:val="24"/>
          <w:szCs w:val="24"/>
        </w:rPr>
        <w:t>Schlichtungsverfahren</w:t>
      </w:r>
      <w:r w:rsidRPr="00071E52">
        <w:rPr>
          <w:rFonts w:cs="Arial"/>
          <w:b/>
          <w:i/>
          <w:iCs/>
          <w:sz w:val="24"/>
          <w:szCs w:val="24"/>
        </w:rPr>
        <w:br/>
      </w:r>
      <w:r w:rsidRPr="00071E52">
        <w:rPr>
          <w:rFonts w:cs="Arial"/>
          <w:i/>
          <w:iCs/>
          <w:sz w:val="24"/>
          <w:szCs w:val="24"/>
        </w:rPr>
        <w:t>Die Vertragsparteien verpflichten sich, bei Meinungsverschiedenheiten ein Schlichtungsverfahren mit dem Ziel durchzuführen, eine interessengerechte und faire Vereinbarung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 (Name der nächstgelegenen IHK mit Schlichtungsstelle) geschlichtet</w:t>
      </w:r>
    </w:p>
    <w:p w14:paraId="5CC1706A" w14:textId="77777777" w:rsidR="000258ED" w:rsidRPr="00071E52" w:rsidRDefault="000258ED" w:rsidP="000258ED">
      <w:pPr>
        <w:rPr>
          <w:rFonts w:cs="Arial"/>
          <w:i/>
          <w:iCs/>
          <w:sz w:val="24"/>
          <w:szCs w:val="24"/>
        </w:rPr>
      </w:pPr>
    </w:p>
    <w:p w14:paraId="1014DD0A" w14:textId="77777777" w:rsidR="000258ED" w:rsidRPr="00071E52" w:rsidRDefault="000258ED" w:rsidP="000258ED">
      <w:pPr>
        <w:rPr>
          <w:rFonts w:cs="Arial"/>
          <w:sz w:val="24"/>
          <w:szCs w:val="24"/>
        </w:rPr>
      </w:pPr>
      <w:r w:rsidRPr="00071E52">
        <w:rPr>
          <w:rFonts w:cs="Arial"/>
          <w:sz w:val="24"/>
          <w:szCs w:val="24"/>
        </w:rPr>
        <w:t>........................................................</w:t>
      </w:r>
    </w:p>
    <w:p w14:paraId="0B70954A" w14:textId="77777777" w:rsidR="000258ED" w:rsidRPr="00071E52" w:rsidRDefault="000258ED" w:rsidP="000258ED">
      <w:pPr>
        <w:tabs>
          <w:tab w:val="left" w:pos="2784"/>
        </w:tabs>
        <w:rPr>
          <w:rFonts w:cs="Arial"/>
          <w:sz w:val="24"/>
          <w:szCs w:val="24"/>
        </w:rPr>
      </w:pPr>
      <w:r w:rsidRPr="00071E52">
        <w:rPr>
          <w:rFonts w:cs="Arial"/>
          <w:sz w:val="24"/>
          <w:szCs w:val="24"/>
        </w:rPr>
        <w:t>Ort, Datum</w:t>
      </w:r>
      <w:r w:rsidRPr="00071E52">
        <w:rPr>
          <w:rFonts w:cs="Arial"/>
          <w:sz w:val="24"/>
          <w:szCs w:val="24"/>
        </w:rPr>
        <w:tab/>
      </w:r>
    </w:p>
    <w:p w14:paraId="3E15A61F" w14:textId="77777777" w:rsidR="000258ED" w:rsidRPr="00071E52" w:rsidRDefault="000258ED" w:rsidP="000258ED">
      <w:pPr>
        <w:rPr>
          <w:rFonts w:cs="Arial"/>
          <w:sz w:val="24"/>
          <w:szCs w:val="24"/>
        </w:rPr>
      </w:pPr>
    </w:p>
    <w:p w14:paraId="5F92CC5A" w14:textId="77777777" w:rsidR="000258ED" w:rsidRPr="00071E52" w:rsidRDefault="000258ED" w:rsidP="000258ED">
      <w:pPr>
        <w:rPr>
          <w:rFonts w:cs="Arial"/>
          <w:sz w:val="24"/>
          <w:szCs w:val="24"/>
        </w:rPr>
      </w:pPr>
      <w:r w:rsidRPr="00071E52">
        <w:rPr>
          <w:rFonts w:cs="Arial"/>
          <w:sz w:val="24"/>
          <w:szCs w:val="24"/>
        </w:rPr>
        <w:t>……………………………                                   ……………………………………..</w:t>
      </w:r>
    </w:p>
    <w:p w14:paraId="1DB6716A" w14:textId="77777777" w:rsidR="000258ED" w:rsidRPr="00071E52" w:rsidRDefault="000258ED" w:rsidP="000258ED">
      <w:pPr>
        <w:rPr>
          <w:rFonts w:cs="Arial"/>
          <w:sz w:val="24"/>
          <w:szCs w:val="24"/>
        </w:rPr>
      </w:pPr>
      <w:r w:rsidRPr="00071E52">
        <w:rPr>
          <w:rFonts w:cs="Arial"/>
          <w:sz w:val="24"/>
          <w:szCs w:val="24"/>
        </w:rPr>
        <w:t>Unterschrift Auftraggeber</w:t>
      </w:r>
      <w:r w:rsidRPr="00071E52">
        <w:rPr>
          <w:rFonts w:cs="Arial"/>
          <w:sz w:val="24"/>
          <w:szCs w:val="24"/>
        </w:rPr>
        <w:tab/>
      </w:r>
      <w:r w:rsidRPr="00071E52">
        <w:rPr>
          <w:rFonts w:cs="Arial"/>
          <w:sz w:val="24"/>
          <w:szCs w:val="24"/>
        </w:rPr>
        <w:tab/>
      </w:r>
      <w:r w:rsidRPr="00071E52">
        <w:rPr>
          <w:rFonts w:cs="Arial"/>
          <w:sz w:val="24"/>
          <w:szCs w:val="24"/>
        </w:rPr>
        <w:tab/>
      </w:r>
      <w:r w:rsidRPr="00071E52">
        <w:rPr>
          <w:rFonts w:cs="Arial"/>
          <w:sz w:val="24"/>
          <w:szCs w:val="24"/>
        </w:rPr>
        <w:tab/>
        <w:t>Unterschrift Immobilienverwalter</w:t>
      </w:r>
    </w:p>
    <w:p w14:paraId="7B29A561" w14:textId="77777777" w:rsidR="000258ED" w:rsidRPr="00071E52" w:rsidRDefault="000258ED" w:rsidP="000258ED"/>
    <w:p w14:paraId="7E23CBD6" w14:textId="77777777" w:rsidR="00F70772" w:rsidRPr="00F70772" w:rsidRDefault="00F70772" w:rsidP="00A679B3">
      <w:pPr>
        <w:sectPr w:rsidR="00F70772" w:rsidRPr="00F70772">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3E4FD66A" w14:textId="77777777" w:rsidR="00B02C6F" w:rsidRDefault="00B02C6F" w:rsidP="00B02C6F">
      <w:r>
        <w:rPr>
          <w:u w:val="single"/>
        </w:rPr>
        <w:lastRenderedPageBreak/>
        <w:t>Anhang</w:t>
      </w:r>
      <w:r>
        <w:t>:</w:t>
      </w:r>
    </w:p>
    <w:p w14:paraId="17E17C26" w14:textId="77777777" w:rsidR="00B02C6F" w:rsidRDefault="00B02C6F" w:rsidP="00B02C6F">
      <w:pPr>
        <w:jc w:val="center"/>
        <w:rPr>
          <w:b/>
        </w:rPr>
      </w:pPr>
      <w:r>
        <w:rPr>
          <w:b/>
        </w:rPr>
        <w:t>Hessische Industrie- und Handelskammern</w:t>
      </w:r>
    </w:p>
    <w:p w14:paraId="406476E6" w14:textId="77777777" w:rsidR="00B02C6F" w:rsidRDefault="00B02C6F" w:rsidP="00B02C6F">
      <w:pPr>
        <w:jc w:val="center"/>
        <w:rPr>
          <w:b/>
        </w:rPr>
      </w:pPr>
    </w:p>
    <w:p w14:paraId="69323F20" w14:textId="77777777" w:rsidR="00B02C6F" w:rsidRDefault="00B02C6F" w:rsidP="00B02C6F">
      <w:pPr>
        <w:jc w:val="center"/>
        <w:rPr>
          <w:b/>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D0765F" w:rsidRPr="007A6EBE" w14:paraId="3BD21D31" w14:textId="77777777" w:rsidTr="006F4E15">
        <w:tc>
          <w:tcPr>
            <w:tcW w:w="4605" w:type="dxa"/>
          </w:tcPr>
          <w:p w14:paraId="295D95FD" w14:textId="77777777" w:rsidR="00D0765F" w:rsidRPr="007A6EBE" w:rsidRDefault="00D0765F" w:rsidP="00D0765F">
            <w:pPr>
              <w:rPr>
                <w:sz w:val="20"/>
              </w:rPr>
            </w:pPr>
            <w:r w:rsidRPr="007A6EBE">
              <w:rPr>
                <w:sz w:val="20"/>
              </w:rPr>
              <w:t>Industrie- und Handelskammer</w:t>
            </w:r>
          </w:p>
          <w:p w14:paraId="064FDB89" w14:textId="77777777" w:rsidR="00D0765F" w:rsidRPr="007A6EBE" w:rsidRDefault="00D0765F" w:rsidP="00D0765F">
            <w:pPr>
              <w:rPr>
                <w:b/>
                <w:sz w:val="20"/>
              </w:rPr>
            </w:pPr>
            <w:r w:rsidRPr="007A6EBE">
              <w:rPr>
                <w:b/>
                <w:sz w:val="20"/>
              </w:rPr>
              <w:t>Darmstadt</w:t>
            </w:r>
          </w:p>
          <w:p w14:paraId="40A5DB54" w14:textId="77777777" w:rsidR="00D0765F" w:rsidRPr="007A6EBE" w:rsidRDefault="00D0765F" w:rsidP="00D0765F">
            <w:pPr>
              <w:rPr>
                <w:sz w:val="20"/>
              </w:rPr>
            </w:pPr>
            <w:r w:rsidRPr="007A6EBE">
              <w:rPr>
                <w:sz w:val="20"/>
              </w:rPr>
              <w:t>Rheinstraße 89</w:t>
            </w:r>
          </w:p>
          <w:p w14:paraId="35DC0713" w14:textId="77777777" w:rsidR="00D0765F" w:rsidRPr="007A6EBE" w:rsidRDefault="00D0765F" w:rsidP="00D0765F">
            <w:pPr>
              <w:rPr>
                <w:sz w:val="20"/>
              </w:rPr>
            </w:pPr>
            <w:r w:rsidRPr="007A6EBE">
              <w:rPr>
                <w:sz w:val="20"/>
              </w:rPr>
              <w:t>64295 Darmstadt</w:t>
            </w:r>
          </w:p>
          <w:p w14:paraId="55082A69" w14:textId="77777777" w:rsidR="00D0765F" w:rsidRPr="007A6EBE" w:rsidRDefault="00D0765F" w:rsidP="00D0765F">
            <w:pPr>
              <w:rPr>
                <w:sz w:val="20"/>
              </w:rPr>
            </w:pPr>
            <w:r w:rsidRPr="007A6EBE">
              <w:rPr>
                <w:sz w:val="20"/>
              </w:rPr>
              <w:t>Telefon:</w:t>
            </w:r>
            <w:r w:rsidRPr="007A6EBE">
              <w:rPr>
                <w:sz w:val="20"/>
              </w:rPr>
              <w:tab/>
              <w:t>0 61 51 / 8 71 - 0</w:t>
            </w:r>
          </w:p>
          <w:p w14:paraId="354FD510" w14:textId="77777777" w:rsidR="00D0765F" w:rsidRPr="007A6EBE" w:rsidRDefault="00D0765F" w:rsidP="00D0765F">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52AD9543" w14:textId="77777777" w:rsidR="00D0765F" w:rsidRDefault="00D0765F" w:rsidP="00D0765F">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68440BFF" w14:textId="77777777" w:rsidR="00D0765F" w:rsidRDefault="00D0765F" w:rsidP="00D0765F">
            <w:pPr>
              <w:rPr>
                <w:rStyle w:val="Hyperlink"/>
                <w:sz w:val="20"/>
              </w:rPr>
            </w:pPr>
          </w:p>
          <w:p w14:paraId="158D1B9E" w14:textId="77777777" w:rsidR="00D0765F" w:rsidRDefault="00D0765F" w:rsidP="00D0765F">
            <w:pPr>
              <w:rPr>
                <w:rStyle w:val="Hyperlink"/>
                <w:sz w:val="20"/>
              </w:rPr>
            </w:pPr>
          </w:p>
          <w:p w14:paraId="6169380A" w14:textId="77777777" w:rsidR="00D0765F" w:rsidRPr="007A6EBE" w:rsidRDefault="00D0765F" w:rsidP="00D0765F">
            <w:pPr>
              <w:rPr>
                <w:sz w:val="20"/>
              </w:rPr>
            </w:pPr>
            <w:r w:rsidRPr="007A6EBE">
              <w:rPr>
                <w:sz w:val="20"/>
              </w:rPr>
              <w:t>Industrie- und Handelskammer</w:t>
            </w:r>
          </w:p>
          <w:p w14:paraId="1C97C7F4" w14:textId="77777777" w:rsidR="00D0765F" w:rsidRPr="007A6EBE" w:rsidRDefault="00D0765F" w:rsidP="00D0765F">
            <w:pPr>
              <w:rPr>
                <w:b/>
                <w:sz w:val="20"/>
              </w:rPr>
            </w:pPr>
            <w:r w:rsidRPr="007A6EBE">
              <w:rPr>
                <w:b/>
                <w:sz w:val="20"/>
              </w:rPr>
              <w:t>Frankfurt am Main</w:t>
            </w:r>
          </w:p>
          <w:p w14:paraId="05DE99D6" w14:textId="77777777" w:rsidR="00D0765F" w:rsidRPr="007A6EBE" w:rsidRDefault="00D0765F" w:rsidP="00D0765F">
            <w:pPr>
              <w:rPr>
                <w:sz w:val="20"/>
              </w:rPr>
            </w:pPr>
            <w:r w:rsidRPr="007A6EBE">
              <w:rPr>
                <w:sz w:val="20"/>
              </w:rPr>
              <w:t>Börsenplatz 4</w:t>
            </w:r>
          </w:p>
          <w:p w14:paraId="47C05114" w14:textId="77777777" w:rsidR="00D0765F" w:rsidRPr="007A6EBE" w:rsidRDefault="00D0765F" w:rsidP="00D0765F">
            <w:pPr>
              <w:rPr>
                <w:sz w:val="20"/>
              </w:rPr>
            </w:pPr>
            <w:r w:rsidRPr="007A6EBE">
              <w:rPr>
                <w:sz w:val="20"/>
              </w:rPr>
              <w:t>60313 Frankfurt</w:t>
            </w:r>
          </w:p>
          <w:p w14:paraId="37F337CB" w14:textId="77777777" w:rsidR="00D0765F" w:rsidRPr="007A6EBE" w:rsidRDefault="00D0765F" w:rsidP="00D0765F">
            <w:pPr>
              <w:rPr>
                <w:sz w:val="20"/>
              </w:rPr>
            </w:pPr>
            <w:r w:rsidRPr="007A6EBE">
              <w:rPr>
                <w:sz w:val="20"/>
              </w:rPr>
              <w:t>Telefon:</w:t>
            </w:r>
            <w:r w:rsidRPr="007A6EBE">
              <w:rPr>
                <w:sz w:val="20"/>
              </w:rPr>
              <w:tab/>
              <w:t>0 69 / 21 97 - 0</w:t>
            </w:r>
          </w:p>
          <w:p w14:paraId="08B0442F" w14:textId="77777777" w:rsidR="00D0765F" w:rsidRPr="007A6EBE" w:rsidRDefault="00D0765F" w:rsidP="00D0765F">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6D3485F4" w14:textId="77777777" w:rsidR="00D0765F" w:rsidRDefault="00D0765F" w:rsidP="00D0765F">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1303DB67" w14:textId="77777777" w:rsidR="00D0765F" w:rsidRDefault="00D0765F" w:rsidP="00D0765F">
            <w:pPr>
              <w:rPr>
                <w:rStyle w:val="Hyperlink"/>
                <w:sz w:val="20"/>
              </w:rPr>
            </w:pPr>
          </w:p>
          <w:p w14:paraId="1604B857" w14:textId="77777777" w:rsidR="00D0765F" w:rsidRDefault="00D0765F" w:rsidP="00D0765F">
            <w:pPr>
              <w:rPr>
                <w:rStyle w:val="Hyperlink"/>
                <w:sz w:val="20"/>
              </w:rPr>
            </w:pPr>
          </w:p>
          <w:p w14:paraId="4E20A4BE" w14:textId="77777777" w:rsidR="00D0765F" w:rsidRPr="007A6EBE" w:rsidRDefault="00D0765F" w:rsidP="00D0765F">
            <w:pPr>
              <w:rPr>
                <w:sz w:val="20"/>
              </w:rPr>
            </w:pPr>
            <w:r w:rsidRPr="007A6EBE">
              <w:rPr>
                <w:sz w:val="20"/>
              </w:rPr>
              <w:t>Industrie- und Handelskammer</w:t>
            </w:r>
          </w:p>
          <w:p w14:paraId="555CDD45" w14:textId="77777777" w:rsidR="00D0765F" w:rsidRPr="007A6EBE" w:rsidRDefault="00D0765F" w:rsidP="00D0765F">
            <w:pPr>
              <w:rPr>
                <w:b/>
                <w:sz w:val="20"/>
              </w:rPr>
            </w:pPr>
            <w:r w:rsidRPr="007A6EBE">
              <w:rPr>
                <w:b/>
                <w:sz w:val="20"/>
              </w:rPr>
              <w:t>Gießen-Friedberg</w:t>
            </w:r>
          </w:p>
          <w:p w14:paraId="66A18E82" w14:textId="77777777" w:rsidR="00D0765F" w:rsidRPr="007A6EBE" w:rsidRDefault="00D0765F" w:rsidP="00D0765F">
            <w:pPr>
              <w:rPr>
                <w:sz w:val="20"/>
              </w:rPr>
            </w:pPr>
            <w:r w:rsidRPr="007A6EBE">
              <w:rPr>
                <w:sz w:val="20"/>
              </w:rPr>
              <w:t>Lonystraße 7</w:t>
            </w:r>
          </w:p>
          <w:p w14:paraId="5EE50763" w14:textId="77777777" w:rsidR="00D0765F" w:rsidRPr="007A6EBE" w:rsidRDefault="00D0765F" w:rsidP="00D0765F">
            <w:pPr>
              <w:rPr>
                <w:sz w:val="20"/>
              </w:rPr>
            </w:pPr>
            <w:r w:rsidRPr="007A6EBE">
              <w:rPr>
                <w:sz w:val="20"/>
              </w:rPr>
              <w:t xml:space="preserve">35390 </w:t>
            </w:r>
            <w:r w:rsidRPr="007A6EBE">
              <w:rPr>
                <w:b/>
                <w:sz w:val="20"/>
              </w:rPr>
              <w:t>Gießen</w:t>
            </w:r>
          </w:p>
          <w:p w14:paraId="13594BF7" w14:textId="77777777" w:rsidR="00D0765F" w:rsidRPr="007A6EBE" w:rsidRDefault="00D0765F" w:rsidP="00D0765F">
            <w:pPr>
              <w:rPr>
                <w:sz w:val="20"/>
              </w:rPr>
            </w:pPr>
            <w:r w:rsidRPr="007A6EBE">
              <w:rPr>
                <w:sz w:val="20"/>
              </w:rPr>
              <w:t>Telefon:</w:t>
            </w:r>
            <w:r w:rsidRPr="007A6EBE">
              <w:rPr>
                <w:sz w:val="20"/>
              </w:rPr>
              <w:tab/>
              <w:t>06 41 / 79</w:t>
            </w:r>
            <w:r>
              <w:rPr>
                <w:sz w:val="20"/>
              </w:rPr>
              <w:t xml:space="preserve"> </w:t>
            </w:r>
            <w:r w:rsidRPr="007A6EBE">
              <w:rPr>
                <w:sz w:val="20"/>
              </w:rPr>
              <w:t>54 - 0</w:t>
            </w:r>
          </w:p>
          <w:p w14:paraId="63C404E4" w14:textId="77777777" w:rsidR="00D0765F" w:rsidRPr="007A6EBE" w:rsidRDefault="00D0765F" w:rsidP="00D0765F">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71FC8793" w14:textId="77777777" w:rsidR="00D0765F" w:rsidRPr="007A6EBE" w:rsidRDefault="00D0765F" w:rsidP="00D0765F">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7FEA100E" w14:textId="77777777" w:rsidR="00D0765F" w:rsidRDefault="00D0765F" w:rsidP="00D0765F">
            <w:pPr>
              <w:rPr>
                <w:sz w:val="20"/>
              </w:rPr>
            </w:pPr>
          </w:p>
          <w:p w14:paraId="5176DA74" w14:textId="77777777" w:rsidR="00D0765F" w:rsidRDefault="00D0765F" w:rsidP="00D0765F">
            <w:pPr>
              <w:rPr>
                <w:sz w:val="20"/>
              </w:rPr>
            </w:pPr>
          </w:p>
          <w:p w14:paraId="57A7673C" w14:textId="77777777" w:rsidR="00D0765F" w:rsidRPr="007A6EBE" w:rsidRDefault="00D0765F" w:rsidP="00D0765F">
            <w:pPr>
              <w:rPr>
                <w:sz w:val="20"/>
              </w:rPr>
            </w:pPr>
            <w:r w:rsidRPr="007A6EBE">
              <w:rPr>
                <w:sz w:val="20"/>
              </w:rPr>
              <w:t>Industrie- und Handelskammer</w:t>
            </w:r>
          </w:p>
          <w:p w14:paraId="4C30537F" w14:textId="77777777" w:rsidR="00D0765F" w:rsidRPr="007A6EBE" w:rsidRDefault="00D0765F" w:rsidP="00D0765F">
            <w:pPr>
              <w:rPr>
                <w:b/>
                <w:sz w:val="20"/>
              </w:rPr>
            </w:pPr>
            <w:r w:rsidRPr="007A6EBE">
              <w:rPr>
                <w:b/>
                <w:sz w:val="20"/>
              </w:rPr>
              <w:t>Gießen-Friedberg</w:t>
            </w:r>
          </w:p>
          <w:p w14:paraId="74FFFBC9" w14:textId="77777777" w:rsidR="00D0765F" w:rsidRPr="007A6EBE" w:rsidRDefault="00D0765F" w:rsidP="00D0765F">
            <w:pPr>
              <w:rPr>
                <w:sz w:val="20"/>
              </w:rPr>
            </w:pPr>
            <w:r w:rsidRPr="007A6EBE">
              <w:rPr>
                <w:sz w:val="20"/>
              </w:rPr>
              <w:t>Goetheplatz 3</w:t>
            </w:r>
          </w:p>
          <w:p w14:paraId="1B6B4742" w14:textId="77777777" w:rsidR="00D0765F" w:rsidRPr="007A6EBE" w:rsidRDefault="00D0765F" w:rsidP="00D0765F">
            <w:pPr>
              <w:rPr>
                <w:sz w:val="20"/>
              </w:rPr>
            </w:pPr>
            <w:r w:rsidRPr="007A6EBE">
              <w:rPr>
                <w:sz w:val="20"/>
              </w:rPr>
              <w:t xml:space="preserve">61169 </w:t>
            </w:r>
            <w:r w:rsidRPr="007A6EBE">
              <w:rPr>
                <w:b/>
                <w:sz w:val="20"/>
              </w:rPr>
              <w:t xml:space="preserve">Friedberg </w:t>
            </w:r>
            <w:r w:rsidRPr="007A6EBE">
              <w:rPr>
                <w:sz w:val="20"/>
              </w:rPr>
              <w:t>(Hessen)</w:t>
            </w:r>
          </w:p>
          <w:p w14:paraId="7D995E8D" w14:textId="77777777" w:rsidR="00D0765F" w:rsidRPr="007A6EBE" w:rsidRDefault="00D0765F" w:rsidP="00D0765F">
            <w:pPr>
              <w:rPr>
                <w:sz w:val="20"/>
              </w:rPr>
            </w:pPr>
            <w:r w:rsidRPr="007A6EBE">
              <w:rPr>
                <w:sz w:val="20"/>
              </w:rPr>
              <w:t>Telefon:</w:t>
            </w:r>
            <w:r w:rsidRPr="007A6EBE">
              <w:rPr>
                <w:sz w:val="20"/>
              </w:rPr>
              <w:tab/>
              <w:t>0 60 31 / 6 09 - 0</w:t>
            </w:r>
          </w:p>
          <w:p w14:paraId="7FCD5489" w14:textId="77777777" w:rsidR="00D0765F" w:rsidRPr="007A6EBE" w:rsidRDefault="00D0765F" w:rsidP="00D0765F">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0330FBCB" w14:textId="77777777" w:rsidR="00D0765F" w:rsidRDefault="00D0765F" w:rsidP="00D0765F">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09383D24" w14:textId="77777777" w:rsidR="00D0765F" w:rsidRDefault="00D0765F" w:rsidP="00D0765F">
            <w:pPr>
              <w:rPr>
                <w:rStyle w:val="Hyperlink"/>
                <w:sz w:val="18"/>
              </w:rPr>
            </w:pPr>
          </w:p>
          <w:p w14:paraId="4D8E4FDE" w14:textId="77777777" w:rsidR="00D0765F" w:rsidRDefault="00D0765F" w:rsidP="00D0765F">
            <w:pPr>
              <w:rPr>
                <w:rStyle w:val="Hyperlink"/>
                <w:sz w:val="18"/>
              </w:rPr>
            </w:pPr>
          </w:p>
          <w:p w14:paraId="679AD48C" w14:textId="77777777" w:rsidR="00D0765F" w:rsidRPr="007A6EBE" w:rsidRDefault="00D0765F" w:rsidP="00D0765F">
            <w:pPr>
              <w:rPr>
                <w:sz w:val="20"/>
              </w:rPr>
            </w:pPr>
            <w:r w:rsidRPr="007A6EBE">
              <w:rPr>
                <w:sz w:val="20"/>
              </w:rPr>
              <w:t>Industrie- und Handelskammer</w:t>
            </w:r>
          </w:p>
          <w:p w14:paraId="39D8F8C5" w14:textId="77777777" w:rsidR="00D0765F" w:rsidRPr="007A6EBE" w:rsidRDefault="00D0765F" w:rsidP="00D0765F">
            <w:pPr>
              <w:rPr>
                <w:sz w:val="20"/>
              </w:rPr>
            </w:pPr>
            <w:r>
              <w:rPr>
                <w:b/>
                <w:sz w:val="20"/>
              </w:rPr>
              <w:t xml:space="preserve">Lahn-Dill </w:t>
            </w:r>
          </w:p>
          <w:p w14:paraId="53CC6559" w14:textId="77777777" w:rsidR="00D0765F" w:rsidRPr="007A6EBE" w:rsidRDefault="00D0765F" w:rsidP="00D0765F">
            <w:pPr>
              <w:rPr>
                <w:sz w:val="20"/>
              </w:rPr>
            </w:pPr>
            <w:r w:rsidRPr="007A6EBE">
              <w:rPr>
                <w:sz w:val="20"/>
              </w:rPr>
              <w:t>Am Nebelsberg 1</w:t>
            </w:r>
          </w:p>
          <w:p w14:paraId="6358E19E" w14:textId="77777777" w:rsidR="00D0765F" w:rsidRPr="007A6EBE" w:rsidRDefault="00D0765F" w:rsidP="00D0765F">
            <w:pPr>
              <w:rPr>
                <w:sz w:val="20"/>
              </w:rPr>
            </w:pPr>
            <w:r w:rsidRPr="007A6EBE">
              <w:rPr>
                <w:sz w:val="20"/>
              </w:rPr>
              <w:t xml:space="preserve">35685 </w:t>
            </w:r>
            <w:r w:rsidRPr="00705178">
              <w:rPr>
                <w:b/>
                <w:sz w:val="20"/>
              </w:rPr>
              <w:t>Dillenburg</w:t>
            </w:r>
          </w:p>
          <w:p w14:paraId="63D465E1" w14:textId="77777777" w:rsidR="00D0765F" w:rsidRPr="007A6EBE" w:rsidRDefault="00D0765F" w:rsidP="00D0765F">
            <w:pPr>
              <w:rPr>
                <w:sz w:val="20"/>
              </w:rPr>
            </w:pPr>
            <w:r w:rsidRPr="007A6EBE">
              <w:rPr>
                <w:sz w:val="20"/>
              </w:rPr>
              <w:t>Telefon:</w:t>
            </w:r>
            <w:r w:rsidRPr="007A6EBE">
              <w:rPr>
                <w:sz w:val="20"/>
              </w:rPr>
              <w:tab/>
              <w:t>0 27 71 / 8 42 - 0</w:t>
            </w:r>
          </w:p>
          <w:p w14:paraId="66554FC3" w14:textId="77777777" w:rsidR="00D0765F" w:rsidRDefault="00D0765F" w:rsidP="00D0765F">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71E1E2AC"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01C1E3D6" w14:textId="77777777" w:rsidR="00D0765F" w:rsidRDefault="00D0765F" w:rsidP="00D0765F">
            <w:pPr>
              <w:rPr>
                <w:sz w:val="20"/>
              </w:rPr>
            </w:pPr>
          </w:p>
          <w:p w14:paraId="064E4C42" w14:textId="77777777" w:rsidR="00D0765F" w:rsidRPr="007A6EBE" w:rsidRDefault="00D0765F" w:rsidP="00D0765F">
            <w:pPr>
              <w:rPr>
                <w:sz w:val="20"/>
              </w:rPr>
            </w:pPr>
          </w:p>
          <w:p w14:paraId="04D02659" w14:textId="77777777" w:rsidR="00D0765F" w:rsidRPr="007A6EBE" w:rsidRDefault="00D0765F" w:rsidP="00D0765F">
            <w:pPr>
              <w:rPr>
                <w:sz w:val="20"/>
              </w:rPr>
            </w:pPr>
            <w:r w:rsidRPr="007A6EBE">
              <w:rPr>
                <w:sz w:val="20"/>
              </w:rPr>
              <w:t>Friedenstraße 2</w:t>
            </w:r>
          </w:p>
          <w:p w14:paraId="405BC870" w14:textId="77777777" w:rsidR="00D0765F" w:rsidRPr="007A6EBE" w:rsidRDefault="00D0765F" w:rsidP="00D0765F">
            <w:pPr>
              <w:rPr>
                <w:sz w:val="20"/>
              </w:rPr>
            </w:pPr>
            <w:r w:rsidRPr="007A6EBE">
              <w:rPr>
                <w:sz w:val="20"/>
              </w:rPr>
              <w:t xml:space="preserve">35578 </w:t>
            </w:r>
            <w:r w:rsidRPr="00705178">
              <w:rPr>
                <w:b/>
                <w:sz w:val="20"/>
              </w:rPr>
              <w:t>Wetzlar</w:t>
            </w:r>
          </w:p>
          <w:p w14:paraId="1C255067" w14:textId="77777777" w:rsidR="00D0765F" w:rsidRPr="007A6EBE" w:rsidRDefault="00D0765F" w:rsidP="00D0765F">
            <w:pPr>
              <w:rPr>
                <w:sz w:val="20"/>
              </w:rPr>
            </w:pPr>
            <w:r w:rsidRPr="007A6EBE">
              <w:rPr>
                <w:sz w:val="20"/>
              </w:rPr>
              <w:t>Telefon:</w:t>
            </w:r>
            <w:r w:rsidRPr="007A6EBE">
              <w:rPr>
                <w:sz w:val="20"/>
              </w:rPr>
              <w:tab/>
              <w:t>0 64 41 / 94 48 - 0</w:t>
            </w:r>
          </w:p>
          <w:p w14:paraId="5E8A3896" w14:textId="77777777" w:rsidR="00D0765F" w:rsidRPr="007A6EBE" w:rsidRDefault="00D0765F" w:rsidP="00D0765F">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77A9C308" w14:textId="77777777" w:rsidR="00D0765F" w:rsidRDefault="00D0765F" w:rsidP="00D0765F">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46AC035D" w14:textId="77777777" w:rsidR="00D0765F" w:rsidRDefault="00D0765F" w:rsidP="00D0765F">
            <w:pPr>
              <w:rPr>
                <w:rStyle w:val="Hyperlink"/>
                <w:sz w:val="20"/>
              </w:rPr>
            </w:pPr>
          </w:p>
          <w:p w14:paraId="5009F18F" w14:textId="77777777" w:rsidR="00D0765F" w:rsidRDefault="00D0765F" w:rsidP="00D0765F">
            <w:pPr>
              <w:rPr>
                <w:rStyle w:val="Hyperlink"/>
                <w:sz w:val="20"/>
              </w:rPr>
            </w:pPr>
          </w:p>
          <w:p w14:paraId="2884CE92" w14:textId="77777777" w:rsidR="00D0765F" w:rsidRDefault="00D0765F" w:rsidP="00D0765F">
            <w:pPr>
              <w:rPr>
                <w:rStyle w:val="Hyperlink"/>
                <w:sz w:val="20"/>
              </w:rPr>
            </w:pPr>
          </w:p>
          <w:p w14:paraId="09F585CB" w14:textId="77777777" w:rsidR="00D0765F" w:rsidRDefault="00D0765F" w:rsidP="00D0765F">
            <w:pPr>
              <w:rPr>
                <w:rStyle w:val="Hyperlink"/>
                <w:sz w:val="20"/>
              </w:rPr>
            </w:pPr>
          </w:p>
          <w:p w14:paraId="2B1A6C8D" w14:textId="77777777" w:rsidR="00D0765F" w:rsidRDefault="00D0765F" w:rsidP="00D0765F">
            <w:pPr>
              <w:rPr>
                <w:rStyle w:val="Hyperlink"/>
                <w:sz w:val="20"/>
              </w:rPr>
            </w:pPr>
          </w:p>
          <w:p w14:paraId="2FC332B8" w14:textId="77777777" w:rsidR="00D0765F" w:rsidRPr="007A6EBE" w:rsidRDefault="00D0765F" w:rsidP="00D0765F">
            <w:pPr>
              <w:rPr>
                <w:sz w:val="20"/>
              </w:rPr>
            </w:pPr>
            <w:r w:rsidRPr="007A6EBE">
              <w:rPr>
                <w:sz w:val="20"/>
              </w:rPr>
              <w:lastRenderedPageBreak/>
              <w:t>Industrie- und Handelskammer</w:t>
            </w:r>
          </w:p>
          <w:p w14:paraId="6E7D79FC" w14:textId="77777777" w:rsidR="00D0765F" w:rsidRPr="007A6EBE" w:rsidRDefault="00D0765F" w:rsidP="00D0765F">
            <w:pPr>
              <w:rPr>
                <w:sz w:val="20"/>
              </w:rPr>
            </w:pPr>
            <w:r w:rsidRPr="007A6EBE">
              <w:rPr>
                <w:b/>
                <w:sz w:val="20"/>
              </w:rPr>
              <w:t>Limburg</w:t>
            </w:r>
          </w:p>
          <w:p w14:paraId="5EBD9AC7" w14:textId="77777777" w:rsidR="00D0765F" w:rsidRPr="007A6EBE" w:rsidRDefault="00D0765F" w:rsidP="00D0765F">
            <w:pPr>
              <w:rPr>
                <w:sz w:val="20"/>
              </w:rPr>
            </w:pPr>
            <w:r w:rsidRPr="007A6EBE">
              <w:rPr>
                <w:sz w:val="20"/>
              </w:rPr>
              <w:t>Walderdorffstraße 7</w:t>
            </w:r>
          </w:p>
          <w:p w14:paraId="2AE7A33B" w14:textId="77777777" w:rsidR="00D0765F" w:rsidRPr="007A6EBE" w:rsidRDefault="00D0765F" w:rsidP="00D0765F">
            <w:pPr>
              <w:rPr>
                <w:sz w:val="20"/>
              </w:rPr>
            </w:pPr>
            <w:r w:rsidRPr="007A6EBE">
              <w:rPr>
                <w:sz w:val="20"/>
              </w:rPr>
              <w:t>65549 Limburg a. d. Lahn</w:t>
            </w:r>
          </w:p>
          <w:p w14:paraId="136DC73B" w14:textId="77777777" w:rsidR="00D0765F" w:rsidRPr="007A6EBE" w:rsidRDefault="00D0765F" w:rsidP="00D0765F">
            <w:pPr>
              <w:rPr>
                <w:sz w:val="20"/>
              </w:rPr>
            </w:pPr>
            <w:r w:rsidRPr="007A6EBE">
              <w:rPr>
                <w:sz w:val="20"/>
              </w:rPr>
              <w:t>Telefon:</w:t>
            </w:r>
            <w:r w:rsidRPr="007A6EBE">
              <w:rPr>
                <w:sz w:val="20"/>
              </w:rPr>
              <w:tab/>
              <w:t>0 64 31 / 2 10 - 0</w:t>
            </w:r>
          </w:p>
          <w:p w14:paraId="7580F022" w14:textId="77777777" w:rsidR="00D0765F" w:rsidRDefault="00D0765F" w:rsidP="00D0765F">
            <w:pPr>
              <w:rPr>
                <w:sz w:val="20"/>
              </w:rPr>
            </w:pPr>
            <w:r>
              <w:rPr>
                <w:sz w:val="20"/>
              </w:rPr>
              <w:t>Internet:</w:t>
            </w:r>
            <w:r>
              <w:rPr>
                <w:sz w:val="20"/>
              </w:rPr>
              <w:tab/>
            </w:r>
            <w:hyperlink r:id="rId29" w:history="1">
              <w:r w:rsidRPr="004E2E7B">
                <w:rPr>
                  <w:rStyle w:val="Hyperlink"/>
                  <w:sz w:val="20"/>
                </w:rPr>
                <w:t>https://www.ihk.de/limburg</w:t>
              </w:r>
            </w:hyperlink>
          </w:p>
          <w:p w14:paraId="6E89300D" w14:textId="77777777" w:rsidR="00D0765F" w:rsidRDefault="00D0765F" w:rsidP="00D0765F">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20054B8D" w14:textId="77777777" w:rsidR="00D0765F" w:rsidRDefault="00D0765F" w:rsidP="00D0765F">
            <w:pPr>
              <w:rPr>
                <w:rStyle w:val="Hyperlink"/>
                <w:sz w:val="20"/>
              </w:rPr>
            </w:pPr>
          </w:p>
          <w:p w14:paraId="06301833" w14:textId="77777777" w:rsidR="00D0765F" w:rsidRDefault="00D0765F" w:rsidP="00D0765F">
            <w:pPr>
              <w:rPr>
                <w:sz w:val="20"/>
              </w:rPr>
            </w:pPr>
          </w:p>
          <w:p w14:paraId="7E1D03F0" w14:textId="77777777" w:rsidR="00D0765F" w:rsidRPr="007A6EBE" w:rsidRDefault="00D0765F" w:rsidP="00D0765F">
            <w:pPr>
              <w:rPr>
                <w:sz w:val="20"/>
              </w:rPr>
            </w:pPr>
            <w:r w:rsidRPr="007A6EBE">
              <w:rPr>
                <w:sz w:val="20"/>
              </w:rPr>
              <w:t>Industrie- und Handelskammer</w:t>
            </w:r>
          </w:p>
          <w:p w14:paraId="3A2CFCDB" w14:textId="77777777" w:rsidR="00D0765F" w:rsidRPr="007A6EBE" w:rsidRDefault="00D0765F" w:rsidP="00D0765F">
            <w:pPr>
              <w:rPr>
                <w:sz w:val="20"/>
              </w:rPr>
            </w:pPr>
            <w:r w:rsidRPr="007A6EBE">
              <w:rPr>
                <w:b/>
                <w:sz w:val="20"/>
              </w:rPr>
              <w:t>Fulda</w:t>
            </w:r>
          </w:p>
          <w:p w14:paraId="6AED4256" w14:textId="77777777" w:rsidR="00D0765F" w:rsidRPr="007A6EBE" w:rsidRDefault="00D0765F" w:rsidP="00D0765F">
            <w:pPr>
              <w:rPr>
                <w:sz w:val="20"/>
              </w:rPr>
            </w:pPr>
            <w:r w:rsidRPr="007A6EBE">
              <w:rPr>
                <w:sz w:val="20"/>
              </w:rPr>
              <w:t>Heinrichstraße 8</w:t>
            </w:r>
          </w:p>
          <w:p w14:paraId="2B16C2D9" w14:textId="77777777" w:rsidR="00D0765F" w:rsidRPr="007A6EBE" w:rsidRDefault="00D0765F" w:rsidP="00D0765F">
            <w:pPr>
              <w:rPr>
                <w:sz w:val="20"/>
              </w:rPr>
            </w:pPr>
            <w:r w:rsidRPr="007A6EBE">
              <w:rPr>
                <w:sz w:val="20"/>
              </w:rPr>
              <w:t>36037 Fulda</w:t>
            </w:r>
          </w:p>
          <w:p w14:paraId="233DBE00" w14:textId="77777777" w:rsidR="00D0765F" w:rsidRPr="007A6EBE" w:rsidRDefault="00D0765F" w:rsidP="00D0765F">
            <w:pPr>
              <w:rPr>
                <w:sz w:val="20"/>
              </w:rPr>
            </w:pPr>
            <w:r w:rsidRPr="007A6EBE">
              <w:rPr>
                <w:sz w:val="20"/>
              </w:rPr>
              <w:t>Telefon:</w:t>
            </w:r>
            <w:r w:rsidRPr="007A6EBE">
              <w:rPr>
                <w:sz w:val="20"/>
              </w:rPr>
              <w:tab/>
              <w:t>06 61 / 2 84 - 0</w:t>
            </w:r>
          </w:p>
          <w:p w14:paraId="12AEBE33" w14:textId="77777777" w:rsidR="00D0765F" w:rsidRPr="00F43BB7" w:rsidRDefault="00D0765F" w:rsidP="00D0765F">
            <w:pPr>
              <w:rPr>
                <w:sz w:val="20"/>
                <w:lang w:val="it-IT"/>
              </w:rPr>
            </w:pPr>
            <w:r w:rsidRPr="007A6EBE">
              <w:rPr>
                <w:sz w:val="20"/>
              </w:rPr>
              <w:t>Internet:</w:t>
            </w:r>
            <w:r w:rsidRPr="007A6EBE">
              <w:rPr>
                <w:sz w:val="20"/>
              </w:rPr>
              <w:tab/>
            </w:r>
            <w:hyperlink r:id="rId31" w:history="1">
              <w:r w:rsidRPr="0059593E">
                <w:rPr>
                  <w:rStyle w:val="Hyperlink"/>
                  <w:sz w:val="20"/>
                  <w:lang w:val="it-IT"/>
                </w:rPr>
                <w:t>https://www.ihk.de/fulda</w:t>
              </w:r>
            </w:hyperlink>
          </w:p>
          <w:p w14:paraId="54C366D8" w14:textId="77777777" w:rsidR="00D0765F" w:rsidRPr="00387EF5" w:rsidRDefault="00D0765F" w:rsidP="00D0765F">
            <w:pPr>
              <w:rPr>
                <w:rStyle w:val="Hyperlink"/>
                <w:sz w:val="20"/>
                <w:lang w:val="it-IT"/>
              </w:rPr>
            </w:pPr>
            <w:r w:rsidRPr="00387EF5">
              <w:rPr>
                <w:sz w:val="20"/>
                <w:lang w:val="it-IT"/>
              </w:rPr>
              <w:t>E-Mail:</w:t>
            </w:r>
            <w:r w:rsidRPr="00387EF5">
              <w:rPr>
                <w:sz w:val="20"/>
                <w:lang w:val="it-IT"/>
              </w:rPr>
              <w:tab/>
            </w:r>
            <w:r w:rsidRPr="00387EF5">
              <w:rPr>
                <w:sz w:val="20"/>
                <w:lang w:val="it-IT"/>
              </w:rPr>
              <w:tab/>
            </w:r>
            <w:hyperlink r:id="rId32" w:history="1">
              <w:r w:rsidRPr="00387EF5">
                <w:rPr>
                  <w:rStyle w:val="Hyperlink"/>
                  <w:sz w:val="20"/>
                  <w:lang w:val="it-IT"/>
                </w:rPr>
                <w:t>info@fulda.ihk.de</w:t>
              </w:r>
            </w:hyperlink>
          </w:p>
          <w:p w14:paraId="674D4EC6" w14:textId="77777777" w:rsidR="00D0765F" w:rsidRPr="00387EF5" w:rsidRDefault="00D0765F" w:rsidP="00D0765F">
            <w:pPr>
              <w:rPr>
                <w:rStyle w:val="Hyperlink"/>
                <w:sz w:val="20"/>
                <w:lang w:val="it-IT"/>
              </w:rPr>
            </w:pPr>
          </w:p>
          <w:p w14:paraId="1BD3E7C3" w14:textId="77777777" w:rsidR="00D0765F" w:rsidRPr="00387EF5" w:rsidRDefault="00D0765F" w:rsidP="00D0765F">
            <w:pPr>
              <w:rPr>
                <w:rStyle w:val="Hyperlink"/>
                <w:sz w:val="20"/>
                <w:lang w:val="it-IT"/>
              </w:rPr>
            </w:pPr>
          </w:p>
          <w:p w14:paraId="2B6ED18C" w14:textId="77777777" w:rsidR="00D0765F" w:rsidRPr="007A6EBE" w:rsidRDefault="00D0765F" w:rsidP="00D0765F">
            <w:pPr>
              <w:rPr>
                <w:sz w:val="20"/>
              </w:rPr>
            </w:pPr>
            <w:r w:rsidRPr="007A6EBE">
              <w:rPr>
                <w:sz w:val="20"/>
              </w:rPr>
              <w:t>Industrie- und Handelskammer</w:t>
            </w:r>
          </w:p>
          <w:p w14:paraId="5569BA0E" w14:textId="77777777" w:rsidR="00D0765F" w:rsidRPr="007A6EBE" w:rsidRDefault="00D0765F" w:rsidP="00D0765F">
            <w:pPr>
              <w:rPr>
                <w:sz w:val="20"/>
              </w:rPr>
            </w:pPr>
            <w:r w:rsidRPr="007A6EBE">
              <w:rPr>
                <w:b/>
                <w:sz w:val="20"/>
              </w:rPr>
              <w:t>Hanau-Gelnhausen-Schlüchtern</w:t>
            </w:r>
          </w:p>
          <w:p w14:paraId="54138EE4" w14:textId="77777777" w:rsidR="00D0765F" w:rsidRPr="007A6EBE" w:rsidRDefault="00D0765F" w:rsidP="00D0765F">
            <w:pPr>
              <w:rPr>
                <w:sz w:val="20"/>
              </w:rPr>
            </w:pPr>
            <w:r w:rsidRPr="007A6EBE">
              <w:rPr>
                <w:sz w:val="20"/>
              </w:rPr>
              <w:t>Am Pedro-Jung-Park 14</w:t>
            </w:r>
          </w:p>
          <w:p w14:paraId="0D5D9893" w14:textId="77777777" w:rsidR="00D0765F" w:rsidRPr="007A6EBE" w:rsidRDefault="00D0765F" w:rsidP="00D0765F">
            <w:pPr>
              <w:rPr>
                <w:sz w:val="20"/>
              </w:rPr>
            </w:pPr>
            <w:r w:rsidRPr="007A6EBE">
              <w:rPr>
                <w:sz w:val="20"/>
              </w:rPr>
              <w:t>63450 Hanau</w:t>
            </w:r>
          </w:p>
          <w:p w14:paraId="5AB2E76A" w14:textId="77777777" w:rsidR="00D0765F" w:rsidRPr="007A6EBE" w:rsidRDefault="00D0765F" w:rsidP="00D0765F">
            <w:pPr>
              <w:rPr>
                <w:sz w:val="20"/>
              </w:rPr>
            </w:pPr>
            <w:r w:rsidRPr="007A6EBE">
              <w:rPr>
                <w:sz w:val="20"/>
              </w:rPr>
              <w:t>Telefon:</w:t>
            </w:r>
            <w:r w:rsidRPr="007A6EBE">
              <w:rPr>
                <w:sz w:val="20"/>
              </w:rPr>
              <w:tab/>
              <w:t>0 61 81 / 92 90 - 0</w:t>
            </w:r>
          </w:p>
          <w:p w14:paraId="1C64A733" w14:textId="77777777" w:rsidR="00D0765F" w:rsidRPr="008E38A8" w:rsidRDefault="00D0765F" w:rsidP="00D0765F">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5C6F1343"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2C42D2F9" w14:textId="77777777" w:rsidR="00D0765F" w:rsidRDefault="00D0765F" w:rsidP="00D0765F">
            <w:pPr>
              <w:rPr>
                <w:sz w:val="20"/>
              </w:rPr>
            </w:pPr>
          </w:p>
          <w:p w14:paraId="1AA467EF" w14:textId="77777777" w:rsidR="00D0765F" w:rsidRPr="007A6EBE" w:rsidRDefault="00D0765F" w:rsidP="00D0765F">
            <w:pPr>
              <w:rPr>
                <w:sz w:val="20"/>
              </w:rPr>
            </w:pPr>
          </w:p>
          <w:p w14:paraId="30340E9F" w14:textId="77777777" w:rsidR="00D0765F" w:rsidRPr="007A6EBE" w:rsidRDefault="00D0765F" w:rsidP="00D0765F">
            <w:pPr>
              <w:rPr>
                <w:sz w:val="20"/>
              </w:rPr>
            </w:pPr>
            <w:r w:rsidRPr="007A6EBE">
              <w:rPr>
                <w:sz w:val="20"/>
              </w:rPr>
              <w:t>Industrie- und Handelskammer</w:t>
            </w:r>
          </w:p>
          <w:p w14:paraId="5821B896" w14:textId="77777777" w:rsidR="00D0765F" w:rsidRDefault="00D0765F" w:rsidP="00D0765F">
            <w:pPr>
              <w:rPr>
                <w:b/>
                <w:sz w:val="20"/>
              </w:rPr>
            </w:pPr>
            <w:r>
              <w:rPr>
                <w:b/>
                <w:sz w:val="20"/>
              </w:rPr>
              <w:t>Kassel-Marburg</w:t>
            </w:r>
          </w:p>
          <w:p w14:paraId="20B32FA1" w14:textId="77777777" w:rsidR="00D0765F" w:rsidRPr="007A6EBE" w:rsidRDefault="00D0765F" w:rsidP="00D0765F">
            <w:pPr>
              <w:rPr>
                <w:sz w:val="20"/>
              </w:rPr>
            </w:pPr>
            <w:r w:rsidRPr="007A6EBE">
              <w:rPr>
                <w:sz w:val="20"/>
              </w:rPr>
              <w:t>Kurfürstenstraße 9</w:t>
            </w:r>
          </w:p>
          <w:p w14:paraId="153704DD" w14:textId="77777777" w:rsidR="00D0765F" w:rsidRPr="007A6EBE" w:rsidRDefault="00D0765F" w:rsidP="00D0765F">
            <w:pPr>
              <w:rPr>
                <w:sz w:val="20"/>
              </w:rPr>
            </w:pPr>
            <w:r w:rsidRPr="007A6EBE">
              <w:rPr>
                <w:sz w:val="20"/>
              </w:rPr>
              <w:t>34117 Kassel</w:t>
            </w:r>
          </w:p>
          <w:p w14:paraId="7AC24FCC" w14:textId="77777777" w:rsidR="00D0765F" w:rsidRPr="007A6EBE" w:rsidRDefault="00D0765F" w:rsidP="00D0765F">
            <w:pPr>
              <w:rPr>
                <w:sz w:val="20"/>
              </w:rPr>
            </w:pPr>
            <w:r w:rsidRPr="007A6EBE">
              <w:rPr>
                <w:sz w:val="20"/>
              </w:rPr>
              <w:t>Telefon:</w:t>
            </w:r>
            <w:r w:rsidRPr="007A6EBE">
              <w:rPr>
                <w:sz w:val="20"/>
              </w:rPr>
              <w:tab/>
              <w:t>05 61 / 78 91 - 0</w:t>
            </w:r>
          </w:p>
          <w:p w14:paraId="0B7C4A30" w14:textId="77777777" w:rsidR="00D0765F" w:rsidRPr="007A6EBE" w:rsidRDefault="00D0765F" w:rsidP="00D0765F">
            <w:pPr>
              <w:rPr>
                <w:sz w:val="20"/>
              </w:rPr>
            </w:pPr>
            <w:r w:rsidRPr="007A6EBE">
              <w:rPr>
                <w:sz w:val="20"/>
              </w:rPr>
              <w:t>Telefax:</w:t>
            </w:r>
            <w:r w:rsidRPr="007A6EBE">
              <w:rPr>
                <w:sz w:val="20"/>
              </w:rPr>
              <w:tab/>
              <w:t>05 61 / 78 91 - 2 90</w:t>
            </w:r>
          </w:p>
          <w:p w14:paraId="3A36B754" w14:textId="77777777" w:rsidR="00D0765F" w:rsidRPr="004E2E7B" w:rsidRDefault="00D0765F" w:rsidP="00D0765F">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6023EB94"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5D117357" w14:textId="77777777" w:rsidR="00D0765F" w:rsidRDefault="00D0765F" w:rsidP="00D0765F">
            <w:pPr>
              <w:rPr>
                <w:sz w:val="20"/>
              </w:rPr>
            </w:pPr>
          </w:p>
          <w:p w14:paraId="0182C400" w14:textId="77777777" w:rsidR="00D0765F" w:rsidRPr="007A6EBE" w:rsidRDefault="00D0765F" w:rsidP="00D0765F">
            <w:pPr>
              <w:rPr>
                <w:sz w:val="20"/>
              </w:rPr>
            </w:pPr>
          </w:p>
          <w:p w14:paraId="10A5DCFD" w14:textId="77777777" w:rsidR="00D0765F" w:rsidRPr="007A6EBE" w:rsidRDefault="00D0765F" w:rsidP="00D0765F">
            <w:pPr>
              <w:rPr>
                <w:sz w:val="20"/>
              </w:rPr>
            </w:pPr>
            <w:r w:rsidRPr="007A6EBE">
              <w:rPr>
                <w:sz w:val="20"/>
              </w:rPr>
              <w:t>Industrie- und Handelskammer</w:t>
            </w:r>
          </w:p>
          <w:p w14:paraId="461B9719" w14:textId="77777777" w:rsidR="00D0765F" w:rsidRPr="007A6EBE" w:rsidRDefault="00D0765F" w:rsidP="00D0765F">
            <w:pPr>
              <w:rPr>
                <w:b/>
                <w:sz w:val="20"/>
              </w:rPr>
            </w:pPr>
            <w:r w:rsidRPr="007A6EBE">
              <w:rPr>
                <w:b/>
                <w:sz w:val="20"/>
              </w:rPr>
              <w:t>Offenbach am Main</w:t>
            </w:r>
          </w:p>
          <w:p w14:paraId="2B808079" w14:textId="77777777" w:rsidR="00D0765F" w:rsidRPr="007A6EBE" w:rsidRDefault="00D0765F" w:rsidP="00D0765F">
            <w:pPr>
              <w:rPr>
                <w:sz w:val="20"/>
              </w:rPr>
            </w:pPr>
            <w:r w:rsidRPr="007A6EBE">
              <w:rPr>
                <w:sz w:val="20"/>
              </w:rPr>
              <w:t>Frankfurter Str. 90</w:t>
            </w:r>
          </w:p>
          <w:p w14:paraId="7BCD70C7" w14:textId="77777777" w:rsidR="00D0765F" w:rsidRPr="007A6EBE" w:rsidRDefault="00D0765F" w:rsidP="00D0765F">
            <w:pPr>
              <w:rPr>
                <w:sz w:val="20"/>
              </w:rPr>
            </w:pPr>
            <w:r w:rsidRPr="007A6EBE">
              <w:rPr>
                <w:sz w:val="20"/>
              </w:rPr>
              <w:t>63067 Offenbach</w:t>
            </w:r>
          </w:p>
          <w:p w14:paraId="136C85CC" w14:textId="77777777" w:rsidR="00D0765F" w:rsidRPr="007A6EBE" w:rsidRDefault="00D0765F" w:rsidP="00D0765F">
            <w:pPr>
              <w:rPr>
                <w:sz w:val="20"/>
              </w:rPr>
            </w:pPr>
            <w:r w:rsidRPr="007A6EBE">
              <w:rPr>
                <w:sz w:val="20"/>
              </w:rPr>
              <w:t>Telefon:</w:t>
            </w:r>
            <w:r w:rsidRPr="007A6EBE">
              <w:rPr>
                <w:sz w:val="20"/>
              </w:rPr>
              <w:tab/>
              <w:t>0 69 / 82 07 - 0</w:t>
            </w:r>
          </w:p>
          <w:p w14:paraId="45558E31" w14:textId="77777777" w:rsidR="00D0765F" w:rsidRPr="007A6EBE" w:rsidRDefault="00D0765F" w:rsidP="00D0765F">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7E3CD8A5"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7F5032E4" w14:textId="77777777" w:rsidR="00D0765F" w:rsidRDefault="00D0765F" w:rsidP="00D0765F">
            <w:pPr>
              <w:rPr>
                <w:b/>
              </w:rPr>
            </w:pPr>
          </w:p>
          <w:p w14:paraId="42BD45E5" w14:textId="77777777" w:rsidR="00D0765F" w:rsidRDefault="00D0765F" w:rsidP="00D0765F">
            <w:pPr>
              <w:rPr>
                <w:b/>
              </w:rPr>
            </w:pPr>
          </w:p>
          <w:p w14:paraId="722F3FC6" w14:textId="77777777" w:rsidR="00D0765F" w:rsidRPr="007A6EBE" w:rsidRDefault="00D0765F" w:rsidP="00D0765F">
            <w:pPr>
              <w:rPr>
                <w:sz w:val="20"/>
              </w:rPr>
            </w:pPr>
            <w:r w:rsidRPr="007A6EBE">
              <w:rPr>
                <w:sz w:val="20"/>
              </w:rPr>
              <w:t>Industrie- und Handelskammer</w:t>
            </w:r>
          </w:p>
          <w:p w14:paraId="19AE8A1D" w14:textId="77777777" w:rsidR="00D0765F" w:rsidRPr="007A6EBE" w:rsidRDefault="00D0765F" w:rsidP="00D0765F">
            <w:pPr>
              <w:rPr>
                <w:b/>
                <w:sz w:val="20"/>
              </w:rPr>
            </w:pPr>
            <w:r w:rsidRPr="007A6EBE">
              <w:rPr>
                <w:b/>
                <w:sz w:val="20"/>
              </w:rPr>
              <w:t>Wiesbaden</w:t>
            </w:r>
          </w:p>
          <w:p w14:paraId="57F545B0" w14:textId="77777777" w:rsidR="00D0765F" w:rsidRPr="007A6EBE" w:rsidRDefault="00D0765F" w:rsidP="00D0765F">
            <w:pPr>
              <w:rPr>
                <w:sz w:val="20"/>
              </w:rPr>
            </w:pPr>
            <w:r w:rsidRPr="007A6EBE">
              <w:rPr>
                <w:sz w:val="20"/>
              </w:rPr>
              <w:t xml:space="preserve">Wilhelmstraße 24 </w:t>
            </w:r>
            <w:r>
              <w:rPr>
                <w:sz w:val="20"/>
              </w:rPr>
              <w:t>–</w:t>
            </w:r>
            <w:r w:rsidRPr="007A6EBE">
              <w:rPr>
                <w:sz w:val="20"/>
              </w:rPr>
              <w:t xml:space="preserve"> 26</w:t>
            </w:r>
          </w:p>
          <w:p w14:paraId="777F51E4" w14:textId="77777777" w:rsidR="00D0765F" w:rsidRPr="007A6EBE" w:rsidRDefault="00D0765F" w:rsidP="00D0765F">
            <w:pPr>
              <w:rPr>
                <w:sz w:val="20"/>
              </w:rPr>
            </w:pPr>
            <w:r w:rsidRPr="007A6EBE">
              <w:rPr>
                <w:sz w:val="20"/>
              </w:rPr>
              <w:t>65183 Wiesbaden</w:t>
            </w:r>
          </w:p>
          <w:p w14:paraId="6A7599AD" w14:textId="77777777" w:rsidR="00D0765F" w:rsidRPr="007A6EBE" w:rsidRDefault="00D0765F" w:rsidP="00D0765F">
            <w:pPr>
              <w:rPr>
                <w:sz w:val="20"/>
              </w:rPr>
            </w:pPr>
            <w:r w:rsidRPr="007A6EBE">
              <w:rPr>
                <w:sz w:val="20"/>
              </w:rPr>
              <w:t>Telefon:</w:t>
            </w:r>
            <w:r w:rsidRPr="007A6EBE">
              <w:rPr>
                <w:sz w:val="20"/>
              </w:rPr>
              <w:tab/>
              <w:t>06 11 / 15 00 - 0</w:t>
            </w:r>
          </w:p>
          <w:p w14:paraId="3C9579CF" w14:textId="77777777" w:rsidR="00D0765F" w:rsidRPr="007A6EBE" w:rsidRDefault="00D0765F" w:rsidP="00D0765F">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4D6ECC9F" w14:textId="77777777" w:rsidR="00D0765F" w:rsidRDefault="00D0765F" w:rsidP="00D0765F">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1FE94C7D" w14:textId="56F878AB" w:rsidR="00D0765F" w:rsidRPr="007A6EBE" w:rsidRDefault="00D0765F" w:rsidP="00D0765F">
            <w:pPr>
              <w:rPr>
                <w:sz w:val="20"/>
              </w:rPr>
            </w:pPr>
          </w:p>
        </w:tc>
        <w:tc>
          <w:tcPr>
            <w:tcW w:w="4605" w:type="dxa"/>
          </w:tcPr>
          <w:p w14:paraId="443B8E62" w14:textId="6EBB4CE2" w:rsidR="00D0765F" w:rsidRPr="007A6EBE" w:rsidRDefault="00D0765F" w:rsidP="00D0765F">
            <w:pPr>
              <w:rPr>
                <w:sz w:val="20"/>
              </w:rPr>
            </w:pPr>
          </w:p>
        </w:tc>
      </w:tr>
      <w:tr w:rsidR="00D0765F" w:rsidRPr="007A6EBE" w14:paraId="28CBB14D" w14:textId="77777777" w:rsidTr="006F4E15">
        <w:tc>
          <w:tcPr>
            <w:tcW w:w="4605" w:type="dxa"/>
          </w:tcPr>
          <w:p w14:paraId="238586C3" w14:textId="77777777" w:rsidR="00D0765F" w:rsidRPr="007A6EBE" w:rsidRDefault="00D0765F" w:rsidP="00D0765F">
            <w:pPr>
              <w:rPr>
                <w:sz w:val="20"/>
              </w:rPr>
            </w:pPr>
          </w:p>
        </w:tc>
        <w:tc>
          <w:tcPr>
            <w:tcW w:w="4605" w:type="dxa"/>
          </w:tcPr>
          <w:p w14:paraId="548FB97C" w14:textId="77777777" w:rsidR="00D0765F" w:rsidRPr="007A6EBE" w:rsidRDefault="00D0765F" w:rsidP="00D0765F">
            <w:pPr>
              <w:rPr>
                <w:sz w:val="20"/>
              </w:rPr>
            </w:pPr>
          </w:p>
        </w:tc>
      </w:tr>
    </w:tbl>
    <w:p w14:paraId="446E1F9A" w14:textId="77777777" w:rsidR="005D41B2" w:rsidRDefault="005D41B2" w:rsidP="00101FDB">
      <w:pPr>
        <w:jc w:val="center"/>
        <w:rPr>
          <w:b/>
        </w:rPr>
      </w:pPr>
    </w:p>
    <w:sectPr w:rsidR="005D41B2">
      <w:headerReference w:type="default" r:id="rId4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2F30" w14:textId="77777777" w:rsidR="009563C8" w:rsidRDefault="009563C8">
      <w:r>
        <w:separator/>
      </w:r>
    </w:p>
  </w:endnote>
  <w:endnote w:type="continuationSeparator" w:id="0">
    <w:p w14:paraId="4B57786F" w14:textId="77777777" w:rsidR="009563C8" w:rsidRDefault="009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273E" w14:textId="77777777" w:rsidR="00D91552" w:rsidRDefault="00D915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ADB"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997137">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997137">
      <w:rPr>
        <w:rStyle w:val="Seitenzahl"/>
        <w:noProof/>
        <w:sz w:val="20"/>
      </w:rPr>
      <w:t>8</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8BA7" w14:textId="174ACC7E" w:rsidR="006D32EB" w:rsidRDefault="00B02C6F" w:rsidP="00B02C6F">
    <w:pPr>
      <w:pStyle w:val="Fuzeile"/>
      <w:rPr>
        <w:sz w:val="20"/>
      </w:rPr>
    </w:pPr>
    <w:r>
      <w:rPr>
        <w:sz w:val="20"/>
      </w:rPr>
      <w:t xml:space="preserve">Stand 1. </w:t>
    </w:r>
    <w:r w:rsidR="00303146">
      <w:rPr>
        <w:sz w:val="20"/>
      </w:rPr>
      <w:t>Januar</w:t>
    </w:r>
    <w:r w:rsidR="00D5468D">
      <w:rPr>
        <w:sz w:val="20"/>
      </w:rPr>
      <w:t xml:space="preserve"> </w:t>
    </w:r>
    <w:r>
      <w:rPr>
        <w:sz w:val="20"/>
      </w:rPr>
      <w:t>20</w:t>
    </w:r>
    <w:r w:rsidR="001B7279">
      <w:rPr>
        <w:sz w:val="20"/>
      </w:rPr>
      <w:t>2</w:t>
    </w:r>
    <w:r w:rsidR="000737CD">
      <w:rPr>
        <w:sz w:val="20"/>
      </w:rPr>
      <w:t>4</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997137">
      <w:rPr>
        <w:rStyle w:val="Seitenzahl"/>
        <w:noProof/>
        <w:sz w:val="20"/>
      </w:rPr>
      <w:t>1</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997137">
      <w:rPr>
        <w:rStyle w:val="Seitenzahl"/>
        <w:noProof/>
        <w:sz w:val="20"/>
      </w:rPr>
      <w:t>8</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36C7" w14:textId="77777777" w:rsidR="009563C8" w:rsidRDefault="009563C8">
      <w:r>
        <w:separator/>
      </w:r>
    </w:p>
  </w:footnote>
  <w:footnote w:type="continuationSeparator" w:id="0">
    <w:p w14:paraId="62EE56F1" w14:textId="77777777" w:rsidR="009563C8" w:rsidRDefault="0095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AEA8" w14:textId="77777777" w:rsidR="00D91552" w:rsidRDefault="00D915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322F" w14:textId="77777777" w:rsidR="00D91552" w:rsidRDefault="00D915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14B" w14:textId="77777777" w:rsidR="00B02C6F" w:rsidRDefault="00B02C6F">
    <w:pPr>
      <w:pStyle w:val="Kopfzeile"/>
    </w:pPr>
    <w:r>
      <w:rPr>
        <w:noProof/>
        <w:sz w:val="16"/>
      </w:rPr>
      <w:drawing>
        <wp:inline distT="0" distB="0" distL="0" distR="0" wp14:anchorId="690A0C6D" wp14:editId="418BB326">
          <wp:extent cx="2430780" cy="609600"/>
          <wp:effectExtent l="0" t="0" r="762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69576314" w14:textId="77777777" w:rsidR="00B02C6F" w:rsidRDefault="00B02C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DB57" w14:textId="77777777" w:rsidR="006D32EB" w:rsidRDefault="006D32EB">
    <w:pPr>
      <w:pStyle w:val="Kopfzeile"/>
      <w:rPr>
        <w:color w:val="808080"/>
      </w:rPr>
    </w:pPr>
  </w:p>
  <w:p w14:paraId="7BE548A2" w14:textId="77777777" w:rsidR="006D32EB" w:rsidRDefault="006D32EB">
    <w:pPr>
      <w:pStyle w:val="Kopfzeile"/>
      <w:rPr>
        <w:color w:val="808080"/>
      </w:rPr>
    </w:pPr>
  </w:p>
  <w:p w14:paraId="26205940" w14:textId="77777777" w:rsidR="006D32EB" w:rsidRDefault="006D32EB">
    <w:pPr>
      <w:pStyle w:val="Kopfzeile"/>
      <w:rPr>
        <w:color w:val="808080"/>
      </w:rPr>
    </w:pPr>
  </w:p>
  <w:p w14:paraId="420CC364" w14:textId="77777777" w:rsidR="006D32EB" w:rsidRDefault="006D32EB">
    <w:pPr>
      <w:pStyle w:val="Kopfzeile"/>
      <w:rPr>
        <w:color w:val="808080"/>
      </w:rPr>
    </w:pPr>
  </w:p>
  <w:p w14:paraId="7EB0B6AE" w14:textId="59140271"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2308A"/>
    <w:multiLevelType w:val="multilevel"/>
    <w:tmpl w:val="A6DE4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7"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5B7CE6"/>
    <w:multiLevelType w:val="hybridMultilevel"/>
    <w:tmpl w:val="385CA3D2"/>
    <w:lvl w:ilvl="0" w:tplc="7598E45C">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066EA"/>
    <w:multiLevelType w:val="hybridMultilevel"/>
    <w:tmpl w:val="26B68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479DE"/>
    <w:multiLevelType w:val="hybridMultilevel"/>
    <w:tmpl w:val="E16EC624"/>
    <w:lvl w:ilvl="0" w:tplc="CFEACA7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16" w15:restartNumberingAfterBreak="0">
    <w:nsid w:val="486173E8"/>
    <w:multiLevelType w:val="multilevel"/>
    <w:tmpl w:val="D7FA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297B90"/>
    <w:multiLevelType w:val="hybridMultilevel"/>
    <w:tmpl w:val="160E8EA8"/>
    <w:lvl w:ilvl="0" w:tplc="6E1EF9BE">
      <w:start w:val="3"/>
      <w:numFmt w:val="decimal"/>
      <w:lvlText w:val="%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825781"/>
    <w:multiLevelType w:val="hybridMultilevel"/>
    <w:tmpl w:val="DB62D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8F3409"/>
    <w:multiLevelType w:val="multilevel"/>
    <w:tmpl w:val="F4CA7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23" w15:restartNumberingAfterBreak="0">
    <w:nsid w:val="75883067"/>
    <w:multiLevelType w:val="multilevel"/>
    <w:tmpl w:val="58D2D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94453"/>
    <w:multiLevelType w:val="hybridMultilevel"/>
    <w:tmpl w:val="2E304E62"/>
    <w:lvl w:ilvl="0" w:tplc="7ED2B25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C1ED6"/>
    <w:multiLevelType w:val="hybridMultilevel"/>
    <w:tmpl w:val="3170F86E"/>
    <w:lvl w:ilvl="0" w:tplc="1EA895A8">
      <w:start w:val="1"/>
      <w:numFmt w:val="decimal"/>
      <w:lvlText w:val="%1."/>
      <w:lvlJc w:val="lef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50303314">
    <w:abstractNumId w:val="22"/>
  </w:num>
  <w:num w:numId="2" w16cid:durableId="723992993">
    <w:abstractNumId w:val="4"/>
  </w:num>
  <w:num w:numId="3" w16cid:durableId="769817185">
    <w:abstractNumId w:val="7"/>
  </w:num>
  <w:num w:numId="4" w16cid:durableId="634146585">
    <w:abstractNumId w:val="1"/>
  </w:num>
  <w:num w:numId="5" w16cid:durableId="1153595541">
    <w:abstractNumId w:val="10"/>
  </w:num>
  <w:num w:numId="6" w16cid:durableId="2053069775">
    <w:abstractNumId w:val="15"/>
  </w:num>
  <w:num w:numId="7" w16cid:durableId="1957248865">
    <w:abstractNumId w:val="0"/>
  </w:num>
  <w:num w:numId="8" w16cid:durableId="66998283">
    <w:abstractNumId w:val="19"/>
  </w:num>
  <w:num w:numId="9" w16cid:durableId="536431211">
    <w:abstractNumId w:val="2"/>
  </w:num>
  <w:num w:numId="10" w16cid:durableId="301811080">
    <w:abstractNumId w:val="9"/>
  </w:num>
  <w:num w:numId="11" w16cid:durableId="2082098799">
    <w:abstractNumId w:val="17"/>
  </w:num>
  <w:num w:numId="12" w16cid:durableId="133108035">
    <w:abstractNumId w:val="6"/>
  </w:num>
  <w:num w:numId="13" w16cid:durableId="1665863521">
    <w:abstractNumId w:val="11"/>
  </w:num>
  <w:num w:numId="14" w16cid:durableId="1542094054">
    <w:abstractNumId w:val="13"/>
  </w:num>
  <w:num w:numId="15" w16cid:durableId="460658822">
    <w:abstractNumId w:val="5"/>
  </w:num>
  <w:num w:numId="16" w16cid:durableId="1494954277">
    <w:abstractNumId w:val="8"/>
  </w:num>
  <w:num w:numId="17" w16cid:durableId="986781681">
    <w:abstractNumId w:val="25"/>
  </w:num>
  <w:num w:numId="18" w16cid:durableId="1294367161">
    <w:abstractNumId w:val="18"/>
  </w:num>
  <w:num w:numId="19" w16cid:durableId="253784759">
    <w:abstractNumId w:val="14"/>
  </w:num>
  <w:num w:numId="20" w16cid:durableId="1000885534">
    <w:abstractNumId w:val="24"/>
  </w:num>
  <w:num w:numId="21" w16cid:durableId="1067722217">
    <w:abstractNumId w:val="6"/>
    <w:lvlOverride w:ilvl="0">
      <w:startOverride w:val="1"/>
    </w:lvlOverride>
    <w:lvlOverride w:ilvl="1"/>
    <w:lvlOverride w:ilvl="2"/>
    <w:lvlOverride w:ilvl="3"/>
    <w:lvlOverride w:ilvl="4"/>
    <w:lvlOverride w:ilvl="5"/>
    <w:lvlOverride w:ilvl="6"/>
    <w:lvlOverride w:ilvl="7"/>
    <w:lvlOverride w:ilvl="8"/>
  </w:num>
  <w:num w:numId="22" w16cid:durableId="1693023220">
    <w:abstractNumId w:val="11"/>
    <w:lvlOverride w:ilvl="0">
      <w:startOverride w:val="1"/>
    </w:lvlOverride>
    <w:lvlOverride w:ilvl="1"/>
    <w:lvlOverride w:ilvl="2"/>
    <w:lvlOverride w:ilvl="3"/>
    <w:lvlOverride w:ilvl="4"/>
    <w:lvlOverride w:ilvl="5"/>
    <w:lvlOverride w:ilvl="6"/>
    <w:lvlOverride w:ilvl="7"/>
    <w:lvlOverride w:ilvl="8"/>
  </w:num>
  <w:num w:numId="23" w16cid:durableId="778750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273720">
    <w:abstractNumId w:val="13"/>
    <w:lvlOverride w:ilvl="0">
      <w:startOverride w:val="1"/>
    </w:lvlOverride>
    <w:lvlOverride w:ilvl="1"/>
    <w:lvlOverride w:ilvl="2"/>
    <w:lvlOverride w:ilvl="3"/>
    <w:lvlOverride w:ilvl="4"/>
    <w:lvlOverride w:ilvl="5"/>
    <w:lvlOverride w:ilvl="6"/>
    <w:lvlOverride w:ilvl="7"/>
    <w:lvlOverride w:ilvl="8"/>
  </w:num>
  <w:num w:numId="25" w16cid:durableId="1186405425">
    <w:abstractNumId w:val="5"/>
    <w:lvlOverride w:ilvl="0">
      <w:startOverride w:val="1"/>
    </w:lvlOverride>
    <w:lvlOverride w:ilvl="1"/>
    <w:lvlOverride w:ilvl="2"/>
    <w:lvlOverride w:ilvl="3"/>
    <w:lvlOverride w:ilvl="4"/>
    <w:lvlOverride w:ilvl="5"/>
    <w:lvlOverride w:ilvl="6"/>
    <w:lvlOverride w:ilvl="7"/>
    <w:lvlOverride w:ilvl="8"/>
  </w:num>
  <w:num w:numId="26" w16cid:durableId="1129585948">
    <w:abstractNumId w:val="23"/>
  </w:num>
  <w:num w:numId="27" w16cid:durableId="896668162">
    <w:abstractNumId w:val="16"/>
  </w:num>
  <w:num w:numId="28" w16cid:durableId="283116203">
    <w:abstractNumId w:val="21"/>
  </w:num>
  <w:num w:numId="29" w16cid:durableId="465321989">
    <w:abstractNumId w:val="3"/>
  </w:num>
  <w:num w:numId="30" w16cid:durableId="1446191641">
    <w:abstractNumId w:val="12"/>
  </w:num>
  <w:num w:numId="31" w16cid:durableId="167853857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12AFF"/>
    <w:rsid w:val="000258ED"/>
    <w:rsid w:val="00032300"/>
    <w:rsid w:val="000459BF"/>
    <w:rsid w:val="00050C4F"/>
    <w:rsid w:val="00060C90"/>
    <w:rsid w:val="00071E52"/>
    <w:rsid w:val="000737CD"/>
    <w:rsid w:val="000834FA"/>
    <w:rsid w:val="00086F57"/>
    <w:rsid w:val="000F4D43"/>
    <w:rsid w:val="00101FDB"/>
    <w:rsid w:val="001045FC"/>
    <w:rsid w:val="0011284E"/>
    <w:rsid w:val="00115A0D"/>
    <w:rsid w:val="001213DB"/>
    <w:rsid w:val="00136734"/>
    <w:rsid w:val="001535E9"/>
    <w:rsid w:val="00153B0E"/>
    <w:rsid w:val="0016349B"/>
    <w:rsid w:val="00187EFA"/>
    <w:rsid w:val="00190B1A"/>
    <w:rsid w:val="00192EC8"/>
    <w:rsid w:val="001B7279"/>
    <w:rsid w:val="00201FD1"/>
    <w:rsid w:val="002237C2"/>
    <w:rsid w:val="00237445"/>
    <w:rsid w:val="0028243A"/>
    <w:rsid w:val="002C0749"/>
    <w:rsid w:val="002C3D04"/>
    <w:rsid w:val="002F3750"/>
    <w:rsid w:val="002F7F5F"/>
    <w:rsid w:val="003021C1"/>
    <w:rsid w:val="00303146"/>
    <w:rsid w:val="00342004"/>
    <w:rsid w:val="003714AD"/>
    <w:rsid w:val="00373C67"/>
    <w:rsid w:val="00387EF5"/>
    <w:rsid w:val="00391D4F"/>
    <w:rsid w:val="003C2D61"/>
    <w:rsid w:val="003E50F1"/>
    <w:rsid w:val="00400010"/>
    <w:rsid w:val="004111AD"/>
    <w:rsid w:val="004310A4"/>
    <w:rsid w:val="00446658"/>
    <w:rsid w:val="004500DD"/>
    <w:rsid w:val="00455C7D"/>
    <w:rsid w:val="00460187"/>
    <w:rsid w:val="004D080F"/>
    <w:rsid w:val="00513B54"/>
    <w:rsid w:val="00526CB3"/>
    <w:rsid w:val="005A2EC4"/>
    <w:rsid w:val="005B0A02"/>
    <w:rsid w:val="005D41B2"/>
    <w:rsid w:val="005D6B25"/>
    <w:rsid w:val="0063287A"/>
    <w:rsid w:val="00654B19"/>
    <w:rsid w:val="00685C5E"/>
    <w:rsid w:val="006D32EB"/>
    <w:rsid w:val="006F4E15"/>
    <w:rsid w:val="007038AA"/>
    <w:rsid w:val="007417CB"/>
    <w:rsid w:val="007449EC"/>
    <w:rsid w:val="0076129C"/>
    <w:rsid w:val="00764ACA"/>
    <w:rsid w:val="00782FB8"/>
    <w:rsid w:val="00827623"/>
    <w:rsid w:val="00837BBE"/>
    <w:rsid w:val="0084046D"/>
    <w:rsid w:val="00843C68"/>
    <w:rsid w:val="008A7386"/>
    <w:rsid w:val="008F3207"/>
    <w:rsid w:val="00902FB8"/>
    <w:rsid w:val="00903B52"/>
    <w:rsid w:val="009563C8"/>
    <w:rsid w:val="009614D1"/>
    <w:rsid w:val="00976663"/>
    <w:rsid w:val="009802B0"/>
    <w:rsid w:val="00991CC0"/>
    <w:rsid w:val="00997137"/>
    <w:rsid w:val="009B55A4"/>
    <w:rsid w:val="009D08BE"/>
    <w:rsid w:val="009D1DD0"/>
    <w:rsid w:val="009D3747"/>
    <w:rsid w:val="00A16A4F"/>
    <w:rsid w:val="00A23525"/>
    <w:rsid w:val="00A4232C"/>
    <w:rsid w:val="00A45F2C"/>
    <w:rsid w:val="00A65576"/>
    <w:rsid w:val="00A679B3"/>
    <w:rsid w:val="00A96996"/>
    <w:rsid w:val="00AC0D12"/>
    <w:rsid w:val="00AD205A"/>
    <w:rsid w:val="00AD5AF1"/>
    <w:rsid w:val="00AE3DBF"/>
    <w:rsid w:val="00B02C6F"/>
    <w:rsid w:val="00B03F05"/>
    <w:rsid w:val="00B3618A"/>
    <w:rsid w:val="00B3760B"/>
    <w:rsid w:val="00B42C71"/>
    <w:rsid w:val="00B75D64"/>
    <w:rsid w:val="00B87977"/>
    <w:rsid w:val="00B93188"/>
    <w:rsid w:val="00BC2ED0"/>
    <w:rsid w:val="00BE65D1"/>
    <w:rsid w:val="00C04092"/>
    <w:rsid w:val="00C15D83"/>
    <w:rsid w:val="00C17B30"/>
    <w:rsid w:val="00C4181B"/>
    <w:rsid w:val="00C543B4"/>
    <w:rsid w:val="00C674A6"/>
    <w:rsid w:val="00CC122A"/>
    <w:rsid w:val="00CC244A"/>
    <w:rsid w:val="00CD4E48"/>
    <w:rsid w:val="00D0765F"/>
    <w:rsid w:val="00D20C2F"/>
    <w:rsid w:val="00D5468D"/>
    <w:rsid w:val="00D665F3"/>
    <w:rsid w:val="00D74549"/>
    <w:rsid w:val="00D91552"/>
    <w:rsid w:val="00DC0D91"/>
    <w:rsid w:val="00DC6CF6"/>
    <w:rsid w:val="00DD4B22"/>
    <w:rsid w:val="00E07DDF"/>
    <w:rsid w:val="00E14FD5"/>
    <w:rsid w:val="00E21725"/>
    <w:rsid w:val="00E368F6"/>
    <w:rsid w:val="00E3714A"/>
    <w:rsid w:val="00E66121"/>
    <w:rsid w:val="00EB7D7F"/>
    <w:rsid w:val="00EC3795"/>
    <w:rsid w:val="00EE78CC"/>
    <w:rsid w:val="00F70772"/>
    <w:rsid w:val="00F70B10"/>
    <w:rsid w:val="00F75A86"/>
    <w:rsid w:val="00FD7B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8DE2ED6"/>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paragraph" w:styleId="StandardWeb">
    <w:name w:val="Normal (Web)"/>
    <w:basedOn w:val="Standard"/>
    <w:uiPriority w:val="99"/>
    <w:semiHidden/>
    <w:unhideWhenUsed/>
    <w:rsid w:val="00C674A6"/>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uiPriority w:val="99"/>
    <w:semiHidden/>
    <w:unhideWhenUsed/>
    <w:rsid w:val="00E368F6"/>
    <w:rPr>
      <w:sz w:val="16"/>
      <w:szCs w:val="16"/>
    </w:rPr>
  </w:style>
  <w:style w:type="paragraph" w:styleId="Kommentartext">
    <w:name w:val="annotation text"/>
    <w:basedOn w:val="Standard"/>
    <w:link w:val="KommentartextZchn"/>
    <w:uiPriority w:val="99"/>
    <w:semiHidden/>
    <w:unhideWhenUsed/>
    <w:rsid w:val="00E368F6"/>
    <w:rPr>
      <w:sz w:val="20"/>
    </w:rPr>
  </w:style>
  <w:style w:type="character" w:customStyle="1" w:styleId="KommentartextZchn">
    <w:name w:val="Kommentartext Zchn"/>
    <w:basedOn w:val="Absatz-Standardschriftart"/>
    <w:link w:val="Kommentartext"/>
    <w:uiPriority w:val="99"/>
    <w:semiHidden/>
    <w:rsid w:val="00E368F6"/>
    <w:rPr>
      <w:rFonts w:ascii="Arial" w:hAnsi="Arial"/>
    </w:rPr>
  </w:style>
  <w:style w:type="paragraph" w:styleId="Kommentarthema">
    <w:name w:val="annotation subject"/>
    <w:basedOn w:val="Kommentartext"/>
    <w:next w:val="Kommentartext"/>
    <w:link w:val="KommentarthemaZchn"/>
    <w:uiPriority w:val="99"/>
    <w:semiHidden/>
    <w:unhideWhenUsed/>
    <w:rsid w:val="00E368F6"/>
    <w:rPr>
      <w:b/>
      <w:bCs/>
    </w:rPr>
  </w:style>
  <w:style w:type="character" w:customStyle="1" w:styleId="KommentarthemaZchn">
    <w:name w:val="Kommentarthema Zchn"/>
    <w:basedOn w:val="KommentartextZchn"/>
    <w:link w:val="Kommentarthema"/>
    <w:uiPriority w:val="99"/>
    <w:semiHidden/>
    <w:rsid w:val="00E36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685">
      <w:bodyDiv w:val="1"/>
      <w:marLeft w:val="0"/>
      <w:marRight w:val="0"/>
      <w:marTop w:val="0"/>
      <w:marBottom w:val="0"/>
      <w:divBdr>
        <w:top w:val="none" w:sz="0" w:space="0" w:color="auto"/>
        <w:left w:val="none" w:sz="0" w:space="0" w:color="auto"/>
        <w:bottom w:val="none" w:sz="0" w:space="0" w:color="auto"/>
        <w:right w:val="none" w:sz="0" w:space="0" w:color="auto"/>
      </w:divBdr>
    </w:div>
    <w:div w:id="267349900">
      <w:bodyDiv w:val="1"/>
      <w:marLeft w:val="0"/>
      <w:marRight w:val="0"/>
      <w:marTop w:val="0"/>
      <w:marBottom w:val="0"/>
      <w:divBdr>
        <w:top w:val="none" w:sz="0" w:space="0" w:color="auto"/>
        <w:left w:val="none" w:sz="0" w:space="0" w:color="auto"/>
        <w:bottom w:val="none" w:sz="0" w:space="0" w:color="auto"/>
        <w:right w:val="none" w:sz="0" w:space="0" w:color="auto"/>
      </w:divBdr>
    </w:div>
    <w:div w:id="565839152">
      <w:bodyDiv w:val="1"/>
      <w:marLeft w:val="0"/>
      <w:marRight w:val="0"/>
      <w:marTop w:val="0"/>
      <w:marBottom w:val="0"/>
      <w:divBdr>
        <w:top w:val="none" w:sz="0" w:space="0" w:color="auto"/>
        <w:left w:val="none" w:sz="0" w:space="0" w:color="auto"/>
        <w:bottom w:val="none" w:sz="0" w:space="0" w:color="auto"/>
        <w:right w:val="none" w:sz="0" w:space="0" w:color="auto"/>
      </w:divBdr>
    </w:div>
    <w:div w:id="941255151">
      <w:bodyDiv w:val="1"/>
      <w:marLeft w:val="0"/>
      <w:marRight w:val="0"/>
      <w:marTop w:val="0"/>
      <w:marBottom w:val="0"/>
      <w:divBdr>
        <w:top w:val="none" w:sz="0" w:space="0" w:color="auto"/>
        <w:left w:val="none" w:sz="0" w:space="0" w:color="auto"/>
        <w:bottom w:val="none" w:sz="0" w:space="0" w:color="auto"/>
        <w:right w:val="none" w:sz="0" w:space="0" w:color="auto"/>
      </w:divBdr>
    </w:div>
    <w:div w:id="1097285481">
      <w:bodyDiv w:val="1"/>
      <w:marLeft w:val="0"/>
      <w:marRight w:val="0"/>
      <w:marTop w:val="0"/>
      <w:marBottom w:val="0"/>
      <w:divBdr>
        <w:top w:val="none" w:sz="0" w:space="0" w:color="auto"/>
        <w:left w:val="none" w:sz="0" w:space="0" w:color="auto"/>
        <w:bottom w:val="none" w:sz="0" w:space="0" w:color="auto"/>
        <w:right w:val="none" w:sz="0" w:space="0" w:color="auto"/>
      </w:divBdr>
    </w:div>
    <w:div w:id="1240557505">
      <w:bodyDiv w:val="1"/>
      <w:marLeft w:val="0"/>
      <w:marRight w:val="0"/>
      <w:marTop w:val="0"/>
      <w:marBottom w:val="0"/>
      <w:divBdr>
        <w:top w:val="none" w:sz="0" w:space="0" w:color="auto"/>
        <w:left w:val="none" w:sz="0" w:space="0" w:color="auto"/>
        <w:bottom w:val="none" w:sz="0" w:space="0" w:color="auto"/>
        <w:right w:val="none" w:sz="0" w:space="0" w:color="auto"/>
      </w:divBdr>
    </w:div>
    <w:div w:id="1267075488">
      <w:bodyDiv w:val="1"/>
      <w:marLeft w:val="0"/>
      <w:marRight w:val="0"/>
      <w:marTop w:val="0"/>
      <w:marBottom w:val="0"/>
      <w:divBdr>
        <w:top w:val="none" w:sz="0" w:space="0" w:color="auto"/>
        <w:left w:val="none" w:sz="0" w:space="0" w:color="auto"/>
        <w:bottom w:val="none" w:sz="0" w:space="0" w:color="auto"/>
        <w:right w:val="none" w:sz="0" w:space="0" w:color="auto"/>
      </w:divBdr>
    </w:div>
    <w:div w:id="1456168865">
      <w:bodyDiv w:val="1"/>
      <w:marLeft w:val="0"/>
      <w:marRight w:val="0"/>
      <w:marTop w:val="0"/>
      <w:marBottom w:val="0"/>
      <w:divBdr>
        <w:top w:val="none" w:sz="0" w:space="0" w:color="auto"/>
        <w:left w:val="none" w:sz="0" w:space="0" w:color="auto"/>
        <w:bottom w:val="none" w:sz="0" w:space="0" w:color="auto"/>
        <w:right w:val="none" w:sz="0" w:space="0" w:color="auto"/>
      </w:divBdr>
    </w:div>
    <w:div w:id="1474518816">
      <w:bodyDiv w:val="1"/>
      <w:marLeft w:val="0"/>
      <w:marRight w:val="0"/>
      <w:marTop w:val="0"/>
      <w:marBottom w:val="0"/>
      <w:divBdr>
        <w:top w:val="none" w:sz="0" w:space="0" w:color="auto"/>
        <w:left w:val="none" w:sz="0" w:space="0" w:color="auto"/>
        <w:bottom w:val="none" w:sz="0" w:space="0" w:color="auto"/>
        <w:right w:val="none" w:sz="0" w:space="0" w:color="auto"/>
      </w:divBdr>
    </w:div>
    <w:div w:id="1763600790">
      <w:bodyDiv w:val="1"/>
      <w:marLeft w:val="0"/>
      <w:marRight w:val="0"/>
      <w:marTop w:val="0"/>
      <w:marBottom w:val="0"/>
      <w:divBdr>
        <w:top w:val="none" w:sz="0" w:space="0" w:color="auto"/>
        <w:left w:val="none" w:sz="0" w:space="0" w:color="auto"/>
        <w:bottom w:val="none" w:sz="0" w:space="0" w:color="auto"/>
        <w:right w:val="none" w:sz="0" w:space="0" w:color="auto"/>
      </w:divBdr>
    </w:div>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BBFB-CB1A-4E09-8BBF-F99F652F443C}">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1A37E8A3-9A99-4C9D-9B2D-10B43B82B68D}">
  <ds:schemaRefs>
    <ds:schemaRef ds:uri="http://schemas.microsoft.com/sharepoint/v3/contenttype/forms"/>
  </ds:schemaRefs>
</ds:datastoreItem>
</file>

<file path=customXml/itemProps3.xml><?xml version="1.0" encoding="utf-8"?>
<ds:datastoreItem xmlns:ds="http://schemas.openxmlformats.org/officeDocument/2006/customXml" ds:itemID="{42B01B6B-9E97-4EFD-AAF8-4E6C8492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634D4-9AAC-4135-8847-66D4B739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15035</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0</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Molino Ortega, Consuelo</cp:lastModifiedBy>
  <cp:revision>3</cp:revision>
  <cp:lastPrinted>2022-04-29T11:12:00Z</cp:lastPrinted>
  <dcterms:created xsi:type="dcterms:W3CDTF">2025-07-08T13:53:00Z</dcterms:created>
  <dcterms:modified xsi:type="dcterms:W3CDTF">2025-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